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84"/>
        <w:gridCol w:w="1124"/>
        <w:gridCol w:w="1785"/>
        <w:gridCol w:w="2522"/>
        <w:gridCol w:w="1006"/>
        <w:gridCol w:w="975"/>
        <w:gridCol w:w="1188"/>
        <w:gridCol w:w="3491"/>
      </w:tblGrid>
      <w:tr w:rsidR="00802939" w:rsidRPr="00294F21" w14:paraId="0BD419B3" w14:textId="77777777" w:rsidTr="00802939">
        <w:trPr>
          <w:trHeight w:val="220"/>
          <w:jc w:val="center"/>
        </w:trPr>
        <w:tc>
          <w:tcPr>
            <w:tcW w:w="13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7C242" w14:textId="7478E3A9" w:rsidR="00802939" w:rsidRPr="00802939" w:rsidRDefault="00802939" w:rsidP="00802939">
            <w:pPr>
              <w:pStyle w:val="Footer"/>
              <w:jc w:val="center"/>
            </w:pPr>
            <w:r>
              <w:t>BRIDGE PAINTING LOCATIONS AND INFORMATION</w:t>
            </w:r>
          </w:p>
        </w:tc>
      </w:tr>
      <w:tr w:rsidR="002B2E5C" w:rsidRPr="00294F21" w14:paraId="3667B7A7" w14:textId="77777777" w:rsidTr="00802939">
        <w:trPr>
          <w:trHeight w:val="906"/>
          <w:jc w:val="center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F2BE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Contract</w:t>
            </w:r>
          </w:p>
          <w:p w14:paraId="5A0C47F3" w14:textId="1C23C871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</w:t>
            </w:r>
          </w:p>
          <w:p w14:paraId="243128D2" w14:textId="0B0B7DB9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2B2E5C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71EE" w14:textId="49E547BC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. </w:t>
            </w:r>
            <w:r w:rsidRPr="00294F2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6CBD" w14:textId="4697FDF8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File</w:t>
            </w:r>
            <w:r w:rsidRPr="00294F21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A0B0" w14:textId="4EC28320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e and </w:t>
            </w:r>
            <w:r w:rsidRPr="00294F21">
              <w:rPr>
                <w:rFonts w:ascii="Arial" w:hAnsi="Arial" w:cs="Arial"/>
                <w:sz w:val="20"/>
                <w:szCs w:val="20"/>
              </w:rPr>
              <w:t>Cros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5D7D" w14:textId="081F929A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11B" w14:textId="77777777" w:rsidR="002B2E5C" w:rsidRPr="00AA6480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80">
              <w:rPr>
                <w:rFonts w:ascii="Arial" w:hAnsi="Arial" w:cs="Arial"/>
                <w:sz w:val="20"/>
                <w:szCs w:val="20"/>
              </w:rPr>
              <w:t>Ref.</w:t>
            </w:r>
          </w:p>
          <w:p w14:paraId="1D8C7AF3" w14:textId="31562785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8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7D64" w14:textId="41C5321A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83940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2B2E5C" w:rsidRPr="00294F21" w14:paraId="5C27F444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5E34" w14:textId="03C89CCD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D73E" w14:textId="25A296AA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0000000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4403" w14:textId="2EA02E63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I65-116-04914 C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DC71" w14:textId="73A1CD02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I-65 over Clifton St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9B1D" w14:textId="59DCD7CC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I-65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8CFD" w14:textId="22EFA436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116+2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9D81" w14:textId="0BC73B2E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Marion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A1E4D" w14:textId="306CBBEF" w:rsidR="002B2E5C" w:rsidRPr="002B2E5C" w:rsidRDefault="002B2E5C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.00 mi. N. of I-70</w:t>
            </w:r>
          </w:p>
        </w:tc>
      </w:tr>
      <w:tr w:rsidR="002B2E5C" w:rsidRPr="00294F21" w14:paraId="0931AD00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BD88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C24D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F124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E4DE" w14:textId="3F7DBB7F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FCFA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E50E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0295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AE652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2E5C" w:rsidRPr="00294F21" w14:paraId="274C858C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9EFB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F60C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15A8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AC11" w14:textId="558EBF84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E070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27D8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464F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B3316D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2E5C" w:rsidRPr="00294F21" w14:paraId="22D6C5F8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0149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200E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82AB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9BD5" w14:textId="605616A0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1FB0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463B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E1F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D66B9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2E5C" w:rsidRPr="00294F21" w14:paraId="2DA6C8C1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8799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BD84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4EFD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182E" w14:textId="61AED2A3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4F24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4EC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2819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4E9B3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2E5C" w:rsidRPr="00294F21" w14:paraId="0F1BC509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5AC5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1C6B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2198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8D33" w14:textId="0AD3A13E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439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A841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8C45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717EB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2E5C" w:rsidRPr="00294F21" w14:paraId="662389BA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A9CF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453C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33C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F8FB" w14:textId="73DD7BD2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630B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56C5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8FC5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347FF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B2E5C" w:rsidRPr="00294F21" w14:paraId="706B9D7E" w14:textId="77777777" w:rsidTr="00802939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A271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BC24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8AEA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2B0C" w14:textId="12E41F41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1E89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49EE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1955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0C4F8" w14:textId="77777777" w:rsidR="002B2E5C" w:rsidRPr="00294F21" w:rsidRDefault="002B2E5C" w:rsidP="002B2E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6F021299" w14:textId="77777777" w:rsidR="002B2E5C" w:rsidRDefault="002B2E5C"/>
    <w:tbl>
      <w:tblPr>
        <w:tblW w:w="13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975"/>
        <w:gridCol w:w="820"/>
        <w:gridCol w:w="897"/>
        <w:gridCol w:w="1197"/>
        <w:gridCol w:w="784"/>
        <w:gridCol w:w="1537"/>
        <w:gridCol w:w="1374"/>
        <w:gridCol w:w="1148"/>
        <w:gridCol w:w="1205"/>
        <w:gridCol w:w="1157"/>
        <w:gridCol w:w="1083"/>
        <w:gridCol w:w="1100"/>
      </w:tblGrid>
      <w:tr w:rsidR="005357F2" w:rsidRPr="00294F21" w14:paraId="189D21E8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B5B3BD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8A45E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A79F48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single" w:sz="12" w:space="0" w:color="auto"/>
            </w:tcBorders>
            <w:vAlign w:val="center"/>
          </w:tcPr>
          <w:p w14:paraId="0C10EF68" w14:textId="606696E4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single" w:sz="12" w:space="0" w:color="auto"/>
            </w:tcBorders>
            <w:vAlign w:val="center"/>
          </w:tcPr>
          <w:p w14:paraId="06C4F038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bottom w:val="single" w:sz="12" w:space="0" w:color="auto"/>
            </w:tcBorders>
            <w:vAlign w:val="center"/>
          </w:tcPr>
          <w:p w14:paraId="66056193" w14:textId="3E957561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CC43E3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center"/>
          </w:tcPr>
          <w:p w14:paraId="44553F9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6A823" w14:textId="34EB7638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formation</w:t>
            </w:r>
          </w:p>
        </w:tc>
      </w:tr>
      <w:tr w:rsidR="005357F2" w:rsidRPr="00294F21" w14:paraId="53EFF21E" w14:textId="77777777" w:rsidTr="009420A3">
        <w:trPr>
          <w:trHeight w:val="765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76EE" w14:textId="21142640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Contract</w:t>
            </w:r>
          </w:p>
          <w:p w14:paraId="7B216465" w14:textId="0FC5B879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</w:t>
            </w:r>
          </w:p>
          <w:p w14:paraId="4B157206" w14:textId="7FF253D2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2B2E5C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7414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Year</w:t>
            </w:r>
          </w:p>
          <w:p w14:paraId="03067063" w14:textId="51BE3CEB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t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180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Year</w:t>
            </w:r>
          </w:p>
          <w:p w14:paraId="3A01C36F" w14:textId="79E02C5D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Painted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0C93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Existing</w:t>
            </w:r>
          </w:p>
          <w:p w14:paraId="2D184DF4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Primer</w:t>
            </w:r>
          </w:p>
          <w:p w14:paraId="1873485C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Type</w:t>
            </w:r>
          </w:p>
          <w:p w14:paraId="71F1E1A5" w14:textId="19ABA62D" w:rsidR="005357F2" w:rsidRPr="002B2E5C" w:rsidRDefault="005357F2" w:rsidP="002B2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5C">
              <w:rPr>
                <w:rFonts w:ascii="Arial" w:hAnsi="Arial" w:cs="Arial"/>
                <w:sz w:val="16"/>
                <w:szCs w:val="16"/>
              </w:rPr>
              <w:t>(hazardous or non-hazardous)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966DD" w14:textId="3EA582FD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No.</w:t>
            </w:r>
            <w:r>
              <w:rPr>
                <w:rFonts w:ascii="Arial" w:hAnsi="Arial" w:cs="Arial"/>
                <w:sz w:val="20"/>
                <w:szCs w:val="20"/>
              </w:rPr>
              <w:t xml:space="preserve"> Spans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7FBFE" w14:textId="21B492BC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 Lengths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8A7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. Area</w:t>
            </w:r>
          </w:p>
          <w:p w14:paraId="06A295EC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al Steel, </w:t>
            </w:r>
          </w:p>
          <w:p w14:paraId="6B19B561" w14:textId="42004162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t</w:t>
            </w:r>
            <w:r w:rsidRPr="00E05F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B2E5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B2E5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0DACD" w14:textId="180CE6A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F21">
              <w:rPr>
                <w:rFonts w:ascii="Arial" w:hAnsi="Arial" w:cs="Arial"/>
                <w:sz w:val="20"/>
                <w:szCs w:val="20"/>
              </w:rPr>
              <w:t>Paint</w:t>
            </w:r>
          </w:p>
          <w:p w14:paraId="5E46A690" w14:textId="327616BB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684" w14:textId="56EB7943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 xml:space="preserve">Clean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14D4B137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Paint</w:t>
            </w:r>
          </w:p>
          <w:p w14:paraId="3E9F36D0" w14:textId="0BC14D6F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Casting</w:t>
            </w:r>
            <w:r>
              <w:rPr>
                <w:rFonts w:ascii="Arial" w:hAnsi="Arial" w:cs="Arial"/>
                <w:sz w:val="20"/>
                <w:szCs w:val="20"/>
              </w:rPr>
              <w:t>, (each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6AD5D" w14:textId="39172A15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adway </w:t>
            </w:r>
            <w:r w:rsidRPr="00294F21">
              <w:rPr>
                <w:rFonts w:ascii="Arial" w:hAnsi="Arial" w:cs="Arial"/>
                <w:sz w:val="20"/>
                <w:szCs w:val="20"/>
              </w:rPr>
              <w:t>Drain</w:t>
            </w:r>
            <w:r>
              <w:rPr>
                <w:rFonts w:ascii="Arial" w:hAnsi="Arial" w:cs="Arial"/>
                <w:sz w:val="20"/>
                <w:szCs w:val="20"/>
              </w:rPr>
              <w:t xml:space="preserve"> Casting</w:t>
            </w:r>
          </w:p>
          <w:p w14:paraId="0435C6E5" w14:textId="329165D6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21">
              <w:rPr>
                <w:rFonts w:ascii="Arial" w:hAnsi="Arial" w:cs="Arial"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sz w:val="20"/>
                <w:szCs w:val="20"/>
              </w:rPr>
              <w:t>, (each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BE748" w14:textId="0A6C24B0" w:rsidR="005357F2" w:rsidDel="002D3A29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 and Paint Bearing Assy., (each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9F4E9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n and Paint Steel Piling, </w:t>
            </w:r>
          </w:p>
          <w:p w14:paraId="06B474C2" w14:textId="3B24D2CE" w:rsidR="005357F2" w:rsidRPr="002B2E5C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(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9420A3" w:rsidRPr="00294F21" w14:paraId="77B83012" w14:textId="77777777" w:rsidTr="009420A3">
        <w:trPr>
          <w:trHeight w:val="384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5938" w14:textId="68230242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9378" w14:textId="710829D4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196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2E20" w14:textId="291F55C0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199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6480" w14:textId="620AB9C7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hazardous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8CD" w14:textId="79B61AE0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0C49" w14:textId="38AB7F15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51'-0", 78'-0", 51'-0" 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F1E9" w14:textId="49AB8D68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38,789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4B0A" w14:textId="410F6CDA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Green 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E80A3" w14:textId="77777777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196" w14:textId="77777777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F32" w14:textId="1D9DCD85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4FAD8" w14:textId="77777777" w:rsidR="005357F2" w:rsidRPr="002B2E5C" w:rsidRDefault="005357F2" w:rsidP="002B2E5C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2B2E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5357F2" w:rsidRPr="00294F21" w14:paraId="5F634164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0943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572D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1E2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B350" w14:textId="0E9DDB9B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739" w14:textId="79940B5C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80F" w14:textId="417EF0F0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F249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28F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27BC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C87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0F3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B387F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7F2" w:rsidRPr="00294F21" w14:paraId="4BEC1C71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90AF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B18E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8355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6CB" w14:textId="58FE778A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03F" w14:textId="3F84C70D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5D04" w14:textId="3DEE0333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E0B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83C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A955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235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3F1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8803A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7F2" w:rsidRPr="00294F21" w14:paraId="73D1523B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000E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C99A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D244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5796" w14:textId="353CC5BF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60A" w14:textId="63D516A9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1F80" w14:textId="6EFD9776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D25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986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7B1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AD6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645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178B9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7F2" w:rsidRPr="00294F21" w14:paraId="2BC2F01A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998B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0089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4FC6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1DC" w14:textId="777AF75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A48" w14:textId="00D3428A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8861" w14:textId="11A88534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EA61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376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18BB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BAB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1A8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47F4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7F2" w:rsidRPr="00294F21" w14:paraId="1BDCFF13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E936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D120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6F79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A984" w14:textId="436FC555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258" w14:textId="43AC6640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E8E" w14:textId="090ACEC5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3C5E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16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B7A5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E24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5D1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F9B7F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7F2" w:rsidRPr="00294F21" w14:paraId="20971275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4EA0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D971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950D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CBA" w14:textId="31F22A1E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E7" w14:textId="47DB6EFB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C15" w14:textId="7EAB1BDA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09CB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922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326B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DB8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01E6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F972B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7F2" w:rsidRPr="00294F21" w14:paraId="66CBC130" w14:textId="77777777" w:rsidTr="009420A3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D111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85C4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8F83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9F1E" w14:textId="32468B61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E6D3F" w14:textId="483D6E4C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21E19" w14:textId="0558748F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0CBE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0ADE3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A0E4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71B27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97637" w14:textId="77777777" w:rsidR="005357F2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90E05" w14:textId="77777777" w:rsidR="005357F2" w:rsidRPr="00294F21" w:rsidRDefault="005357F2" w:rsidP="002B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9EC9F5" w14:textId="6D353811" w:rsidR="002B2E5C" w:rsidRPr="002B2E5C" w:rsidRDefault="002B2E5C" w:rsidP="002B2E5C">
      <w:pPr>
        <w:contextualSpacing/>
        <w:rPr>
          <w:rFonts w:ascii="Arial" w:hAnsi="Arial" w:cs="Arial"/>
          <w:sz w:val="20"/>
          <w:szCs w:val="20"/>
        </w:rPr>
      </w:pPr>
      <w:r w:rsidRPr="002B2E5C">
        <w:rPr>
          <w:rFonts w:ascii="Arial" w:hAnsi="Arial" w:cs="Arial"/>
          <w:sz w:val="20"/>
          <w:szCs w:val="20"/>
          <w:vertAlign w:val="superscript"/>
        </w:rPr>
        <w:t>(1)</w:t>
      </w:r>
      <w:r w:rsidRPr="002B2E5C">
        <w:rPr>
          <w:rFonts w:ascii="Arial" w:hAnsi="Arial" w:cs="Arial"/>
          <w:sz w:val="20"/>
          <w:szCs w:val="20"/>
        </w:rPr>
        <w:t xml:space="preserve"> See RSP 101-B-042</w:t>
      </w:r>
      <w:r w:rsidR="00774722">
        <w:rPr>
          <w:rFonts w:ascii="Arial" w:hAnsi="Arial" w:cs="Arial"/>
          <w:sz w:val="20"/>
          <w:szCs w:val="20"/>
        </w:rPr>
        <w:t>, Bridge Number for Pay Items</w:t>
      </w:r>
      <w:r w:rsidRPr="002B2E5C">
        <w:rPr>
          <w:rFonts w:ascii="Arial" w:hAnsi="Arial" w:cs="Arial"/>
          <w:sz w:val="20"/>
          <w:szCs w:val="20"/>
        </w:rPr>
        <w:t xml:space="preserve"> </w:t>
      </w:r>
    </w:p>
    <w:p w14:paraId="0AF80958" w14:textId="2944F358" w:rsidR="002B2E5C" w:rsidRDefault="002B2E5C" w:rsidP="002B2E5C">
      <w:pPr>
        <w:contextualSpacing/>
        <w:rPr>
          <w:rFonts w:ascii="Arial" w:hAnsi="Arial" w:cs="Arial"/>
          <w:sz w:val="20"/>
          <w:szCs w:val="20"/>
        </w:rPr>
      </w:pPr>
      <w:r w:rsidRPr="002B2E5C">
        <w:rPr>
          <w:rFonts w:ascii="Arial" w:hAnsi="Arial" w:cs="Arial"/>
          <w:sz w:val="20"/>
          <w:szCs w:val="20"/>
          <w:vertAlign w:val="superscript"/>
        </w:rPr>
        <w:t>(2)</w:t>
      </w:r>
      <w:r w:rsidR="008229D9" w:rsidRPr="002B2E5C">
        <w:rPr>
          <w:rFonts w:ascii="Arial" w:hAnsi="Arial" w:cs="Arial"/>
          <w:sz w:val="20"/>
          <w:szCs w:val="20"/>
        </w:rPr>
        <w:t xml:space="preserve"> </w:t>
      </w:r>
      <w:r w:rsidRPr="002B2E5C">
        <w:rPr>
          <w:rFonts w:ascii="Arial" w:hAnsi="Arial" w:cs="Arial"/>
          <w:sz w:val="20"/>
          <w:szCs w:val="20"/>
        </w:rPr>
        <w:t xml:space="preserve">Quantities </w:t>
      </w:r>
      <w:r w:rsidR="008229D9" w:rsidRPr="002B2E5C">
        <w:rPr>
          <w:rFonts w:ascii="Arial" w:hAnsi="Arial" w:cs="Arial"/>
          <w:sz w:val="20"/>
          <w:szCs w:val="20"/>
        </w:rPr>
        <w:t xml:space="preserve">shown </w:t>
      </w:r>
      <w:r w:rsidRPr="002B2E5C">
        <w:rPr>
          <w:rFonts w:ascii="Arial" w:hAnsi="Arial" w:cs="Arial"/>
          <w:sz w:val="20"/>
          <w:szCs w:val="20"/>
        </w:rPr>
        <w:t>are</w:t>
      </w:r>
      <w:r w:rsidR="008229D9" w:rsidRPr="002B2E5C">
        <w:rPr>
          <w:rFonts w:ascii="Arial" w:hAnsi="Arial" w:cs="Arial"/>
          <w:sz w:val="20"/>
          <w:szCs w:val="20"/>
        </w:rPr>
        <w:t xml:space="preserve"> approximate</w:t>
      </w:r>
      <w:r w:rsidR="00DE32D7" w:rsidRPr="002B2E5C">
        <w:rPr>
          <w:rFonts w:ascii="Arial" w:hAnsi="Arial" w:cs="Arial"/>
          <w:sz w:val="20"/>
          <w:szCs w:val="20"/>
        </w:rPr>
        <w:t>.</w:t>
      </w:r>
      <w:r w:rsidRPr="002B2E5C">
        <w:rPr>
          <w:rFonts w:ascii="Arial" w:hAnsi="Arial" w:cs="Arial"/>
          <w:sz w:val="20"/>
          <w:szCs w:val="20"/>
        </w:rPr>
        <w:t xml:space="preserve">  The Contractor shall determine the quantities upon which to base its bid.</w:t>
      </w:r>
    </w:p>
    <w:p w14:paraId="31E3747D" w14:textId="4817784D" w:rsidR="002B2E5C" w:rsidRPr="002B2E5C" w:rsidRDefault="002B2E5C" w:rsidP="002B2E5C">
      <w:pPr>
        <w:contextualSpacing/>
        <w:rPr>
          <w:rFonts w:ascii="Arial" w:hAnsi="Arial" w:cs="Arial"/>
          <w:sz w:val="20"/>
          <w:szCs w:val="20"/>
        </w:rPr>
      </w:pPr>
      <w:r w:rsidRPr="002B2E5C">
        <w:rPr>
          <w:rFonts w:ascii="Arial" w:hAnsi="Arial" w:cs="Arial"/>
          <w:sz w:val="20"/>
          <w:szCs w:val="20"/>
          <w:vertAlign w:val="superscript"/>
        </w:rPr>
        <w:t>(3)</w:t>
      </w:r>
      <w:r>
        <w:rPr>
          <w:rFonts w:ascii="Arial" w:hAnsi="Arial" w:cs="Arial"/>
          <w:sz w:val="20"/>
          <w:szCs w:val="20"/>
        </w:rPr>
        <w:t xml:space="preserve"> See </w:t>
      </w:r>
      <w:r>
        <w:rPr>
          <w:rFonts w:ascii="Arial" w:hAnsi="Arial" w:cs="Arial"/>
          <w:i/>
          <w:iCs/>
          <w:sz w:val="20"/>
          <w:szCs w:val="20"/>
        </w:rPr>
        <w:t>Standard Specifications</w:t>
      </w:r>
      <w:r>
        <w:rPr>
          <w:rFonts w:ascii="Arial" w:hAnsi="Arial" w:cs="Arial"/>
          <w:sz w:val="20"/>
          <w:szCs w:val="20"/>
        </w:rPr>
        <w:t xml:space="preserve"> section </w:t>
      </w:r>
      <w:r w:rsidRPr="002B2E5C">
        <w:rPr>
          <w:rFonts w:ascii="Arial" w:hAnsi="Arial" w:cs="Arial"/>
          <w:sz w:val="20"/>
          <w:szCs w:val="20"/>
        </w:rPr>
        <w:t xml:space="preserve">909.02 </w:t>
      </w:r>
      <w:r>
        <w:rPr>
          <w:rFonts w:ascii="Arial" w:hAnsi="Arial" w:cs="Arial"/>
          <w:sz w:val="20"/>
          <w:szCs w:val="20"/>
        </w:rPr>
        <w:t xml:space="preserve">for allowable color </w:t>
      </w:r>
      <w:r w:rsidR="000C7285">
        <w:rPr>
          <w:rFonts w:ascii="Arial" w:hAnsi="Arial" w:cs="Arial"/>
          <w:sz w:val="20"/>
          <w:szCs w:val="20"/>
        </w:rPr>
        <w:t xml:space="preserve">names </w:t>
      </w:r>
      <w:r w:rsidR="00B225AB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full </w:t>
      </w:r>
      <w:r w:rsidR="000C7285">
        <w:rPr>
          <w:rFonts w:ascii="Arial" w:hAnsi="Arial" w:cs="Arial"/>
          <w:sz w:val="20"/>
          <w:szCs w:val="20"/>
        </w:rPr>
        <w:t xml:space="preserve">and partial </w:t>
      </w:r>
      <w:r>
        <w:rPr>
          <w:rFonts w:ascii="Arial" w:hAnsi="Arial" w:cs="Arial"/>
          <w:sz w:val="20"/>
          <w:szCs w:val="20"/>
        </w:rPr>
        <w:t>bridge painting</w:t>
      </w:r>
      <w:r w:rsidR="000C7285">
        <w:rPr>
          <w:rFonts w:ascii="Arial" w:hAnsi="Arial" w:cs="Arial"/>
          <w:sz w:val="20"/>
          <w:szCs w:val="20"/>
        </w:rPr>
        <w:t>.</w:t>
      </w:r>
      <w:r w:rsidRPr="002B2E5C">
        <w:rPr>
          <w:rFonts w:ascii="Arial" w:hAnsi="Arial" w:cs="Arial"/>
          <w:sz w:val="20"/>
          <w:szCs w:val="20"/>
        </w:rPr>
        <w:t xml:space="preserve"> </w:t>
      </w:r>
      <w:r w:rsidR="000C7285">
        <w:rPr>
          <w:rFonts w:ascii="Arial" w:hAnsi="Arial" w:cs="Arial"/>
          <w:sz w:val="20"/>
          <w:szCs w:val="20"/>
        </w:rPr>
        <w:t>Color numbers should only be included on the table for color names not listed in 909.02.</w:t>
      </w:r>
    </w:p>
    <w:sectPr w:rsidR="002B2E5C" w:rsidRPr="002B2E5C" w:rsidSect="00802939">
      <w:footerReference w:type="default" r:id="rId10"/>
      <w:pgSz w:w="15840" w:h="12240" w:orient="landscape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DD27C" w14:textId="77777777" w:rsidR="00EB0C6C" w:rsidRDefault="00EB0C6C" w:rsidP="002B2E5C">
      <w:r>
        <w:separator/>
      </w:r>
    </w:p>
  </w:endnote>
  <w:endnote w:type="continuationSeparator" w:id="0">
    <w:p w14:paraId="6EFA7942" w14:textId="77777777" w:rsidR="00EB0C6C" w:rsidRDefault="00EB0C6C" w:rsidP="002B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6CAA" w14:textId="02472615" w:rsidR="002B2E5C" w:rsidRDefault="002B2E5C" w:rsidP="002B2E5C">
    <w:pPr>
      <w:pStyle w:val="Footer"/>
      <w:jc w:val="center"/>
    </w:pPr>
    <w:r>
      <w:t>BRIDGE PAINTING LOCATIONS AND INFORMATION</w:t>
    </w:r>
  </w:p>
  <w:p w14:paraId="7E8C987D" w14:textId="3E251E66" w:rsidR="00802939" w:rsidRDefault="00802939" w:rsidP="00802939">
    <w:pPr>
      <w:pStyle w:val="Footer"/>
      <w:jc w:val="center"/>
    </w:pPr>
    <w:r>
      <w:t xml:space="preserve">Figure 17-5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F6AC" w14:textId="77777777" w:rsidR="00EB0C6C" w:rsidRDefault="00EB0C6C" w:rsidP="002B2E5C">
      <w:r>
        <w:separator/>
      </w:r>
    </w:p>
  </w:footnote>
  <w:footnote w:type="continuationSeparator" w:id="0">
    <w:p w14:paraId="430AD79A" w14:textId="77777777" w:rsidR="00EB0C6C" w:rsidRDefault="00EB0C6C" w:rsidP="002B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D9"/>
    <w:rsid w:val="00000416"/>
    <w:rsid w:val="00000593"/>
    <w:rsid w:val="00000B85"/>
    <w:rsid w:val="00001897"/>
    <w:rsid w:val="00001978"/>
    <w:rsid w:val="00001A38"/>
    <w:rsid w:val="00002322"/>
    <w:rsid w:val="00002541"/>
    <w:rsid w:val="00002822"/>
    <w:rsid w:val="00002C72"/>
    <w:rsid w:val="00003785"/>
    <w:rsid w:val="00004654"/>
    <w:rsid w:val="00004B84"/>
    <w:rsid w:val="00004FC2"/>
    <w:rsid w:val="00005165"/>
    <w:rsid w:val="0000543F"/>
    <w:rsid w:val="000057CE"/>
    <w:rsid w:val="00005830"/>
    <w:rsid w:val="00006237"/>
    <w:rsid w:val="000062B2"/>
    <w:rsid w:val="000078EA"/>
    <w:rsid w:val="000100F8"/>
    <w:rsid w:val="00010C50"/>
    <w:rsid w:val="0001115A"/>
    <w:rsid w:val="000115F1"/>
    <w:rsid w:val="0001162C"/>
    <w:rsid w:val="00011A5C"/>
    <w:rsid w:val="00011C17"/>
    <w:rsid w:val="00011EEB"/>
    <w:rsid w:val="00011FCE"/>
    <w:rsid w:val="00012CF0"/>
    <w:rsid w:val="00012D9B"/>
    <w:rsid w:val="00012FDC"/>
    <w:rsid w:val="000139EC"/>
    <w:rsid w:val="00013DF8"/>
    <w:rsid w:val="000140F3"/>
    <w:rsid w:val="00015001"/>
    <w:rsid w:val="00015361"/>
    <w:rsid w:val="00016005"/>
    <w:rsid w:val="000160B4"/>
    <w:rsid w:val="0001652B"/>
    <w:rsid w:val="0001658E"/>
    <w:rsid w:val="0001667F"/>
    <w:rsid w:val="0001776D"/>
    <w:rsid w:val="00017D00"/>
    <w:rsid w:val="00017E9F"/>
    <w:rsid w:val="0002018C"/>
    <w:rsid w:val="0002153C"/>
    <w:rsid w:val="00021970"/>
    <w:rsid w:val="000225B2"/>
    <w:rsid w:val="0002373C"/>
    <w:rsid w:val="00024368"/>
    <w:rsid w:val="00025ECD"/>
    <w:rsid w:val="0002657F"/>
    <w:rsid w:val="000265BC"/>
    <w:rsid w:val="00026F19"/>
    <w:rsid w:val="000276AA"/>
    <w:rsid w:val="0002779F"/>
    <w:rsid w:val="00027853"/>
    <w:rsid w:val="00027C3E"/>
    <w:rsid w:val="000305FF"/>
    <w:rsid w:val="000306C3"/>
    <w:rsid w:val="00030FA3"/>
    <w:rsid w:val="0003198F"/>
    <w:rsid w:val="00031C3E"/>
    <w:rsid w:val="00031CD8"/>
    <w:rsid w:val="000323D5"/>
    <w:rsid w:val="000324BA"/>
    <w:rsid w:val="0003283E"/>
    <w:rsid w:val="0003339C"/>
    <w:rsid w:val="000333EF"/>
    <w:rsid w:val="000338FD"/>
    <w:rsid w:val="00033EE6"/>
    <w:rsid w:val="000343BD"/>
    <w:rsid w:val="00034A7E"/>
    <w:rsid w:val="00035225"/>
    <w:rsid w:val="00035977"/>
    <w:rsid w:val="00035CCC"/>
    <w:rsid w:val="000362E0"/>
    <w:rsid w:val="00040257"/>
    <w:rsid w:val="00042979"/>
    <w:rsid w:val="000433C7"/>
    <w:rsid w:val="0004394F"/>
    <w:rsid w:val="00043F96"/>
    <w:rsid w:val="0004450D"/>
    <w:rsid w:val="0004453C"/>
    <w:rsid w:val="00044F2B"/>
    <w:rsid w:val="00045219"/>
    <w:rsid w:val="00045619"/>
    <w:rsid w:val="00045E4A"/>
    <w:rsid w:val="0004617E"/>
    <w:rsid w:val="00047618"/>
    <w:rsid w:val="0005088B"/>
    <w:rsid w:val="0005096C"/>
    <w:rsid w:val="00050B7D"/>
    <w:rsid w:val="000512F6"/>
    <w:rsid w:val="00051703"/>
    <w:rsid w:val="0005198A"/>
    <w:rsid w:val="00051F76"/>
    <w:rsid w:val="000527BD"/>
    <w:rsid w:val="0005297C"/>
    <w:rsid w:val="00052F09"/>
    <w:rsid w:val="00052F59"/>
    <w:rsid w:val="0005328F"/>
    <w:rsid w:val="000547BF"/>
    <w:rsid w:val="00054972"/>
    <w:rsid w:val="00055240"/>
    <w:rsid w:val="000560E7"/>
    <w:rsid w:val="0005643A"/>
    <w:rsid w:val="00056453"/>
    <w:rsid w:val="00056ACA"/>
    <w:rsid w:val="00056DAF"/>
    <w:rsid w:val="000578E5"/>
    <w:rsid w:val="000578EF"/>
    <w:rsid w:val="0006014B"/>
    <w:rsid w:val="00061744"/>
    <w:rsid w:val="000618E4"/>
    <w:rsid w:val="0006338B"/>
    <w:rsid w:val="00063955"/>
    <w:rsid w:val="00064513"/>
    <w:rsid w:val="00064DA6"/>
    <w:rsid w:val="00064E77"/>
    <w:rsid w:val="000651AD"/>
    <w:rsid w:val="000667BC"/>
    <w:rsid w:val="00066B3D"/>
    <w:rsid w:val="000670CF"/>
    <w:rsid w:val="0006764C"/>
    <w:rsid w:val="0007001C"/>
    <w:rsid w:val="00070134"/>
    <w:rsid w:val="000707E5"/>
    <w:rsid w:val="00070FE8"/>
    <w:rsid w:val="0007145D"/>
    <w:rsid w:val="00071755"/>
    <w:rsid w:val="000725D9"/>
    <w:rsid w:val="0007275C"/>
    <w:rsid w:val="000731DE"/>
    <w:rsid w:val="00073838"/>
    <w:rsid w:val="00073A2D"/>
    <w:rsid w:val="00074427"/>
    <w:rsid w:val="00074464"/>
    <w:rsid w:val="000744C6"/>
    <w:rsid w:val="000749E1"/>
    <w:rsid w:val="000752FA"/>
    <w:rsid w:val="00075AB1"/>
    <w:rsid w:val="0007611E"/>
    <w:rsid w:val="000763CF"/>
    <w:rsid w:val="000763D5"/>
    <w:rsid w:val="00076787"/>
    <w:rsid w:val="00076A0A"/>
    <w:rsid w:val="00076C2D"/>
    <w:rsid w:val="00077368"/>
    <w:rsid w:val="00077E46"/>
    <w:rsid w:val="00080163"/>
    <w:rsid w:val="00080359"/>
    <w:rsid w:val="000808C1"/>
    <w:rsid w:val="00080CB5"/>
    <w:rsid w:val="00081EFC"/>
    <w:rsid w:val="00082E63"/>
    <w:rsid w:val="000832FD"/>
    <w:rsid w:val="00083687"/>
    <w:rsid w:val="0008394C"/>
    <w:rsid w:val="00084014"/>
    <w:rsid w:val="000842AA"/>
    <w:rsid w:val="000842D3"/>
    <w:rsid w:val="0008660F"/>
    <w:rsid w:val="000866ED"/>
    <w:rsid w:val="00086F81"/>
    <w:rsid w:val="000870BF"/>
    <w:rsid w:val="00087924"/>
    <w:rsid w:val="00087DD4"/>
    <w:rsid w:val="00090A5A"/>
    <w:rsid w:val="00090B66"/>
    <w:rsid w:val="0009153F"/>
    <w:rsid w:val="00091974"/>
    <w:rsid w:val="0009259E"/>
    <w:rsid w:val="00092C06"/>
    <w:rsid w:val="00092C5A"/>
    <w:rsid w:val="000930A2"/>
    <w:rsid w:val="000936BF"/>
    <w:rsid w:val="000943B0"/>
    <w:rsid w:val="00094C7E"/>
    <w:rsid w:val="00095273"/>
    <w:rsid w:val="00095297"/>
    <w:rsid w:val="0009577E"/>
    <w:rsid w:val="00095E8C"/>
    <w:rsid w:val="00096AA6"/>
    <w:rsid w:val="00097043"/>
    <w:rsid w:val="0009710A"/>
    <w:rsid w:val="00097436"/>
    <w:rsid w:val="00097A30"/>
    <w:rsid w:val="000A04AC"/>
    <w:rsid w:val="000A064F"/>
    <w:rsid w:val="000A0E10"/>
    <w:rsid w:val="000A25A1"/>
    <w:rsid w:val="000A3102"/>
    <w:rsid w:val="000A3FCD"/>
    <w:rsid w:val="000A4455"/>
    <w:rsid w:val="000A45E8"/>
    <w:rsid w:val="000A4779"/>
    <w:rsid w:val="000A498B"/>
    <w:rsid w:val="000A498C"/>
    <w:rsid w:val="000A50BE"/>
    <w:rsid w:val="000A62B2"/>
    <w:rsid w:val="000A6936"/>
    <w:rsid w:val="000A7169"/>
    <w:rsid w:val="000A7227"/>
    <w:rsid w:val="000B04F5"/>
    <w:rsid w:val="000B08AC"/>
    <w:rsid w:val="000B1A90"/>
    <w:rsid w:val="000B1E3C"/>
    <w:rsid w:val="000B375D"/>
    <w:rsid w:val="000B4173"/>
    <w:rsid w:val="000B486C"/>
    <w:rsid w:val="000B4CAD"/>
    <w:rsid w:val="000B4E06"/>
    <w:rsid w:val="000B5D8D"/>
    <w:rsid w:val="000B60C7"/>
    <w:rsid w:val="000B6F0D"/>
    <w:rsid w:val="000C0D41"/>
    <w:rsid w:val="000C1A92"/>
    <w:rsid w:val="000C208B"/>
    <w:rsid w:val="000C298F"/>
    <w:rsid w:val="000C29E4"/>
    <w:rsid w:val="000C2C8D"/>
    <w:rsid w:val="000C33F1"/>
    <w:rsid w:val="000C3721"/>
    <w:rsid w:val="000C3F5A"/>
    <w:rsid w:val="000C45B7"/>
    <w:rsid w:val="000C4C04"/>
    <w:rsid w:val="000C4F39"/>
    <w:rsid w:val="000C5494"/>
    <w:rsid w:val="000C56B6"/>
    <w:rsid w:val="000C58EC"/>
    <w:rsid w:val="000C5CF5"/>
    <w:rsid w:val="000C6373"/>
    <w:rsid w:val="000C6735"/>
    <w:rsid w:val="000C7285"/>
    <w:rsid w:val="000C7491"/>
    <w:rsid w:val="000C7B4C"/>
    <w:rsid w:val="000C7E91"/>
    <w:rsid w:val="000D0324"/>
    <w:rsid w:val="000D0933"/>
    <w:rsid w:val="000D0B62"/>
    <w:rsid w:val="000D107A"/>
    <w:rsid w:val="000D13FD"/>
    <w:rsid w:val="000D1544"/>
    <w:rsid w:val="000D169D"/>
    <w:rsid w:val="000D16C0"/>
    <w:rsid w:val="000D1FB8"/>
    <w:rsid w:val="000D2D8B"/>
    <w:rsid w:val="000D33D1"/>
    <w:rsid w:val="000D35CF"/>
    <w:rsid w:val="000D3A5B"/>
    <w:rsid w:val="000D3A93"/>
    <w:rsid w:val="000D4288"/>
    <w:rsid w:val="000D4D51"/>
    <w:rsid w:val="000D554D"/>
    <w:rsid w:val="000D5900"/>
    <w:rsid w:val="000D64C1"/>
    <w:rsid w:val="000D6773"/>
    <w:rsid w:val="000D68DA"/>
    <w:rsid w:val="000D6B3C"/>
    <w:rsid w:val="000D6B43"/>
    <w:rsid w:val="000E0137"/>
    <w:rsid w:val="000E0490"/>
    <w:rsid w:val="000E0ED9"/>
    <w:rsid w:val="000E24CA"/>
    <w:rsid w:val="000E2859"/>
    <w:rsid w:val="000E28E7"/>
    <w:rsid w:val="000E32C3"/>
    <w:rsid w:val="000E3309"/>
    <w:rsid w:val="000E3B6D"/>
    <w:rsid w:val="000E481C"/>
    <w:rsid w:val="000E48F7"/>
    <w:rsid w:val="000E4F9A"/>
    <w:rsid w:val="000E536A"/>
    <w:rsid w:val="000E5C9B"/>
    <w:rsid w:val="000E6940"/>
    <w:rsid w:val="000E72FA"/>
    <w:rsid w:val="000E7327"/>
    <w:rsid w:val="000E7674"/>
    <w:rsid w:val="000F0661"/>
    <w:rsid w:val="000F1B89"/>
    <w:rsid w:val="000F27A8"/>
    <w:rsid w:val="000F2D25"/>
    <w:rsid w:val="000F30D6"/>
    <w:rsid w:val="000F4316"/>
    <w:rsid w:val="000F4B1B"/>
    <w:rsid w:val="000F4E3F"/>
    <w:rsid w:val="000F562B"/>
    <w:rsid w:val="000F65FB"/>
    <w:rsid w:val="000F6648"/>
    <w:rsid w:val="000F6922"/>
    <w:rsid w:val="000F6EE0"/>
    <w:rsid w:val="000F71DA"/>
    <w:rsid w:val="000F7441"/>
    <w:rsid w:val="00100870"/>
    <w:rsid w:val="00100C00"/>
    <w:rsid w:val="001012F2"/>
    <w:rsid w:val="001013FF"/>
    <w:rsid w:val="001020C5"/>
    <w:rsid w:val="0010233E"/>
    <w:rsid w:val="00103089"/>
    <w:rsid w:val="001045FE"/>
    <w:rsid w:val="00104620"/>
    <w:rsid w:val="00104C4E"/>
    <w:rsid w:val="00104DC1"/>
    <w:rsid w:val="0010527D"/>
    <w:rsid w:val="001054BB"/>
    <w:rsid w:val="00105518"/>
    <w:rsid w:val="00105910"/>
    <w:rsid w:val="00105A6D"/>
    <w:rsid w:val="001063F5"/>
    <w:rsid w:val="00106636"/>
    <w:rsid w:val="00106C90"/>
    <w:rsid w:val="0010729D"/>
    <w:rsid w:val="0011056B"/>
    <w:rsid w:val="00110D63"/>
    <w:rsid w:val="001119DA"/>
    <w:rsid w:val="001120F8"/>
    <w:rsid w:val="001121C6"/>
    <w:rsid w:val="00112331"/>
    <w:rsid w:val="00112402"/>
    <w:rsid w:val="0011247B"/>
    <w:rsid w:val="0011314F"/>
    <w:rsid w:val="0011325F"/>
    <w:rsid w:val="00113C5B"/>
    <w:rsid w:val="00113FE5"/>
    <w:rsid w:val="0011403C"/>
    <w:rsid w:val="00114C6B"/>
    <w:rsid w:val="00115717"/>
    <w:rsid w:val="001158D4"/>
    <w:rsid w:val="00115A1A"/>
    <w:rsid w:val="00115BDC"/>
    <w:rsid w:val="00115FE8"/>
    <w:rsid w:val="001166D6"/>
    <w:rsid w:val="00116B1E"/>
    <w:rsid w:val="00116B78"/>
    <w:rsid w:val="00116E53"/>
    <w:rsid w:val="00117AF8"/>
    <w:rsid w:val="00117E51"/>
    <w:rsid w:val="00120CBD"/>
    <w:rsid w:val="00123386"/>
    <w:rsid w:val="00123C8E"/>
    <w:rsid w:val="0012432B"/>
    <w:rsid w:val="001246A8"/>
    <w:rsid w:val="0012489A"/>
    <w:rsid w:val="00124BB4"/>
    <w:rsid w:val="00125294"/>
    <w:rsid w:val="0012572D"/>
    <w:rsid w:val="00125E65"/>
    <w:rsid w:val="00126118"/>
    <w:rsid w:val="001270D9"/>
    <w:rsid w:val="001275E3"/>
    <w:rsid w:val="001279A0"/>
    <w:rsid w:val="00130FBE"/>
    <w:rsid w:val="001322CF"/>
    <w:rsid w:val="00132548"/>
    <w:rsid w:val="00132886"/>
    <w:rsid w:val="001328F7"/>
    <w:rsid w:val="00133E0E"/>
    <w:rsid w:val="00134558"/>
    <w:rsid w:val="00134589"/>
    <w:rsid w:val="00135FA0"/>
    <w:rsid w:val="001367AA"/>
    <w:rsid w:val="00136E09"/>
    <w:rsid w:val="00136FE0"/>
    <w:rsid w:val="001378EF"/>
    <w:rsid w:val="00137B65"/>
    <w:rsid w:val="00137F72"/>
    <w:rsid w:val="00140391"/>
    <w:rsid w:val="001414A1"/>
    <w:rsid w:val="0014172E"/>
    <w:rsid w:val="00141BAB"/>
    <w:rsid w:val="0014357F"/>
    <w:rsid w:val="00143987"/>
    <w:rsid w:val="001439BF"/>
    <w:rsid w:val="001443E0"/>
    <w:rsid w:val="001443E8"/>
    <w:rsid w:val="00144612"/>
    <w:rsid w:val="00145183"/>
    <w:rsid w:val="0014546A"/>
    <w:rsid w:val="00145CB2"/>
    <w:rsid w:val="00145E8B"/>
    <w:rsid w:val="00146508"/>
    <w:rsid w:val="00146803"/>
    <w:rsid w:val="0014788F"/>
    <w:rsid w:val="00147D67"/>
    <w:rsid w:val="00147DAA"/>
    <w:rsid w:val="00150899"/>
    <w:rsid w:val="0015197B"/>
    <w:rsid w:val="00151BCB"/>
    <w:rsid w:val="00151C61"/>
    <w:rsid w:val="00151C86"/>
    <w:rsid w:val="0015314C"/>
    <w:rsid w:val="00153401"/>
    <w:rsid w:val="001538C1"/>
    <w:rsid w:val="00153EB9"/>
    <w:rsid w:val="0015408E"/>
    <w:rsid w:val="001541D6"/>
    <w:rsid w:val="001543D4"/>
    <w:rsid w:val="0015462F"/>
    <w:rsid w:val="00154CD0"/>
    <w:rsid w:val="001550D9"/>
    <w:rsid w:val="00155D13"/>
    <w:rsid w:val="001563E2"/>
    <w:rsid w:val="00156E93"/>
    <w:rsid w:val="0015758A"/>
    <w:rsid w:val="001579B6"/>
    <w:rsid w:val="00160819"/>
    <w:rsid w:val="00160D89"/>
    <w:rsid w:val="00161020"/>
    <w:rsid w:val="00161C92"/>
    <w:rsid w:val="00162122"/>
    <w:rsid w:val="001622D7"/>
    <w:rsid w:val="00162C13"/>
    <w:rsid w:val="001635A1"/>
    <w:rsid w:val="00164EC2"/>
    <w:rsid w:val="001653D7"/>
    <w:rsid w:val="001659ED"/>
    <w:rsid w:val="00166415"/>
    <w:rsid w:val="00166AD7"/>
    <w:rsid w:val="00166B4C"/>
    <w:rsid w:val="00166D01"/>
    <w:rsid w:val="001677E3"/>
    <w:rsid w:val="00167F05"/>
    <w:rsid w:val="0017091A"/>
    <w:rsid w:val="00170A80"/>
    <w:rsid w:val="00170F22"/>
    <w:rsid w:val="00170F51"/>
    <w:rsid w:val="00171735"/>
    <w:rsid w:val="001720C2"/>
    <w:rsid w:val="00172329"/>
    <w:rsid w:val="001726BA"/>
    <w:rsid w:val="0017443C"/>
    <w:rsid w:val="00174642"/>
    <w:rsid w:val="00174673"/>
    <w:rsid w:val="00175352"/>
    <w:rsid w:val="0017585F"/>
    <w:rsid w:val="00175DF0"/>
    <w:rsid w:val="001761DC"/>
    <w:rsid w:val="00176A16"/>
    <w:rsid w:val="00176B88"/>
    <w:rsid w:val="00176CEB"/>
    <w:rsid w:val="0017785D"/>
    <w:rsid w:val="00177BD0"/>
    <w:rsid w:val="00180377"/>
    <w:rsid w:val="001804A6"/>
    <w:rsid w:val="00180AC3"/>
    <w:rsid w:val="00181AD3"/>
    <w:rsid w:val="00182656"/>
    <w:rsid w:val="00182829"/>
    <w:rsid w:val="00182DD1"/>
    <w:rsid w:val="00182FF1"/>
    <w:rsid w:val="001838EB"/>
    <w:rsid w:val="00183DA9"/>
    <w:rsid w:val="00183DE5"/>
    <w:rsid w:val="00184506"/>
    <w:rsid w:val="001847F4"/>
    <w:rsid w:val="00184F82"/>
    <w:rsid w:val="00185377"/>
    <w:rsid w:val="00185C45"/>
    <w:rsid w:val="00185ED3"/>
    <w:rsid w:val="00185F5B"/>
    <w:rsid w:val="001866DE"/>
    <w:rsid w:val="001866E3"/>
    <w:rsid w:val="00186F84"/>
    <w:rsid w:val="00186FD4"/>
    <w:rsid w:val="001903C2"/>
    <w:rsid w:val="001920C8"/>
    <w:rsid w:val="00192A62"/>
    <w:rsid w:val="00192ABB"/>
    <w:rsid w:val="001935AA"/>
    <w:rsid w:val="001938DF"/>
    <w:rsid w:val="00193990"/>
    <w:rsid w:val="00193D55"/>
    <w:rsid w:val="001944E0"/>
    <w:rsid w:val="00195069"/>
    <w:rsid w:val="001959C0"/>
    <w:rsid w:val="001962B1"/>
    <w:rsid w:val="00196315"/>
    <w:rsid w:val="0019739E"/>
    <w:rsid w:val="00197A12"/>
    <w:rsid w:val="00197A33"/>
    <w:rsid w:val="001A0A84"/>
    <w:rsid w:val="001A0B72"/>
    <w:rsid w:val="001A10F9"/>
    <w:rsid w:val="001A2B6E"/>
    <w:rsid w:val="001A370B"/>
    <w:rsid w:val="001A3D7D"/>
    <w:rsid w:val="001A3EEE"/>
    <w:rsid w:val="001A4272"/>
    <w:rsid w:val="001A4F0C"/>
    <w:rsid w:val="001A5540"/>
    <w:rsid w:val="001A55B7"/>
    <w:rsid w:val="001A6225"/>
    <w:rsid w:val="001A66D1"/>
    <w:rsid w:val="001A7077"/>
    <w:rsid w:val="001A7C1A"/>
    <w:rsid w:val="001A7C4C"/>
    <w:rsid w:val="001B0886"/>
    <w:rsid w:val="001B0BFF"/>
    <w:rsid w:val="001B1A91"/>
    <w:rsid w:val="001B200C"/>
    <w:rsid w:val="001B2482"/>
    <w:rsid w:val="001B24BB"/>
    <w:rsid w:val="001B28A2"/>
    <w:rsid w:val="001B2F6B"/>
    <w:rsid w:val="001B338B"/>
    <w:rsid w:val="001B35AF"/>
    <w:rsid w:val="001B37D3"/>
    <w:rsid w:val="001B3D16"/>
    <w:rsid w:val="001B4DF6"/>
    <w:rsid w:val="001B54F3"/>
    <w:rsid w:val="001B5D08"/>
    <w:rsid w:val="001B6D6B"/>
    <w:rsid w:val="001B7122"/>
    <w:rsid w:val="001B79EF"/>
    <w:rsid w:val="001C016E"/>
    <w:rsid w:val="001C02A7"/>
    <w:rsid w:val="001C08E4"/>
    <w:rsid w:val="001C0FA0"/>
    <w:rsid w:val="001C14E9"/>
    <w:rsid w:val="001C1A6C"/>
    <w:rsid w:val="001C1C65"/>
    <w:rsid w:val="001C2975"/>
    <w:rsid w:val="001C31F0"/>
    <w:rsid w:val="001C478E"/>
    <w:rsid w:val="001C4A04"/>
    <w:rsid w:val="001C4DC1"/>
    <w:rsid w:val="001C5D16"/>
    <w:rsid w:val="001C72CF"/>
    <w:rsid w:val="001C7CE2"/>
    <w:rsid w:val="001D0475"/>
    <w:rsid w:val="001D0C49"/>
    <w:rsid w:val="001D10F7"/>
    <w:rsid w:val="001D11C9"/>
    <w:rsid w:val="001D1479"/>
    <w:rsid w:val="001D316A"/>
    <w:rsid w:val="001D33B7"/>
    <w:rsid w:val="001D36C2"/>
    <w:rsid w:val="001D41A4"/>
    <w:rsid w:val="001D4358"/>
    <w:rsid w:val="001D4367"/>
    <w:rsid w:val="001D4E17"/>
    <w:rsid w:val="001D51EF"/>
    <w:rsid w:val="001D52D5"/>
    <w:rsid w:val="001D53E7"/>
    <w:rsid w:val="001D5600"/>
    <w:rsid w:val="001D5B29"/>
    <w:rsid w:val="001D5CFD"/>
    <w:rsid w:val="001D6BC0"/>
    <w:rsid w:val="001D6CB8"/>
    <w:rsid w:val="001D7A8F"/>
    <w:rsid w:val="001E0005"/>
    <w:rsid w:val="001E04B5"/>
    <w:rsid w:val="001E1856"/>
    <w:rsid w:val="001E208D"/>
    <w:rsid w:val="001E22D9"/>
    <w:rsid w:val="001E2AD7"/>
    <w:rsid w:val="001E33A4"/>
    <w:rsid w:val="001E3791"/>
    <w:rsid w:val="001E5C8C"/>
    <w:rsid w:val="001E62AD"/>
    <w:rsid w:val="001E64C7"/>
    <w:rsid w:val="001E691B"/>
    <w:rsid w:val="001E6B2C"/>
    <w:rsid w:val="001E7AAA"/>
    <w:rsid w:val="001E7D7F"/>
    <w:rsid w:val="001E7D80"/>
    <w:rsid w:val="001F056A"/>
    <w:rsid w:val="001F08F6"/>
    <w:rsid w:val="001F0976"/>
    <w:rsid w:val="001F09F4"/>
    <w:rsid w:val="001F0E4D"/>
    <w:rsid w:val="001F0E52"/>
    <w:rsid w:val="001F1830"/>
    <w:rsid w:val="001F28F1"/>
    <w:rsid w:val="001F2994"/>
    <w:rsid w:val="001F3DEE"/>
    <w:rsid w:val="001F3F88"/>
    <w:rsid w:val="001F44DC"/>
    <w:rsid w:val="001F5435"/>
    <w:rsid w:val="001F6158"/>
    <w:rsid w:val="001F6783"/>
    <w:rsid w:val="001F6E2B"/>
    <w:rsid w:val="001F7061"/>
    <w:rsid w:val="001F769E"/>
    <w:rsid w:val="001F7A12"/>
    <w:rsid w:val="001F7A15"/>
    <w:rsid w:val="0020137E"/>
    <w:rsid w:val="00201D27"/>
    <w:rsid w:val="002022AD"/>
    <w:rsid w:val="00203094"/>
    <w:rsid w:val="00203976"/>
    <w:rsid w:val="00205158"/>
    <w:rsid w:val="002062ED"/>
    <w:rsid w:val="00206BAA"/>
    <w:rsid w:val="00207198"/>
    <w:rsid w:val="00207534"/>
    <w:rsid w:val="00207BF3"/>
    <w:rsid w:val="00207F64"/>
    <w:rsid w:val="00210438"/>
    <w:rsid w:val="00210684"/>
    <w:rsid w:val="002106E1"/>
    <w:rsid w:val="00210ADB"/>
    <w:rsid w:val="0021244F"/>
    <w:rsid w:val="002124C3"/>
    <w:rsid w:val="00212580"/>
    <w:rsid w:val="00212E25"/>
    <w:rsid w:val="002131D3"/>
    <w:rsid w:val="0021334C"/>
    <w:rsid w:val="00213A69"/>
    <w:rsid w:val="00213AC0"/>
    <w:rsid w:val="002146A2"/>
    <w:rsid w:val="00214BD6"/>
    <w:rsid w:val="00214BE6"/>
    <w:rsid w:val="002152E1"/>
    <w:rsid w:val="0021580A"/>
    <w:rsid w:val="00215D7B"/>
    <w:rsid w:val="00215F57"/>
    <w:rsid w:val="0021638B"/>
    <w:rsid w:val="00216441"/>
    <w:rsid w:val="00216593"/>
    <w:rsid w:val="00216FF2"/>
    <w:rsid w:val="00217852"/>
    <w:rsid w:val="00217B42"/>
    <w:rsid w:val="00217C6E"/>
    <w:rsid w:val="002205ED"/>
    <w:rsid w:val="00220782"/>
    <w:rsid w:val="002212D3"/>
    <w:rsid w:val="00222975"/>
    <w:rsid w:val="00222C43"/>
    <w:rsid w:val="00222F28"/>
    <w:rsid w:val="0022338A"/>
    <w:rsid w:val="002236D9"/>
    <w:rsid w:val="002238E1"/>
    <w:rsid w:val="00223ABA"/>
    <w:rsid w:val="00223C7D"/>
    <w:rsid w:val="002257A7"/>
    <w:rsid w:val="00225A1D"/>
    <w:rsid w:val="00225A88"/>
    <w:rsid w:val="0022609B"/>
    <w:rsid w:val="00226822"/>
    <w:rsid w:val="00226AB1"/>
    <w:rsid w:val="00226DB2"/>
    <w:rsid w:val="00226FBD"/>
    <w:rsid w:val="00227106"/>
    <w:rsid w:val="0022790F"/>
    <w:rsid w:val="002307A1"/>
    <w:rsid w:val="00231A39"/>
    <w:rsid w:val="00232013"/>
    <w:rsid w:val="00232A3A"/>
    <w:rsid w:val="00232CEA"/>
    <w:rsid w:val="00233344"/>
    <w:rsid w:val="002333B6"/>
    <w:rsid w:val="002341E1"/>
    <w:rsid w:val="002346EA"/>
    <w:rsid w:val="00234D5F"/>
    <w:rsid w:val="00235223"/>
    <w:rsid w:val="00235CDC"/>
    <w:rsid w:val="002370FF"/>
    <w:rsid w:val="00237726"/>
    <w:rsid w:val="002378E2"/>
    <w:rsid w:val="002379A8"/>
    <w:rsid w:val="00237AFA"/>
    <w:rsid w:val="00237BF1"/>
    <w:rsid w:val="00240238"/>
    <w:rsid w:val="002402E0"/>
    <w:rsid w:val="00240940"/>
    <w:rsid w:val="0024193E"/>
    <w:rsid w:val="00241CF8"/>
    <w:rsid w:val="002425B5"/>
    <w:rsid w:val="00242D29"/>
    <w:rsid w:val="002431D3"/>
    <w:rsid w:val="00243453"/>
    <w:rsid w:val="00243A1A"/>
    <w:rsid w:val="00243CD0"/>
    <w:rsid w:val="00243CE9"/>
    <w:rsid w:val="002440FA"/>
    <w:rsid w:val="00244A70"/>
    <w:rsid w:val="00244DC2"/>
    <w:rsid w:val="00245353"/>
    <w:rsid w:val="00245527"/>
    <w:rsid w:val="00245E87"/>
    <w:rsid w:val="002462AA"/>
    <w:rsid w:val="0024658C"/>
    <w:rsid w:val="00246DD6"/>
    <w:rsid w:val="002478D4"/>
    <w:rsid w:val="00247BF1"/>
    <w:rsid w:val="00250610"/>
    <w:rsid w:val="00251974"/>
    <w:rsid w:val="00251D93"/>
    <w:rsid w:val="002527C7"/>
    <w:rsid w:val="00252BE8"/>
    <w:rsid w:val="00252C40"/>
    <w:rsid w:val="00252EBE"/>
    <w:rsid w:val="00253182"/>
    <w:rsid w:val="002536E4"/>
    <w:rsid w:val="002537AD"/>
    <w:rsid w:val="00254291"/>
    <w:rsid w:val="00254411"/>
    <w:rsid w:val="00254D25"/>
    <w:rsid w:val="0025688F"/>
    <w:rsid w:val="00257117"/>
    <w:rsid w:val="00257675"/>
    <w:rsid w:val="002578E5"/>
    <w:rsid w:val="00257D23"/>
    <w:rsid w:val="00260131"/>
    <w:rsid w:val="00260AE4"/>
    <w:rsid w:val="00261603"/>
    <w:rsid w:val="00261CAC"/>
    <w:rsid w:val="002621E4"/>
    <w:rsid w:val="00262354"/>
    <w:rsid w:val="00262C94"/>
    <w:rsid w:val="002630ED"/>
    <w:rsid w:val="00264B80"/>
    <w:rsid w:val="00265289"/>
    <w:rsid w:val="00265502"/>
    <w:rsid w:val="00265F2D"/>
    <w:rsid w:val="002701B4"/>
    <w:rsid w:val="00270A4B"/>
    <w:rsid w:val="00270AF2"/>
    <w:rsid w:val="00270EF8"/>
    <w:rsid w:val="002712C1"/>
    <w:rsid w:val="00271335"/>
    <w:rsid w:val="0027155C"/>
    <w:rsid w:val="00271BB1"/>
    <w:rsid w:val="00271F3F"/>
    <w:rsid w:val="00272374"/>
    <w:rsid w:val="0027254C"/>
    <w:rsid w:val="0027398A"/>
    <w:rsid w:val="00274996"/>
    <w:rsid w:val="00275050"/>
    <w:rsid w:val="0027595B"/>
    <w:rsid w:val="00275CDB"/>
    <w:rsid w:val="00275D7C"/>
    <w:rsid w:val="0027753E"/>
    <w:rsid w:val="002808CF"/>
    <w:rsid w:val="00280CFA"/>
    <w:rsid w:val="00280EC7"/>
    <w:rsid w:val="00281842"/>
    <w:rsid w:val="00281FD4"/>
    <w:rsid w:val="00282480"/>
    <w:rsid w:val="00282580"/>
    <w:rsid w:val="00282722"/>
    <w:rsid w:val="00282780"/>
    <w:rsid w:val="002832EB"/>
    <w:rsid w:val="0028423C"/>
    <w:rsid w:val="0028510B"/>
    <w:rsid w:val="002852B1"/>
    <w:rsid w:val="002857D4"/>
    <w:rsid w:val="00286C7B"/>
    <w:rsid w:val="002871D5"/>
    <w:rsid w:val="002872C5"/>
    <w:rsid w:val="002877C3"/>
    <w:rsid w:val="00287A66"/>
    <w:rsid w:val="00287AA4"/>
    <w:rsid w:val="00287B32"/>
    <w:rsid w:val="002911EE"/>
    <w:rsid w:val="0029160D"/>
    <w:rsid w:val="00291ECC"/>
    <w:rsid w:val="00291FAF"/>
    <w:rsid w:val="0029275B"/>
    <w:rsid w:val="002927C6"/>
    <w:rsid w:val="00292AA3"/>
    <w:rsid w:val="00293229"/>
    <w:rsid w:val="0029349B"/>
    <w:rsid w:val="00293A96"/>
    <w:rsid w:val="00293AA4"/>
    <w:rsid w:val="00293BE2"/>
    <w:rsid w:val="00293C64"/>
    <w:rsid w:val="0029489B"/>
    <w:rsid w:val="00294F21"/>
    <w:rsid w:val="002960B9"/>
    <w:rsid w:val="00296BFC"/>
    <w:rsid w:val="002970E6"/>
    <w:rsid w:val="002974CD"/>
    <w:rsid w:val="002A0954"/>
    <w:rsid w:val="002A09CF"/>
    <w:rsid w:val="002A17B3"/>
    <w:rsid w:val="002A1B2B"/>
    <w:rsid w:val="002A2BFC"/>
    <w:rsid w:val="002A391D"/>
    <w:rsid w:val="002A3B4B"/>
    <w:rsid w:val="002A3C22"/>
    <w:rsid w:val="002A3F1E"/>
    <w:rsid w:val="002A3F48"/>
    <w:rsid w:val="002A476D"/>
    <w:rsid w:val="002A575C"/>
    <w:rsid w:val="002A5816"/>
    <w:rsid w:val="002A6114"/>
    <w:rsid w:val="002A662B"/>
    <w:rsid w:val="002A6EF5"/>
    <w:rsid w:val="002A757F"/>
    <w:rsid w:val="002A7816"/>
    <w:rsid w:val="002A7D6C"/>
    <w:rsid w:val="002B02B0"/>
    <w:rsid w:val="002B10C1"/>
    <w:rsid w:val="002B198A"/>
    <w:rsid w:val="002B1A9E"/>
    <w:rsid w:val="002B1CAE"/>
    <w:rsid w:val="002B26A7"/>
    <w:rsid w:val="002B2E5C"/>
    <w:rsid w:val="002B3259"/>
    <w:rsid w:val="002B3769"/>
    <w:rsid w:val="002B38CC"/>
    <w:rsid w:val="002B3984"/>
    <w:rsid w:val="002B3DDB"/>
    <w:rsid w:val="002B3FBB"/>
    <w:rsid w:val="002B4B21"/>
    <w:rsid w:val="002B5ED1"/>
    <w:rsid w:val="002B6009"/>
    <w:rsid w:val="002B66AA"/>
    <w:rsid w:val="002B69A8"/>
    <w:rsid w:val="002B7B51"/>
    <w:rsid w:val="002B7E10"/>
    <w:rsid w:val="002B7FBD"/>
    <w:rsid w:val="002C06AD"/>
    <w:rsid w:val="002C07BD"/>
    <w:rsid w:val="002C0E58"/>
    <w:rsid w:val="002C26D9"/>
    <w:rsid w:val="002C2F71"/>
    <w:rsid w:val="002C33BA"/>
    <w:rsid w:val="002C3CFE"/>
    <w:rsid w:val="002C5F3E"/>
    <w:rsid w:val="002C6F1C"/>
    <w:rsid w:val="002C7C44"/>
    <w:rsid w:val="002D0277"/>
    <w:rsid w:val="002D092B"/>
    <w:rsid w:val="002D11CD"/>
    <w:rsid w:val="002D1308"/>
    <w:rsid w:val="002D1557"/>
    <w:rsid w:val="002D1678"/>
    <w:rsid w:val="002D1733"/>
    <w:rsid w:val="002D187D"/>
    <w:rsid w:val="002D189D"/>
    <w:rsid w:val="002D23F5"/>
    <w:rsid w:val="002D2824"/>
    <w:rsid w:val="002D2FD9"/>
    <w:rsid w:val="002D3640"/>
    <w:rsid w:val="002D3A29"/>
    <w:rsid w:val="002D42F7"/>
    <w:rsid w:val="002D4E50"/>
    <w:rsid w:val="002D5391"/>
    <w:rsid w:val="002D54B9"/>
    <w:rsid w:val="002D5685"/>
    <w:rsid w:val="002D56C6"/>
    <w:rsid w:val="002D58E0"/>
    <w:rsid w:val="002D59E1"/>
    <w:rsid w:val="002D749E"/>
    <w:rsid w:val="002D7812"/>
    <w:rsid w:val="002E0E86"/>
    <w:rsid w:val="002E1ACF"/>
    <w:rsid w:val="002E1BC7"/>
    <w:rsid w:val="002E203A"/>
    <w:rsid w:val="002E252C"/>
    <w:rsid w:val="002E2EA0"/>
    <w:rsid w:val="002E314F"/>
    <w:rsid w:val="002E3958"/>
    <w:rsid w:val="002E4F40"/>
    <w:rsid w:val="002E51BB"/>
    <w:rsid w:val="002E57DE"/>
    <w:rsid w:val="002E61D8"/>
    <w:rsid w:val="002E6EDF"/>
    <w:rsid w:val="002E725B"/>
    <w:rsid w:val="002E74F2"/>
    <w:rsid w:val="002F05D4"/>
    <w:rsid w:val="002F19DA"/>
    <w:rsid w:val="002F21E3"/>
    <w:rsid w:val="002F2287"/>
    <w:rsid w:val="002F2A42"/>
    <w:rsid w:val="002F2DD4"/>
    <w:rsid w:val="002F3063"/>
    <w:rsid w:val="002F31F0"/>
    <w:rsid w:val="002F3314"/>
    <w:rsid w:val="002F34CA"/>
    <w:rsid w:val="002F3672"/>
    <w:rsid w:val="002F3FF5"/>
    <w:rsid w:val="002F4878"/>
    <w:rsid w:val="002F499B"/>
    <w:rsid w:val="002F49E1"/>
    <w:rsid w:val="002F512B"/>
    <w:rsid w:val="002F644E"/>
    <w:rsid w:val="002F66DE"/>
    <w:rsid w:val="002F674E"/>
    <w:rsid w:val="002F68BD"/>
    <w:rsid w:val="002F6B1B"/>
    <w:rsid w:val="002F7527"/>
    <w:rsid w:val="002F7FD8"/>
    <w:rsid w:val="003011B5"/>
    <w:rsid w:val="00301D66"/>
    <w:rsid w:val="00303172"/>
    <w:rsid w:val="003034BF"/>
    <w:rsid w:val="00303B8E"/>
    <w:rsid w:val="00303C97"/>
    <w:rsid w:val="00303DDD"/>
    <w:rsid w:val="00303F3C"/>
    <w:rsid w:val="00304CF5"/>
    <w:rsid w:val="00305657"/>
    <w:rsid w:val="00305D8E"/>
    <w:rsid w:val="00306BE1"/>
    <w:rsid w:val="003070AE"/>
    <w:rsid w:val="00307184"/>
    <w:rsid w:val="0031122E"/>
    <w:rsid w:val="00311885"/>
    <w:rsid w:val="00313B8F"/>
    <w:rsid w:val="00313D7A"/>
    <w:rsid w:val="00313E76"/>
    <w:rsid w:val="0031446B"/>
    <w:rsid w:val="00314922"/>
    <w:rsid w:val="00315207"/>
    <w:rsid w:val="00315389"/>
    <w:rsid w:val="00317136"/>
    <w:rsid w:val="003171E7"/>
    <w:rsid w:val="003205DC"/>
    <w:rsid w:val="003211F7"/>
    <w:rsid w:val="0032127A"/>
    <w:rsid w:val="00321606"/>
    <w:rsid w:val="003219E8"/>
    <w:rsid w:val="003220F7"/>
    <w:rsid w:val="00322301"/>
    <w:rsid w:val="00323045"/>
    <w:rsid w:val="0032308E"/>
    <w:rsid w:val="003233F6"/>
    <w:rsid w:val="003237A9"/>
    <w:rsid w:val="00323B4C"/>
    <w:rsid w:val="00323CD0"/>
    <w:rsid w:val="003243FB"/>
    <w:rsid w:val="00325CCB"/>
    <w:rsid w:val="00325D36"/>
    <w:rsid w:val="00326E8D"/>
    <w:rsid w:val="00327EBC"/>
    <w:rsid w:val="00331E2F"/>
    <w:rsid w:val="0033201D"/>
    <w:rsid w:val="00332115"/>
    <w:rsid w:val="003322B7"/>
    <w:rsid w:val="003325DB"/>
    <w:rsid w:val="003326FD"/>
    <w:rsid w:val="00332FDE"/>
    <w:rsid w:val="003330A5"/>
    <w:rsid w:val="0033318C"/>
    <w:rsid w:val="0033376A"/>
    <w:rsid w:val="00333EF7"/>
    <w:rsid w:val="00334A26"/>
    <w:rsid w:val="0033568C"/>
    <w:rsid w:val="00335B22"/>
    <w:rsid w:val="00335CE5"/>
    <w:rsid w:val="00335F5F"/>
    <w:rsid w:val="0033634B"/>
    <w:rsid w:val="00336B5D"/>
    <w:rsid w:val="00336E50"/>
    <w:rsid w:val="003379CD"/>
    <w:rsid w:val="00337F57"/>
    <w:rsid w:val="00340525"/>
    <w:rsid w:val="003408A7"/>
    <w:rsid w:val="00341488"/>
    <w:rsid w:val="00341E6F"/>
    <w:rsid w:val="00341FBC"/>
    <w:rsid w:val="003420AD"/>
    <w:rsid w:val="003427DD"/>
    <w:rsid w:val="0034290A"/>
    <w:rsid w:val="00342E02"/>
    <w:rsid w:val="003448CE"/>
    <w:rsid w:val="00344EC9"/>
    <w:rsid w:val="003455F5"/>
    <w:rsid w:val="00345666"/>
    <w:rsid w:val="00345712"/>
    <w:rsid w:val="003468F0"/>
    <w:rsid w:val="0034706F"/>
    <w:rsid w:val="00347355"/>
    <w:rsid w:val="0034772C"/>
    <w:rsid w:val="0034796D"/>
    <w:rsid w:val="00347AFA"/>
    <w:rsid w:val="003508EF"/>
    <w:rsid w:val="003509AA"/>
    <w:rsid w:val="0035161A"/>
    <w:rsid w:val="00351C42"/>
    <w:rsid w:val="003521E0"/>
    <w:rsid w:val="0035243C"/>
    <w:rsid w:val="003524D3"/>
    <w:rsid w:val="00352C8C"/>
    <w:rsid w:val="00352F83"/>
    <w:rsid w:val="003532E4"/>
    <w:rsid w:val="003547A9"/>
    <w:rsid w:val="00355131"/>
    <w:rsid w:val="00355A45"/>
    <w:rsid w:val="00355D07"/>
    <w:rsid w:val="00355DD0"/>
    <w:rsid w:val="003564F8"/>
    <w:rsid w:val="003569FC"/>
    <w:rsid w:val="00356EEE"/>
    <w:rsid w:val="00356F98"/>
    <w:rsid w:val="00357066"/>
    <w:rsid w:val="0035785E"/>
    <w:rsid w:val="00357EB3"/>
    <w:rsid w:val="00357F6E"/>
    <w:rsid w:val="00360A21"/>
    <w:rsid w:val="00360F6A"/>
    <w:rsid w:val="003614C6"/>
    <w:rsid w:val="00361BA2"/>
    <w:rsid w:val="00361DD8"/>
    <w:rsid w:val="00362D83"/>
    <w:rsid w:val="0036309F"/>
    <w:rsid w:val="00363B00"/>
    <w:rsid w:val="003643E0"/>
    <w:rsid w:val="0036440E"/>
    <w:rsid w:val="00365F2F"/>
    <w:rsid w:val="0036637C"/>
    <w:rsid w:val="003664F4"/>
    <w:rsid w:val="00370815"/>
    <w:rsid w:val="00371DA0"/>
    <w:rsid w:val="00371DD2"/>
    <w:rsid w:val="0037291C"/>
    <w:rsid w:val="0037358B"/>
    <w:rsid w:val="00374A83"/>
    <w:rsid w:val="0037515B"/>
    <w:rsid w:val="00376382"/>
    <w:rsid w:val="00376461"/>
    <w:rsid w:val="0037663C"/>
    <w:rsid w:val="00376AC2"/>
    <w:rsid w:val="00376B6F"/>
    <w:rsid w:val="00377342"/>
    <w:rsid w:val="003804D6"/>
    <w:rsid w:val="00380752"/>
    <w:rsid w:val="00380F58"/>
    <w:rsid w:val="003813BA"/>
    <w:rsid w:val="00382100"/>
    <w:rsid w:val="00382E95"/>
    <w:rsid w:val="003832EF"/>
    <w:rsid w:val="003846CF"/>
    <w:rsid w:val="003847A6"/>
    <w:rsid w:val="00384F10"/>
    <w:rsid w:val="0038520E"/>
    <w:rsid w:val="00385410"/>
    <w:rsid w:val="0038669C"/>
    <w:rsid w:val="00390418"/>
    <w:rsid w:val="003908BE"/>
    <w:rsid w:val="00390D17"/>
    <w:rsid w:val="00390FDC"/>
    <w:rsid w:val="003916F4"/>
    <w:rsid w:val="00391A8D"/>
    <w:rsid w:val="00391B76"/>
    <w:rsid w:val="00391B95"/>
    <w:rsid w:val="003920C0"/>
    <w:rsid w:val="00392394"/>
    <w:rsid w:val="00392DA7"/>
    <w:rsid w:val="00395608"/>
    <w:rsid w:val="003956F3"/>
    <w:rsid w:val="00395CD0"/>
    <w:rsid w:val="003964D1"/>
    <w:rsid w:val="00396D4B"/>
    <w:rsid w:val="003A1826"/>
    <w:rsid w:val="003A1DBC"/>
    <w:rsid w:val="003A2608"/>
    <w:rsid w:val="003A2B7A"/>
    <w:rsid w:val="003A320B"/>
    <w:rsid w:val="003A4F89"/>
    <w:rsid w:val="003A5938"/>
    <w:rsid w:val="003A611A"/>
    <w:rsid w:val="003A619D"/>
    <w:rsid w:val="003A67C3"/>
    <w:rsid w:val="003A6EBF"/>
    <w:rsid w:val="003A700D"/>
    <w:rsid w:val="003A727A"/>
    <w:rsid w:val="003A75EC"/>
    <w:rsid w:val="003A7A2B"/>
    <w:rsid w:val="003B003D"/>
    <w:rsid w:val="003B03D3"/>
    <w:rsid w:val="003B1833"/>
    <w:rsid w:val="003B1A82"/>
    <w:rsid w:val="003B1B0F"/>
    <w:rsid w:val="003B204A"/>
    <w:rsid w:val="003B232E"/>
    <w:rsid w:val="003B270D"/>
    <w:rsid w:val="003B2868"/>
    <w:rsid w:val="003B2A38"/>
    <w:rsid w:val="003B2A54"/>
    <w:rsid w:val="003B31BC"/>
    <w:rsid w:val="003B3D2B"/>
    <w:rsid w:val="003B3DF9"/>
    <w:rsid w:val="003B5114"/>
    <w:rsid w:val="003B5465"/>
    <w:rsid w:val="003B55EB"/>
    <w:rsid w:val="003B5FB1"/>
    <w:rsid w:val="003B70AA"/>
    <w:rsid w:val="003B7A95"/>
    <w:rsid w:val="003B7AF8"/>
    <w:rsid w:val="003C0F33"/>
    <w:rsid w:val="003C0F77"/>
    <w:rsid w:val="003C1334"/>
    <w:rsid w:val="003C1B33"/>
    <w:rsid w:val="003C1D9C"/>
    <w:rsid w:val="003C229E"/>
    <w:rsid w:val="003C34E4"/>
    <w:rsid w:val="003C38BD"/>
    <w:rsid w:val="003C3957"/>
    <w:rsid w:val="003C4400"/>
    <w:rsid w:val="003C4603"/>
    <w:rsid w:val="003C4F91"/>
    <w:rsid w:val="003C630D"/>
    <w:rsid w:val="003C713C"/>
    <w:rsid w:val="003C7991"/>
    <w:rsid w:val="003C7AE3"/>
    <w:rsid w:val="003C7BED"/>
    <w:rsid w:val="003C7FBE"/>
    <w:rsid w:val="003D144D"/>
    <w:rsid w:val="003D17BD"/>
    <w:rsid w:val="003D2B88"/>
    <w:rsid w:val="003D2C13"/>
    <w:rsid w:val="003D375F"/>
    <w:rsid w:val="003D3FD7"/>
    <w:rsid w:val="003D439C"/>
    <w:rsid w:val="003D51DA"/>
    <w:rsid w:val="003D53C3"/>
    <w:rsid w:val="003D5F59"/>
    <w:rsid w:val="003D60B2"/>
    <w:rsid w:val="003D658F"/>
    <w:rsid w:val="003D720E"/>
    <w:rsid w:val="003D7866"/>
    <w:rsid w:val="003D7B31"/>
    <w:rsid w:val="003E0DD8"/>
    <w:rsid w:val="003E1D03"/>
    <w:rsid w:val="003E1D74"/>
    <w:rsid w:val="003E2266"/>
    <w:rsid w:val="003E28A4"/>
    <w:rsid w:val="003E3DBB"/>
    <w:rsid w:val="003E4467"/>
    <w:rsid w:val="003E54E8"/>
    <w:rsid w:val="003E5A77"/>
    <w:rsid w:val="003E63B3"/>
    <w:rsid w:val="003E7F70"/>
    <w:rsid w:val="003F0118"/>
    <w:rsid w:val="003F032F"/>
    <w:rsid w:val="003F0352"/>
    <w:rsid w:val="003F0FF8"/>
    <w:rsid w:val="003F156A"/>
    <w:rsid w:val="003F1DEB"/>
    <w:rsid w:val="003F21AF"/>
    <w:rsid w:val="003F24FD"/>
    <w:rsid w:val="003F2A20"/>
    <w:rsid w:val="003F2AD3"/>
    <w:rsid w:val="003F32B1"/>
    <w:rsid w:val="003F3B42"/>
    <w:rsid w:val="003F3FE5"/>
    <w:rsid w:val="003F4C4F"/>
    <w:rsid w:val="003F50A9"/>
    <w:rsid w:val="003F5CD9"/>
    <w:rsid w:val="003F5CEC"/>
    <w:rsid w:val="003F68FB"/>
    <w:rsid w:val="003F6A51"/>
    <w:rsid w:val="003F7BF0"/>
    <w:rsid w:val="003F7CBA"/>
    <w:rsid w:val="004010EF"/>
    <w:rsid w:val="00401309"/>
    <w:rsid w:val="00401AD1"/>
    <w:rsid w:val="00402DB4"/>
    <w:rsid w:val="00404006"/>
    <w:rsid w:val="0040453C"/>
    <w:rsid w:val="00404DCB"/>
    <w:rsid w:val="0040518A"/>
    <w:rsid w:val="004053EA"/>
    <w:rsid w:val="00405A85"/>
    <w:rsid w:val="0040670D"/>
    <w:rsid w:val="004072BB"/>
    <w:rsid w:val="004078CA"/>
    <w:rsid w:val="00410240"/>
    <w:rsid w:val="004111EE"/>
    <w:rsid w:val="0041162E"/>
    <w:rsid w:val="004119E5"/>
    <w:rsid w:val="00411BBD"/>
    <w:rsid w:val="0041258F"/>
    <w:rsid w:val="004137B8"/>
    <w:rsid w:val="00415057"/>
    <w:rsid w:val="00415C94"/>
    <w:rsid w:val="00416FDC"/>
    <w:rsid w:val="00417F8A"/>
    <w:rsid w:val="00417F8C"/>
    <w:rsid w:val="00420D9C"/>
    <w:rsid w:val="00420DF8"/>
    <w:rsid w:val="00421548"/>
    <w:rsid w:val="00422E5E"/>
    <w:rsid w:val="004233E1"/>
    <w:rsid w:val="0042392A"/>
    <w:rsid w:val="00423E4E"/>
    <w:rsid w:val="00423E8E"/>
    <w:rsid w:val="00424ABF"/>
    <w:rsid w:val="00424CF9"/>
    <w:rsid w:val="0042503C"/>
    <w:rsid w:val="00425FC0"/>
    <w:rsid w:val="004261DF"/>
    <w:rsid w:val="004264A5"/>
    <w:rsid w:val="00426780"/>
    <w:rsid w:val="00426F55"/>
    <w:rsid w:val="00427307"/>
    <w:rsid w:val="0043069D"/>
    <w:rsid w:val="0043075D"/>
    <w:rsid w:val="00430857"/>
    <w:rsid w:val="00431951"/>
    <w:rsid w:val="004325E9"/>
    <w:rsid w:val="004329A3"/>
    <w:rsid w:val="00432EDE"/>
    <w:rsid w:val="00433DAF"/>
    <w:rsid w:val="00434FCE"/>
    <w:rsid w:val="00435173"/>
    <w:rsid w:val="00435413"/>
    <w:rsid w:val="00435A4B"/>
    <w:rsid w:val="00435CDD"/>
    <w:rsid w:val="00435EFD"/>
    <w:rsid w:val="0043637D"/>
    <w:rsid w:val="00436965"/>
    <w:rsid w:val="00436AF2"/>
    <w:rsid w:val="00436C81"/>
    <w:rsid w:val="00437212"/>
    <w:rsid w:val="004372A0"/>
    <w:rsid w:val="00437A72"/>
    <w:rsid w:val="00440471"/>
    <w:rsid w:val="004416ED"/>
    <w:rsid w:val="00441901"/>
    <w:rsid w:val="0044224C"/>
    <w:rsid w:val="00442C0D"/>
    <w:rsid w:val="00443394"/>
    <w:rsid w:val="00443E9C"/>
    <w:rsid w:val="00444017"/>
    <w:rsid w:val="00444393"/>
    <w:rsid w:val="004443F9"/>
    <w:rsid w:val="004447E6"/>
    <w:rsid w:val="0044489B"/>
    <w:rsid w:val="00444B3B"/>
    <w:rsid w:val="0044650F"/>
    <w:rsid w:val="00446C93"/>
    <w:rsid w:val="00446E74"/>
    <w:rsid w:val="0044724C"/>
    <w:rsid w:val="004472E1"/>
    <w:rsid w:val="00447D08"/>
    <w:rsid w:val="00447D1B"/>
    <w:rsid w:val="00447E4D"/>
    <w:rsid w:val="0045063A"/>
    <w:rsid w:val="0045161D"/>
    <w:rsid w:val="00451D0E"/>
    <w:rsid w:val="00452437"/>
    <w:rsid w:val="00452921"/>
    <w:rsid w:val="00452DE2"/>
    <w:rsid w:val="00452DE8"/>
    <w:rsid w:val="00452EB5"/>
    <w:rsid w:val="0045482A"/>
    <w:rsid w:val="00454A52"/>
    <w:rsid w:val="004552B9"/>
    <w:rsid w:val="00455ACB"/>
    <w:rsid w:val="004564BF"/>
    <w:rsid w:val="004566FA"/>
    <w:rsid w:val="00457509"/>
    <w:rsid w:val="0045763E"/>
    <w:rsid w:val="00457662"/>
    <w:rsid w:val="004578E6"/>
    <w:rsid w:val="004606AA"/>
    <w:rsid w:val="00461B05"/>
    <w:rsid w:val="00461BC2"/>
    <w:rsid w:val="00464B6F"/>
    <w:rsid w:val="00464C58"/>
    <w:rsid w:val="00464D64"/>
    <w:rsid w:val="00465D43"/>
    <w:rsid w:val="004664B9"/>
    <w:rsid w:val="00466652"/>
    <w:rsid w:val="00467C6D"/>
    <w:rsid w:val="00470253"/>
    <w:rsid w:val="0047026F"/>
    <w:rsid w:val="00470C3E"/>
    <w:rsid w:val="00471E72"/>
    <w:rsid w:val="004721E2"/>
    <w:rsid w:val="00473270"/>
    <w:rsid w:val="00474317"/>
    <w:rsid w:val="00474661"/>
    <w:rsid w:val="00474B34"/>
    <w:rsid w:val="00475765"/>
    <w:rsid w:val="00475814"/>
    <w:rsid w:val="00475CB8"/>
    <w:rsid w:val="00477200"/>
    <w:rsid w:val="0047758C"/>
    <w:rsid w:val="00477FD5"/>
    <w:rsid w:val="00480849"/>
    <w:rsid w:val="0048115D"/>
    <w:rsid w:val="0048148E"/>
    <w:rsid w:val="004816E7"/>
    <w:rsid w:val="00481B88"/>
    <w:rsid w:val="0048256B"/>
    <w:rsid w:val="00483055"/>
    <w:rsid w:val="004831C4"/>
    <w:rsid w:val="004840DF"/>
    <w:rsid w:val="0048460C"/>
    <w:rsid w:val="004848F6"/>
    <w:rsid w:val="0048543B"/>
    <w:rsid w:val="00485D89"/>
    <w:rsid w:val="00487927"/>
    <w:rsid w:val="00487E1E"/>
    <w:rsid w:val="0049203E"/>
    <w:rsid w:val="0049216A"/>
    <w:rsid w:val="00492446"/>
    <w:rsid w:val="00492583"/>
    <w:rsid w:val="0049259B"/>
    <w:rsid w:val="00492680"/>
    <w:rsid w:val="0049439B"/>
    <w:rsid w:val="00494402"/>
    <w:rsid w:val="00494B32"/>
    <w:rsid w:val="0049552D"/>
    <w:rsid w:val="00495A7B"/>
    <w:rsid w:val="00496237"/>
    <w:rsid w:val="00496914"/>
    <w:rsid w:val="00496E5E"/>
    <w:rsid w:val="00496F90"/>
    <w:rsid w:val="004A0AA4"/>
    <w:rsid w:val="004A0B40"/>
    <w:rsid w:val="004A0EC3"/>
    <w:rsid w:val="004A1641"/>
    <w:rsid w:val="004A1F15"/>
    <w:rsid w:val="004A22A3"/>
    <w:rsid w:val="004A2B1B"/>
    <w:rsid w:val="004A2BD5"/>
    <w:rsid w:val="004A2F66"/>
    <w:rsid w:val="004A2F90"/>
    <w:rsid w:val="004A3C82"/>
    <w:rsid w:val="004A4707"/>
    <w:rsid w:val="004A5391"/>
    <w:rsid w:val="004A5496"/>
    <w:rsid w:val="004A5BA9"/>
    <w:rsid w:val="004A6721"/>
    <w:rsid w:val="004A6DD6"/>
    <w:rsid w:val="004A6E9F"/>
    <w:rsid w:val="004B0132"/>
    <w:rsid w:val="004B0373"/>
    <w:rsid w:val="004B03C0"/>
    <w:rsid w:val="004B0B09"/>
    <w:rsid w:val="004B1C62"/>
    <w:rsid w:val="004B2D78"/>
    <w:rsid w:val="004B2D85"/>
    <w:rsid w:val="004B3697"/>
    <w:rsid w:val="004B3844"/>
    <w:rsid w:val="004B3AF9"/>
    <w:rsid w:val="004B3EFD"/>
    <w:rsid w:val="004B40AA"/>
    <w:rsid w:val="004B4374"/>
    <w:rsid w:val="004B670A"/>
    <w:rsid w:val="004B709C"/>
    <w:rsid w:val="004B750A"/>
    <w:rsid w:val="004C1657"/>
    <w:rsid w:val="004C1674"/>
    <w:rsid w:val="004C1879"/>
    <w:rsid w:val="004C1CDC"/>
    <w:rsid w:val="004C2276"/>
    <w:rsid w:val="004C26C2"/>
    <w:rsid w:val="004C2A34"/>
    <w:rsid w:val="004C33D6"/>
    <w:rsid w:val="004C3A06"/>
    <w:rsid w:val="004C40E6"/>
    <w:rsid w:val="004C45F7"/>
    <w:rsid w:val="004C57EB"/>
    <w:rsid w:val="004C5970"/>
    <w:rsid w:val="004C5B24"/>
    <w:rsid w:val="004C618F"/>
    <w:rsid w:val="004C6386"/>
    <w:rsid w:val="004C68C8"/>
    <w:rsid w:val="004C6A2B"/>
    <w:rsid w:val="004C7997"/>
    <w:rsid w:val="004C79D4"/>
    <w:rsid w:val="004C7A2B"/>
    <w:rsid w:val="004C7BDA"/>
    <w:rsid w:val="004D020E"/>
    <w:rsid w:val="004D1692"/>
    <w:rsid w:val="004D174E"/>
    <w:rsid w:val="004D1BE9"/>
    <w:rsid w:val="004D1BFA"/>
    <w:rsid w:val="004D210B"/>
    <w:rsid w:val="004D26B3"/>
    <w:rsid w:val="004D2BBE"/>
    <w:rsid w:val="004D3128"/>
    <w:rsid w:val="004D39B6"/>
    <w:rsid w:val="004D4516"/>
    <w:rsid w:val="004D485A"/>
    <w:rsid w:val="004D548F"/>
    <w:rsid w:val="004D5847"/>
    <w:rsid w:val="004D5A6D"/>
    <w:rsid w:val="004D655E"/>
    <w:rsid w:val="004D6D31"/>
    <w:rsid w:val="004D6D8F"/>
    <w:rsid w:val="004D6F56"/>
    <w:rsid w:val="004D7CDA"/>
    <w:rsid w:val="004E0C9E"/>
    <w:rsid w:val="004E14D8"/>
    <w:rsid w:val="004E1980"/>
    <w:rsid w:val="004E2406"/>
    <w:rsid w:val="004E2977"/>
    <w:rsid w:val="004E3646"/>
    <w:rsid w:val="004E3A16"/>
    <w:rsid w:val="004E3ED1"/>
    <w:rsid w:val="004E3FA7"/>
    <w:rsid w:val="004E406C"/>
    <w:rsid w:val="004E43AE"/>
    <w:rsid w:val="004E5615"/>
    <w:rsid w:val="004E57D5"/>
    <w:rsid w:val="004E58E3"/>
    <w:rsid w:val="004E5DF8"/>
    <w:rsid w:val="004E68C4"/>
    <w:rsid w:val="004E6A32"/>
    <w:rsid w:val="004E7206"/>
    <w:rsid w:val="004F05A6"/>
    <w:rsid w:val="004F1BF5"/>
    <w:rsid w:val="004F1E37"/>
    <w:rsid w:val="004F2FB4"/>
    <w:rsid w:val="004F37CB"/>
    <w:rsid w:val="004F3950"/>
    <w:rsid w:val="004F45D1"/>
    <w:rsid w:val="004F469D"/>
    <w:rsid w:val="004F579C"/>
    <w:rsid w:val="004F6107"/>
    <w:rsid w:val="004F6BDA"/>
    <w:rsid w:val="004F7E60"/>
    <w:rsid w:val="005006FA"/>
    <w:rsid w:val="00500E38"/>
    <w:rsid w:val="0050126A"/>
    <w:rsid w:val="0050175A"/>
    <w:rsid w:val="00501C9C"/>
    <w:rsid w:val="00502DEA"/>
    <w:rsid w:val="005050AE"/>
    <w:rsid w:val="00505CD3"/>
    <w:rsid w:val="00506004"/>
    <w:rsid w:val="005065DB"/>
    <w:rsid w:val="0050708F"/>
    <w:rsid w:val="005075AC"/>
    <w:rsid w:val="005100CD"/>
    <w:rsid w:val="005113C0"/>
    <w:rsid w:val="00511906"/>
    <w:rsid w:val="005128B2"/>
    <w:rsid w:val="00512C22"/>
    <w:rsid w:val="00513C04"/>
    <w:rsid w:val="00513FFC"/>
    <w:rsid w:val="00514793"/>
    <w:rsid w:val="00514BB3"/>
    <w:rsid w:val="00515427"/>
    <w:rsid w:val="00515B1E"/>
    <w:rsid w:val="005162A3"/>
    <w:rsid w:val="00516BB1"/>
    <w:rsid w:val="00516D65"/>
    <w:rsid w:val="005174F8"/>
    <w:rsid w:val="00517D1D"/>
    <w:rsid w:val="00520E93"/>
    <w:rsid w:val="00520F4B"/>
    <w:rsid w:val="00521046"/>
    <w:rsid w:val="00521B11"/>
    <w:rsid w:val="00522071"/>
    <w:rsid w:val="005222F7"/>
    <w:rsid w:val="00523CED"/>
    <w:rsid w:val="0052432E"/>
    <w:rsid w:val="00524C58"/>
    <w:rsid w:val="0052507E"/>
    <w:rsid w:val="005253B0"/>
    <w:rsid w:val="005254EC"/>
    <w:rsid w:val="005258AE"/>
    <w:rsid w:val="00525A5A"/>
    <w:rsid w:val="00526257"/>
    <w:rsid w:val="00526C82"/>
    <w:rsid w:val="00527208"/>
    <w:rsid w:val="005277A8"/>
    <w:rsid w:val="00527C61"/>
    <w:rsid w:val="005304A8"/>
    <w:rsid w:val="00532B89"/>
    <w:rsid w:val="005331B4"/>
    <w:rsid w:val="005333A8"/>
    <w:rsid w:val="005335AE"/>
    <w:rsid w:val="00533F5F"/>
    <w:rsid w:val="005357F2"/>
    <w:rsid w:val="00535993"/>
    <w:rsid w:val="00535A72"/>
    <w:rsid w:val="005364A2"/>
    <w:rsid w:val="00536E8D"/>
    <w:rsid w:val="00537E9A"/>
    <w:rsid w:val="0054018C"/>
    <w:rsid w:val="00540207"/>
    <w:rsid w:val="00540313"/>
    <w:rsid w:val="00540BAD"/>
    <w:rsid w:val="005413FF"/>
    <w:rsid w:val="00541756"/>
    <w:rsid w:val="00541F23"/>
    <w:rsid w:val="0054249A"/>
    <w:rsid w:val="005435C8"/>
    <w:rsid w:val="005445C9"/>
    <w:rsid w:val="00544F43"/>
    <w:rsid w:val="0054552C"/>
    <w:rsid w:val="005458DA"/>
    <w:rsid w:val="00545DA8"/>
    <w:rsid w:val="00546C63"/>
    <w:rsid w:val="0054712C"/>
    <w:rsid w:val="005473D4"/>
    <w:rsid w:val="00547CF9"/>
    <w:rsid w:val="00547D23"/>
    <w:rsid w:val="0055002B"/>
    <w:rsid w:val="0055009D"/>
    <w:rsid w:val="005500A2"/>
    <w:rsid w:val="0055012C"/>
    <w:rsid w:val="00550276"/>
    <w:rsid w:val="0055074D"/>
    <w:rsid w:val="00550D2C"/>
    <w:rsid w:val="00550D99"/>
    <w:rsid w:val="00551DA3"/>
    <w:rsid w:val="005521A7"/>
    <w:rsid w:val="0055240A"/>
    <w:rsid w:val="00552534"/>
    <w:rsid w:val="00552A4E"/>
    <w:rsid w:val="0055312E"/>
    <w:rsid w:val="005531F8"/>
    <w:rsid w:val="00553308"/>
    <w:rsid w:val="00553E23"/>
    <w:rsid w:val="00554B74"/>
    <w:rsid w:val="00554BF6"/>
    <w:rsid w:val="00554C32"/>
    <w:rsid w:val="00556310"/>
    <w:rsid w:val="00556CFE"/>
    <w:rsid w:val="005579F7"/>
    <w:rsid w:val="005615A7"/>
    <w:rsid w:val="005618D3"/>
    <w:rsid w:val="005620BD"/>
    <w:rsid w:val="00562113"/>
    <w:rsid w:val="0056222B"/>
    <w:rsid w:val="005626FF"/>
    <w:rsid w:val="00563829"/>
    <w:rsid w:val="00563CD2"/>
    <w:rsid w:val="00563FAA"/>
    <w:rsid w:val="005644D7"/>
    <w:rsid w:val="00564584"/>
    <w:rsid w:val="00565194"/>
    <w:rsid w:val="00565221"/>
    <w:rsid w:val="005664BC"/>
    <w:rsid w:val="00567482"/>
    <w:rsid w:val="00567B71"/>
    <w:rsid w:val="00567D94"/>
    <w:rsid w:val="00570127"/>
    <w:rsid w:val="00570271"/>
    <w:rsid w:val="0057148C"/>
    <w:rsid w:val="00571906"/>
    <w:rsid w:val="00572535"/>
    <w:rsid w:val="00572ABD"/>
    <w:rsid w:val="00572E0B"/>
    <w:rsid w:val="00573A90"/>
    <w:rsid w:val="00573BBB"/>
    <w:rsid w:val="005745EC"/>
    <w:rsid w:val="00574821"/>
    <w:rsid w:val="00574BB8"/>
    <w:rsid w:val="00575137"/>
    <w:rsid w:val="005756DE"/>
    <w:rsid w:val="005759E5"/>
    <w:rsid w:val="00576070"/>
    <w:rsid w:val="00576834"/>
    <w:rsid w:val="00576B0B"/>
    <w:rsid w:val="00576C4C"/>
    <w:rsid w:val="00577194"/>
    <w:rsid w:val="00577496"/>
    <w:rsid w:val="00577AB0"/>
    <w:rsid w:val="0058014B"/>
    <w:rsid w:val="00580616"/>
    <w:rsid w:val="00580938"/>
    <w:rsid w:val="00580FA3"/>
    <w:rsid w:val="00581FE3"/>
    <w:rsid w:val="0058271F"/>
    <w:rsid w:val="00582890"/>
    <w:rsid w:val="0058348E"/>
    <w:rsid w:val="00584280"/>
    <w:rsid w:val="005846EC"/>
    <w:rsid w:val="00584BB3"/>
    <w:rsid w:val="00585274"/>
    <w:rsid w:val="0058583D"/>
    <w:rsid w:val="00585894"/>
    <w:rsid w:val="0058601F"/>
    <w:rsid w:val="005861F1"/>
    <w:rsid w:val="0058792E"/>
    <w:rsid w:val="00587CDF"/>
    <w:rsid w:val="00587D43"/>
    <w:rsid w:val="00587E44"/>
    <w:rsid w:val="005906FD"/>
    <w:rsid w:val="005907AF"/>
    <w:rsid w:val="00590802"/>
    <w:rsid w:val="005910A2"/>
    <w:rsid w:val="0059130A"/>
    <w:rsid w:val="005915B0"/>
    <w:rsid w:val="00591CDA"/>
    <w:rsid w:val="00591EE4"/>
    <w:rsid w:val="0059243A"/>
    <w:rsid w:val="0059311B"/>
    <w:rsid w:val="0059365F"/>
    <w:rsid w:val="00594A89"/>
    <w:rsid w:val="005962B1"/>
    <w:rsid w:val="0059668D"/>
    <w:rsid w:val="00596BF9"/>
    <w:rsid w:val="00596DB1"/>
    <w:rsid w:val="0059713D"/>
    <w:rsid w:val="00597284"/>
    <w:rsid w:val="00597870"/>
    <w:rsid w:val="00597A15"/>
    <w:rsid w:val="005A0636"/>
    <w:rsid w:val="005A20EF"/>
    <w:rsid w:val="005A22A1"/>
    <w:rsid w:val="005A2862"/>
    <w:rsid w:val="005A2AA3"/>
    <w:rsid w:val="005A3E13"/>
    <w:rsid w:val="005A4E75"/>
    <w:rsid w:val="005A4EA7"/>
    <w:rsid w:val="005A62AE"/>
    <w:rsid w:val="005A7372"/>
    <w:rsid w:val="005A75A0"/>
    <w:rsid w:val="005B03D0"/>
    <w:rsid w:val="005B0FF0"/>
    <w:rsid w:val="005B11DE"/>
    <w:rsid w:val="005B166A"/>
    <w:rsid w:val="005B1F09"/>
    <w:rsid w:val="005B221C"/>
    <w:rsid w:val="005B258A"/>
    <w:rsid w:val="005B2949"/>
    <w:rsid w:val="005B2DD2"/>
    <w:rsid w:val="005B2F2A"/>
    <w:rsid w:val="005B3527"/>
    <w:rsid w:val="005B3DD5"/>
    <w:rsid w:val="005B4215"/>
    <w:rsid w:val="005B539A"/>
    <w:rsid w:val="005B5477"/>
    <w:rsid w:val="005B54AC"/>
    <w:rsid w:val="005B6E87"/>
    <w:rsid w:val="005B70C3"/>
    <w:rsid w:val="005B7B79"/>
    <w:rsid w:val="005B7F62"/>
    <w:rsid w:val="005C1145"/>
    <w:rsid w:val="005C199A"/>
    <w:rsid w:val="005C1A76"/>
    <w:rsid w:val="005C25AD"/>
    <w:rsid w:val="005C2D66"/>
    <w:rsid w:val="005C2E75"/>
    <w:rsid w:val="005C344D"/>
    <w:rsid w:val="005C3511"/>
    <w:rsid w:val="005C371A"/>
    <w:rsid w:val="005C4BB6"/>
    <w:rsid w:val="005C50E1"/>
    <w:rsid w:val="005C5830"/>
    <w:rsid w:val="005C6433"/>
    <w:rsid w:val="005C6BC3"/>
    <w:rsid w:val="005C71E9"/>
    <w:rsid w:val="005C780C"/>
    <w:rsid w:val="005C7B35"/>
    <w:rsid w:val="005C7DFC"/>
    <w:rsid w:val="005D143A"/>
    <w:rsid w:val="005D2614"/>
    <w:rsid w:val="005D2C49"/>
    <w:rsid w:val="005D31EF"/>
    <w:rsid w:val="005D358B"/>
    <w:rsid w:val="005D3656"/>
    <w:rsid w:val="005D3ECC"/>
    <w:rsid w:val="005D50D2"/>
    <w:rsid w:val="005D535B"/>
    <w:rsid w:val="005D5A34"/>
    <w:rsid w:val="005D5AEF"/>
    <w:rsid w:val="005D5B86"/>
    <w:rsid w:val="005D6A08"/>
    <w:rsid w:val="005D6A63"/>
    <w:rsid w:val="005D6CA6"/>
    <w:rsid w:val="005D71B5"/>
    <w:rsid w:val="005E05AB"/>
    <w:rsid w:val="005E0D60"/>
    <w:rsid w:val="005E0E20"/>
    <w:rsid w:val="005E18BE"/>
    <w:rsid w:val="005E1B05"/>
    <w:rsid w:val="005E28DF"/>
    <w:rsid w:val="005E2A73"/>
    <w:rsid w:val="005E2D93"/>
    <w:rsid w:val="005E3015"/>
    <w:rsid w:val="005E3E48"/>
    <w:rsid w:val="005E4005"/>
    <w:rsid w:val="005E48AC"/>
    <w:rsid w:val="005E54D3"/>
    <w:rsid w:val="005E54EF"/>
    <w:rsid w:val="005E5539"/>
    <w:rsid w:val="005E5915"/>
    <w:rsid w:val="005E6007"/>
    <w:rsid w:val="005F00A6"/>
    <w:rsid w:val="005F1548"/>
    <w:rsid w:val="005F16F8"/>
    <w:rsid w:val="005F1A4D"/>
    <w:rsid w:val="005F2675"/>
    <w:rsid w:val="005F399C"/>
    <w:rsid w:val="005F436B"/>
    <w:rsid w:val="005F4631"/>
    <w:rsid w:val="005F476B"/>
    <w:rsid w:val="005F4FCD"/>
    <w:rsid w:val="005F5587"/>
    <w:rsid w:val="005F571A"/>
    <w:rsid w:val="005F636A"/>
    <w:rsid w:val="005F6C97"/>
    <w:rsid w:val="005F6DE0"/>
    <w:rsid w:val="005F7D3D"/>
    <w:rsid w:val="005F7E70"/>
    <w:rsid w:val="0060002D"/>
    <w:rsid w:val="0060041C"/>
    <w:rsid w:val="006008EF"/>
    <w:rsid w:val="00600EA1"/>
    <w:rsid w:val="00601491"/>
    <w:rsid w:val="00601A18"/>
    <w:rsid w:val="00601A5B"/>
    <w:rsid w:val="00601D30"/>
    <w:rsid w:val="00602686"/>
    <w:rsid w:val="00602E28"/>
    <w:rsid w:val="00603342"/>
    <w:rsid w:val="006037AD"/>
    <w:rsid w:val="00603D8B"/>
    <w:rsid w:val="00604014"/>
    <w:rsid w:val="00604E06"/>
    <w:rsid w:val="006055C7"/>
    <w:rsid w:val="0060601D"/>
    <w:rsid w:val="006064DE"/>
    <w:rsid w:val="00606B60"/>
    <w:rsid w:val="00610CD1"/>
    <w:rsid w:val="00610D40"/>
    <w:rsid w:val="00610EC7"/>
    <w:rsid w:val="006111F2"/>
    <w:rsid w:val="006111FE"/>
    <w:rsid w:val="006114F9"/>
    <w:rsid w:val="00611EF9"/>
    <w:rsid w:val="00612A29"/>
    <w:rsid w:val="00612AAC"/>
    <w:rsid w:val="00612D5A"/>
    <w:rsid w:val="00612DDC"/>
    <w:rsid w:val="00613138"/>
    <w:rsid w:val="006136EB"/>
    <w:rsid w:val="00613D33"/>
    <w:rsid w:val="0061405D"/>
    <w:rsid w:val="00614985"/>
    <w:rsid w:val="00614A20"/>
    <w:rsid w:val="00614B03"/>
    <w:rsid w:val="0061556C"/>
    <w:rsid w:val="0061659A"/>
    <w:rsid w:val="00616DDD"/>
    <w:rsid w:val="006176BB"/>
    <w:rsid w:val="0062005D"/>
    <w:rsid w:val="00620968"/>
    <w:rsid w:val="00620B75"/>
    <w:rsid w:val="00620C29"/>
    <w:rsid w:val="00620C2D"/>
    <w:rsid w:val="00620FFB"/>
    <w:rsid w:val="0062151F"/>
    <w:rsid w:val="006218F2"/>
    <w:rsid w:val="00621DAF"/>
    <w:rsid w:val="00621E3D"/>
    <w:rsid w:val="00622E21"/>
    <w:rsid w:val="006235BA"/>
    <w:rsid w:val="006242A6"/>
    <w:rsid w:val="00624B0C"/>
    <w:rsid w:val="006254BA"/>
    <w:rsid w:val="00625774"/>
    <w:rsid w:val="00625E3B"/>
    <w:rsid w:val="00625F37"/>
    <w:rsid w:val="00626CDC"/>
    <w:rsid w:val="00626D2D"/>
    <w:rsid w:val="00627146"/>
    <w:rsid w:val="0062719E"/>
    <w:rsid w:val="00627426"/>
    <w:rsid w:val="00627683"/>
    <w:rsid w:val="00627DA1"/>
    <w:rsid w:val="0063036B"/>
    <w:rsid w:val="00631076"/>
    <w:rsid w:val="00631629"/>
    <w:rsid w:val="0063263C"/>
    <w:rsid w:val="00632FB7"/>
    <w:rsid w:val="006339CC"/>
    <w:rsid w:val="006342BB"/>
    <w:rsid w:val="00634E67"/>
    <w:rsid w:val="00635AB6"/>
    <w:rsid w:val="006374D4"/>
    <w:rsid w:val="00640A66"/>
    <w:rsid w:val="006432B7"/>
    <w:rsid w:val="0064342F"/>
    <w:rsid w:val="00643547"/>
    <w:rsid w:val="00645D39"/>
    <w:rsid w:val="00646B8B"/>
    <w:rsid w:val="00647659"/>
    <w:rsid w:val="00650141"/>
    <w:rsid w:val="00650979"/>
    <w:rsid w:val="00650D24"/>
    <w:rsid w:val="006519DE"/>
    <w:rsid w:val="00651E87"/>
    <w:rsid w:val="00651FB2"/>
    <w:rsid w:val="00651FBB"/>
    <w:rsid w:val="0065267B"/>
    <w:rsid w:val="00653554"/>
    <w:rsid w:val="00653794"/>
    <w:rsid w:val="006548CE"/>
    <w:rsid w:val="00655742"/>
    <w:rsid w:val="00655CAD"/>
    <w:rsid w:val="00655E52"/>
    <w:rsid w:val="00655ECB"/>
    <w:rsid w:val="006563BC"/>
    <w:rsid w:val="00656665"/>
    <w:rsid w:val="0065692A"/>
    <w:rsid w:val="006574C4"/>
    <w:rsid w:val="006576CB"/>
    <w:rsid w:val="00657978"/>
    <w:rsid w:val="00661C12"/>
    <w:rsid w:val="00662128"/>
    <w:rsid w:val="00662338"/>
    <w:rsid w:val="00662479"/>
    <w:rsid w:val="00662EA1"/>
    <w:rsid w:val="00662F2F"/>
    <w:rsid w:val="006633CB"/>
    <w:rsid w:val="00663A4E"/>
    <w:rsid w:val="006645E0"/>
    <w:rsid w:val="00664758"/>
    <w:rsid w:val="006647D4"/>
    <w:rsid w:val="0066495A"/>
    <w:rsid w:val="00664F83"/>
    <w:rsid w:val="006658D8"/>
    <w:rsid w:val="00665B16"/>
    <w:rsid w:val="00666F29"/>
    <w:rsid w:val="00666F58"/>
    <w:rsid w:val="00667573"/>
    <w:rsid w:val="00670409"/>
    <w:rsid w:val="00671734"/>
    <w:rsid w:val="0067177F"/>
    <w:rsid w:val="00671B04"/>
    <w:rsid w:val="00671F84"/>
    <w:rsid w:val="006732F0"/>
    <w:rsid w:val="00673848"/>
    <w:rsid w:val="00673D59"/>
    <w:rsid w:val="00674085"/>
    <w:rsid w:val="00674B0D"/>
    <w:rsid w:val="00674F83"/>
    <w:rsid w:val="00675F69"/>
    <w:rsid w:val="0067619E"/>
    <w:rsid w:val="00676D7D"/>
    <w:rsid w:val="00677E6C"/>
    <w:rsid w:val="00677E9A"/>
    <w:rsid w:val="006802BB"/>
    <w:rsid w:val="00680981"/>
    <w:rsid w:val="00681258"/>
    <w:rsid w:val="00682F65"/>
    <w:rsid w:val="00683A0D"/>
    <w:rsid w:val="00683F2E"/>
    <w:rsid w:val="00684C6F"/>
    <w:rsid w:val="00686A34"/>
    <w:rsid w:val="00686BEA"/>
    <w:rsid w:val="00687427"/>
    <w:rsid w:val="00687E16"/>
    <w:rsid w:val="00687FB0"/>
    <w:rsid w:val="0069011F"/>
    <w:rsid w:val="006907A7"/>
    <w:rsid w:val="00692369"/>
    <w:rsid w:val="00692D61"/>
    <w:rsid w:val="0069344F"/>
    <w:rsid w:val="00693811"/>
    <w:rsid w:val="0069412C"/>
    <w:rsid w:val="00694D3C"/>
    <w:rsid w:val="006956AD"/>
    <w:rsid w:val="00697324"/>
    <w:rsid w:val="0069767B"/>
    <w:rsid w:val="006A0F90"/>
    <w:rsid w:val="006A1CB9"/>
    <w:rsid w:val="006A1FD6"/>
    <w:rsid w:val="006A2318"/>
    <w:rsid w:val="006A2457"/>
    <w:rsid w:val="006A25CD"/>
    <w:rsid w:val="006A26EE"/>
    <w:rsid w:val="006A2875"/>
    <w:rsid w:val="006A2A0D"/>
    <w:rsid w:val="006A337F"/>
    <w:rsid w:val="006A3780"/>
    <w:rsid w:val="006A43FB"/>
    <w:rsid w:val="006A498F"/>
    <w:rsid w:val="006A4BCE"/>
    <w:rsid w:val="006A4D11"/>
    <w:rsid w:val="006A5397"/>
    <w:rsid w:val="006A5775"/>
    <w:rsid w:val="006A5D6F"/>
    <w:rsid w:val="006A6269"/>
    <w:rsid w:val="006A7CC4"/>
    <w:rsid w:val="006B12AC"/>
    <w:rsid w:val="006B1C3B"/>
    <w:rsid w:val="006B21FF"/>
    <w:rsid w:val="006B252C"/>
    <w:rsid w:val="006B33F7"/>
    <w:rsid w:val="006B3DFF"/>
    <w:rsid w:val="006B43FE"/>
    <w:rsid w:val="006B4403"/>
    <w:rsid w:val="006B4C05"/>
    <w:rsid w:val="006B4EA4"/>
    <w:rsid w:val="006B5308"/>
    <w:rsid w:val="006B6A51"/>
    <w:rsid w:val="006B6C5E"/>
    <w:rsid w:val="006B7279"/>
    <w:rsid w:val="006B76B4"/>
    <w:rsid w:val="006B773E"/>
    <w:rsid w:val="006B7DAC"/>
    <w:rsid w:val="006B7E98"/>
    <w:rsid w:val="006C01C6"/>
    <w:rsid w:val="006C0394"/>
    <w:rsid w:val="006C0917"/>
    <w:rsid w:val="006C16CD"/>
    <w:rsid w:val="006C1AA9"/>
    <w:rsid w:val="006C1BAA"/>
    <w:rsid w:val="006C1E26"/>
    <w:rsid w:val="006C2354"/>
    <w:rsid w:val="006C33E0"/>
    <w:rsid w:val="006C37AA"/>
    <w:rsid w:val="006C4703"/>
    <w:rsid w:val="006C4D9E"/>
    <w:rsid w:val="006C5582"/>
    <w:rsid w:val="006C5692"/>
    <w:rsid w:val="006C59CB"/>
    <w:rsid w:val="006C5A9F"/>
    <w:rsid w:val="006C5EED"/>
    <w:rsid w:val="006C63BF"/>
    <w:rsid w:val="006C734E"/>
    <w:rsid w:val="006C736F"/>
    <w:rsid w:val="006C754C"/>
    <w:rsid w:val="006C7F28"/>
    <w:rsid w:val="006D0861"/>
    <w:rsid w:val="006D0FB4"/>
    <w:rsid w:val="006D121B"/>
    <w:rsid w:val="006D1CC8"/>
    <w:rsid w:val="006D31AB"/>
    <w:rsid w:val="006D3EEE"/>
    <w:rsid w:val="006D4420"/>
    <w:rsid w:val="006D497D"/>
    <w:rsid w:val="006D4AF8"/>
    <w:rsid w:val="006D587F"/>
    <w:rsid w:val="006D5991"/>
    <w:rsid w:val="006D59DB"/>
    <w:rsid w:val="006D5DD6"/>
    <w:rsid w:val="006D6824"/>
    <w:rsid w:val="006D6EAC"/>
    <w:rsid w:val="006D7230"/>
    <w:rsid w:val="006D7298"/>
    <w:rsid w:val="006D7889"/>
    <w:rsid w:val="006D7A4E"/>
    <w:rsid w:val="006D7D2E"/>
    <w:rsid w:val="006D7DF2"/>
    <w:rsid w:val="006D7E1F"/>
    <w:rsid w:val="006E0496"/>
    <w:rsid w:val="006E04B0"/>
    <w:rsid w:val="006E13F7"/>
    <w:rsid w:val="006E2044"/>
    <w:rsid w:val="006E2833"/>
    <w:rsid w:val="006E2A45"/>
    <w:rsid w:val="006E2D48"/>
    <w:rsid w:val="006E3038"/>
    <w:rsid w:val="006E3E66"/>
    <w:rsid w:val="006E418E"/>
    <w:rsid w:val="006E4647"/>
    <w:rsid w:val="006E48CA"/>
    <w:rsid w:val="006E49DF"/>
    <w:rsid w:val="006E547B"/>
    <w:rsid w:val="006E7310"/>
    <w:rsid w:val="006E7793"/>
    <w:rsid w:val="006E7D74"/>
    <w:rsid w:val="006E7F64"/>
    <w:rsid w:val="006F136D"/>
    <w:rsid w:val="006F1ACF"/>
    <w:rsid w:val="006F1F95"/>
    <w:rsid w:val="006F22A1"/>
    <w:rsid w:val="006F25FF"/>
    <w:rsid w:val="006F2710"/>
    <w:rsid w:val="006F2BD6"/>
    <w:rsid w:val="006F31B2"/>
    <w:rsid w:val="006F379A"/>
    <w:rsid w:val="006F3D32"/>
    <w:rsid w:val="006F43F0"/>
    <w:rsid w:val="006F46C1"/>
    <w:rsid w:val="006F4F37"/>
    <w:rsid w:val="006F597D"/>
    <w:rsid w:val="006F609D"/>
    <w:rsid w:val="006F64C3"/>
    <w:rsid w:val="006F659C"/>
    <w:rsid w:val="006F66A5"/>
    <w:rsid w:val="006F6A6E"/>
    <w:rsid w:val="006F6DAB"/>
    <w:rsid w:val="00700203"/>
    <w:rsid w:val="007003CC"/>
    <w:rsid w:val="00700AAF"/>
    <w:rsid w:val="00700CD8"/>
    <w:rsid w:val="00701556"/>
    <w:rsid w:val="00701660"/>
    <w:rsid w:val="007024A8"/>
    <w:rsid w:val="0070327A"/>
    <w:rsid w:val="00703E9A"/>
    <w:rsid w:val="00704159"/>
    <w:rsid w:val="007047FB"/>
    <w:rsid w:val="00704B02"/>
    <w:rsid w:val="0070599F"/>
    <w:rsid w:val="00705B5B"/>
    <w:rsid w:val="00707240"/>
    <w:rsid w:val="00710A3B"/>
    <w:rsid w:val="00710FDB"/>
    <w:rsid w:val="007113EC"/>
    <w:rsid w:val="007127B4"/>
    <w:rsid w:val="00712A92"/>
    <w:rsid w:val="00712EB2"/>
    <w:rsid w:val="007160B3"/>
    <w:rsid w:val="007162D4"/>
    <w:rsid w:val="00716E51"/>
    <w:rsid w:val="00717A29"/>
    <w:rsid w:val="00721490"/>
    <w:rsid w:val="007218E1"/>
    <w:rsid w:val="00722A33"/>
    <w:rsid w:val="00722E3D"/>
    <w:rsid w:val="00722F14"/>
    <w:rsid w:val="00723532"/>
    <w:rsid w:val="0072365E"/>
    <w:rsid w:val="007249BD"/>
    <w:rsid w:val="00724AAF"/>
    <w:rsid w:val="00724D19"/>
    <w:rsid w:val="007255BC"/>
    <w:rsid w:val="00725ECF"/>
    <w:rsid w:val="00726099"/>
    <w:rsid w:val="00726AFF"/>
    <w:rsid w:val="00726C8B"/>
    <w:rsid w:val="00727B1A"/>
    <w:rsid w:val="0073046C"/>
    <w:rsid w:val="00730EB8"/>
    <w:rsid w:val="00731162"/>
    <w:rsid w:val="00731F54"/>
    <w:rsid w:val="0073225C"/>
    <w:rsid w:val="00732395"/>
    <w:rsid w:val="007329B7"/>
    <w:rsid w:val="007335B2"/>
    <w:rsid w:val="00733B0F"/>
    <w:rsid w:val="0073489F"/>
    <w:rsid w:val="00734F6E"/>
    <w:rsid w:val="00735548"/>
    <w:rsid w:val="007358B4"/>
    <w:rsid w:val="0073608F"/>
    <w:rsid w:val="00736101"/>
    <w:rsid w:val="00736568"/>
    <w:rsid w:val="00736FA0"/>
    <w:rsid w:val="0073755A"/>
    <w:rsid w:val="0074166E"/>
    <w:rsid w:val="007417A3"/>
    <w:rsid w:val="00741A0E"/>
    <w:rsid w:val="00741B32"/>
    <w:rsid w:val="007430AF"/>
    <w:rsid w:val="007432C9"/>
    <w:rsid w:val="007438B0"/>
    <w:rsid w:val="00743C1E"/>
    <w:rsid w:val="00743C8B"/>
    <w:rsid w:val="00744E2A"/>
    <w:rsid w:val="007456BD"/>
    <w:rsid w:val="00745BE0"/>
    <w:rsid w:val="00746563"/>
    <w:rsid w:val="007470A1"/>
    <w:rsid w:val="00747AD0"/>
    <w:rsid w:val="0075014B"/>
    <w:rsid w:val="00751983"/>
    <w:rsid w:val="00751D7E"/>
    <w:rsid w:val="00752433"/>
    <w:rsid w:val="00753238"/>
    <w:rsid w:val="00754391"/>
    <w:rsid w:val="00754783"/>
    <w:rsid w:val="00754946"/>
    <w:rsid w:val="007549DA"/>
    <w:rsid w:val="00755445"/>
    <w:rsid w:val="007560FE"/>
    <w:rsid w:val="00756C36"/>
    <w:rsid w:val="00756CAE"/>
    <w:rsid w:val="00756D1E"/>
    <w:rsid w:val="00757711"/>
    <w:rsid w:val="00757AAD"/>
    <w:rsid w:val="00757CB8"/>
    <w:rsid w:val="00757DD8"/>
    <w:rsid w:val="00760D03"/>
    <w:rsid w:val="00761495"/>
    <w:rsid w:val="0076183C"/>
    <w:rsid w:val="007619A0"/>
    <w:rsid w:val="007619FC"/>
    <w:rsid w:val="00761E99"/>
    <w:rsid w:val="0076219D"/>
    <w:rsid w:val="00762782"/>
    <w:rsid w:val="00762B41"/>
    <w:rsid w:val="0076304A"/>
    <w:rsid w:val="00763B45"/>
    <w:rsid w:val="007646EE"/>
    <w:rsid w:val="0076587D"/>
    <w:rsid w:val="00765E99"/>
    <w:rsid w:val="00767280"/>
    <w:rsid w:val="00770784"/>
    <w:rsid w:val="00772967"/>
    <w:rsid w:val="00772A2C"/>
    <w:rsid w:val="007733F2"/>
    <w:rsid w:val="00773E84"/>
    <w:rsid w:val="00773EC6"/>
    <w:rsid w:val="00774722"/>
    <w:rsid w:val="00775A65"/>
    <w:rsid w:val="00775AD4"/>
    <w:rsid w:val="007767AB"/>
    <w:rsid w:val="00776A58"/>
    <w:rsid w:val="00777187"/>
    <w:rsid w:val="00777921"/>
    <w:rsid w:val="00777EB9"/>
    <w:rsid w:val="0078033B"/>
    <w:rsid w:val="007827C1"/>
    <w:rsid w:val="00782DEC"/>
    <w:rsid w:val="007832F5"/>
    <w:rsid w:val="00783CAF"/>
    <w:rsid w:val="0078426B"/>
    <w:rsid w:val="00784DBE"/>
    <w:rsid w:val="007851D7"/>
    <w:rsid w:val="007854E0"/>
    <w:rsid w:val="00785AAB"/>
    <w:rsid w:val="00785EF0"/>
    <w:rsid w:val="00791746"/>
    <w:rsid w:val="007919F8"/>
    <w:rsid w:val="00791EB2"/>
    <w:rsid w:val="0079309E"/>
    <w:rsid w:val="007932FD"/>
    <w:rsid w:val="0079487D"/>
    <w:rsid w:val="007975A4"/>
    <w:rsid w:val="007975DD"/>
    <w:rsid w:val="007A0474"/>
    <w:rsid w:val="007A0F0E"/>
    <w:rsid w:val="007A1039"/>
    <w:rsid w:val="007A188F"/>
    <w:rsid w:val="007A1930"/>
    <w:rsid w:val="007A1EBE"/>
    <w:rsid w:val="007A2C4E"/>
    <w:rsid w:val="007A309E"/>
    <w:rsid w:val="007A373B"/>
    <w:rsid w:val="007A3CB1"/>
    <w:rsid w:val="007A45A7"/>
    <w:rsid w:val="007A46EC"/>
    <w:rsid w:val="007A5036"/>
    <w:rsid w:val="007A5061"/>
    <w:rsid w:val="007A56AF"/>
    <w:rsid w:val="007A5BC0"/>
    <w:rsid w:val="007A6260"/>
    <w:rsid w:val="007A6426"/>
    <w:rsid w:val="007A6736"/>
    <w:rsid w:val="007A6C70"/>
    <w:rsid w:val="007A7943"/>
    <w:rsid w:val="007A7B9D"/>
    <w:rsid w:val="007A7F2C"/>
    <w:rsid w:val="007B02BB"/>
    <w:rsid w:val="007B0658"/>
    <w:rsid w:val="007B0FA8"/>
    <w:rsid w:val="007B1412"/>
    <w:rsid w:val="007B197A"/>
    <w:rsid w:val="007B289C"/>
    <w:rsid w:val="007B2D83"/>
    <w:rsid w:val="007B2F1F"/>
    <w:rsid w:val="007B30BD"/>
    <w:rsid w:val="007B31DE"/>
    <w:rsid w:val="007B33FC"/>
    <w:rsid w:val="007B3EBA"/>
    <w:rsid w:val="007B426D"/>
    <w:rsid w:val="007B4734"/>
    <w:rsid w:val="007B61B7"/>
    <w:rsid w:val="007B6421"/>
    <w:rsid w:val="007B642E"/>
    <w:rsid w:val="007B6516"/>
    <w:rsid w:val="007B6B92"/>
    <w:rsid w:val="007B6BC0"/>
    <w:rsid w:val="007B79CE"/>
    <w:rsid w:val="007B7A40"/>
    <w:rsid w:val="007B7D6A"/>
    <w:rsid w:val="007C042C"/>
    <w:rsid w:val="007C06CA"/>
    <w:rsid w:val="007C0E0D"/>
    <w:rsid w:val="007C1158"/>
    <w:rsid w:val="007C129C"/>
    <w:rsid w:val="007C2390"/>
    <w:rsid w:val="007C270E"/>
    <w:rsid w:val="007C353E"/>
    <w:rsid w:val="007C364C"/>
    <w:rsid w:val="007C3C7B"/>
    <w:rsid w:val="007C3D66"/>
    <w:rsid w:val="007C517B"/>
    <w:rsid w:val="007C60C4"/>
    <w:rsid w:val="007C6C03"/>
    <w:rsid w:val="007C7951"/>
    <w:rsid w:val="007C7A4C"/>
    <w:rsid w:val="007D2155"/>
    <w:rsid w:val="007D35D4"/>
    <w:rsid w:val="007D376A"/>
    <w:rsid w:val="007D3858"/>
    <w:rsid w:val="007D3917"/>
    <w:rsid w:val="007D3F1F"/>
    <w:rsid w:val="007D5549"/>
    <w:rsid w:val="007D5596"/>
    <w:rsid w:val="007D560C"/>
    <w:rsid w:val="007D688E"/>
    <w:rsid w:val="007D6AEC"/>
    <w:rsid w:val="007D7B18"/>
    <w:rsid w:val="007E00C2"/>
    <w:rsid w:val="007E15A5"/>
    <w:rsid w:val="007E2C46"/>
    <w:rsid w:val="007E3494"/>
    <w:rsid w:val="007E3B33"/>
    <w:rsid w:val="007E3EBA"/>
    <w:rsid w:val="007E5D56"/>
    <w:rsid w:val="007E602E"/>
    <w:rsid w:val="007F0773"/>
    <w:rsid w:val="007F0AE7"/>
    <w:rsid w:val="007F0AEA"/>
    <w:rsid w:val="007F223D"/>
    <w:rsid w:val="007F254F"/>
    <w:rsid w:val="007F3043"/>
    <w:rsid w:val="007F3058"/>
    <w:rsid w:val="007F3167"/>
    <w:rsid w:val="007F33C8"/>
    <w:rsid w:val="007F3562"/>
    <w:rsid w:val="007F3E67"/>
    <w:rsid w:val="007F4DB0"/>
    <w:rsid w:val="007F7534"/>
    <w:rsid w:val="007F7A26"/>
    <w:rsid w:val="00800623"/>
    <w:rsid w:val="00800981"/>
    <w:rsid w:val="00801282"/>
    <w:rsid w:val="00801471"/>
    <w:rsid w:val="0080182B"/>
    <w:rsid w:val="0080199E"/>
    <w:rsid w:val="008024D4"/>
    <w:rsid w:val="00802939"/>
    <w:rsid w:val="00803911"/>
    <w:rsid w:val="00804501"/>
    <w:rsid w:val="0080516B"/>
    <w:rsid w:val="008051C1"/>
    <w:rsid w:val="00805CC1"/>
    <w:rsid w:val="00805CE6"/>
    <w:rsid w:val="008063B1"/>
    <w:rsid w:val="00806B5B"/>
    <w:rsid w:val="00806C3A"/>
    <w:rsid w:val="0080723F"/>
    <w:rsid w:val="008079FD"/>
    <w:rsid w:val="00807E32"/>
    <w:rsid w:val="0081041D"/>
    <w:rsid w:val="0081062A"/>
    <w:rsid w:val="00810794"/>
    <w:rsid w:val="008112A7"/>
    <w:rsid w:val="00811312"/>
    <w:rsid w:val="00811427"/>
    <w:rsid w:val="008119C3"/>
    <w:rsid w:val="00813015"/>
    <w:rsid w:val="00813318"/>
    <w:rsid w:val="00813465"/>
    <w:rsid w:val="00813CEA"/>
    <w:rsid w:val="008145A3"/>
    <w:rsid w:val="00814BA4"/>
    <w:rsid w:val="00814DA8"/>
    <w:rsid w:val="00814F36"/>
    <w:rsid w:val="00815EC3"/>
    <w:rsid w:val="008164ED"/>
    <w:rsid w:val="0081707D"/>
    <w:rsid w:val="008171AF"/>
    <w:rsid w:val="008179B6"/>
    <w:rsid w:val="00817BF0"/>
    <w:rsid w:val="00820773"/>
    <w:rsid w:val="00821046"/>
    <w:rsid w:val="008212D0"/>
    <w:rsid w:val="008227C8"/>
    <w:rsid w:val="008229D9"/>
    <w:rsid w:val="008229EC"/>
    <w:rsid w:val="00823160"/>
    <w:rsid w:val="00824B12"/>
    <w:rsid w:val="00825B0B"/>
    <w:rsid w:val="00825C89"/>
    <w:rsid w:val="00826F6B"/>
    <w:rsid w:val="00827D50"/>
    <w:rsid w:val="008307C0"/>
    <w:rsid w:val="00831689"/>
    <w:rsid w:val="00831713"/>
    <w:rsid w:val="0083190E"/>
    <w:rsid w:val="00833FD1"/>
    <w:rsid w:val="00834D72"/>
    <w:rsid w:val="00835257"/>
    <w:rsid w:val="008352F3"/>
    <w:rsid w:val="0083530D"/>
    <w:rsid w:val="008353E4"/>
    <w:rsid w:val="00836BCE"/>
    <w:rsid w:val="0083707A"/>
    <w:rsid w:val="008371DA"/>
    <w:rsid w:val="008371EF"/>
    <w:rsid w:val="00837990"/>
    <w:rsid w:val="0084018D"/>
    <w:rsid w:val="00840B3C"/>
    <w:rsid w:val="00840B42"/>
    <w:rsid w:val="008412EA"/>
    <w:rsid w:val="008414B2"/>
    <w:rsid w:val="00841AC5"/>
    <w:rsid w:val="00841CE0"/>
    <w:rsid w:val="00842311"/>
    <w:rsid w:val="00842619"/>
    <w:rsid w:val="008429B8"/>
    <w:rsid w:val="00846327"/>
    <w:rsid w:val="00846416"/>
    <w:rsid w:val="0084646E"/>
    <w:rsid w:val="0084663B"/>
    <w:rsid w:val="008469B0"/>
    <w:rsid w:val="00846B58"/>
    <w:rsid w:val="00850AC9"/>
    <w:rsid w:val="00850B6E"/>
    <w:rsid w:val="00851B9B"/>
    <w:rsid w:val="00851C2A"/>
    <w:rsid w:val="008523AD"/>
    <w:rsid w:val="00852C79"/>
    <w:rsid w:val="00853A07"/>
    <w:rsid w:val="00853B2D"/>
    <w:rsid w:val="00854BCA"/>
    <w:rsid w:val="00855946"/>
    <w:rsid w:val="00856F18"/>
    <w:rsid w:val="008572EF"/>
    <w:rsid w:val="00857458"/>
    <w:rsid w:val="008576F2"/>
    <w:rsid w:val="0086088D"/>
    <w:rsid w:val="00860EE2"/>
    <w:rsid w:val="00861133"/>
    <w:rsid w:val="008615A7"/>
    <w:rsid w:val="008622AD"/>
    <w:rsid w:val="00862AD5"/>
    <w:rsid w:val="00862EE2"/>
    <w:rsid w:val="00863F00"/>
    <w:rsid w:val="00863F43"/>
    <w:rsid w:val="00864741"/>
    <w:rsid w:val="00864EAC"/>
    <w:rsid w:val="00865031"/>
    <w:rsid w:val="0086517B"/>
    <w:rsid w:val="00865987"/>
    <w:rsid w:val="00866EAE"/>
    <w:rsid w:val="00866F02"/>
    <w:rsid w:val="008701AE"/>
    <w:rsid w:val="00870233"/>
    <w:rsid w:val="00870264"/>
    <w:rsid w:val="008711F2"/>
    <w:rsid w:val="00871246"/>
    <w:rsid w:val="00871448"/>
    <w:rsid w:val="008714CA"/>
    <w:rsid w:val="00871C3C"/>
    <w:rsid w:val="008720D0"/>
    <w:rsid w:val="00872323"/>
    <w:rsid w:val="00872A82"/>
    <w:rsid w:val="00872AED"/>
    <w:rsid w:val="00873A95"/>
    <w:rsid w:val="00873C1A"/>
    <w:rsid w:val="00874243"/>
    <w:rsid w:val="0087462D"/>
    <w:rsid w:val="00875ACF"/>
    <w:rsid w:val="00876068"/>
    <w:rsid w:val="0087681A"/>
    <w:rsid w:val="008771C7"/>
    <w:rsid w:val="00877654"/>
    <w:rsid w:val="00877818"/>
    <w:rsid w:val="00877DB2"/>
    <w:rsid w:val="00880B9F"/>
    <w:rsid w:val="00881383"/>
    <w:rsid w:val="00881FCE"/>
    <w:rsid w:val="00882C97"/>
    <w:rsid w:val="00883FDE"/>
    <w:rsid w:val="0088422A"/>
    <w:rsid w:val="0088494F"/>
    <w:rsid w:val="00884A52"/>
    <w:rsid w:val="00884F2E"/>
    <w:rsid w:val="00885F7D"/>
    <w:rsid w:val="00886800"/>
    <w:rsid w:val="00886B44"/>
    <w:rsid w:val="00886C4E"/>
    <w:rsid w:val="00886CB6"/>
    <w:rsid w:val="00890798"/>
    <w:rsid w:val="00890C4C"/>
    <w:rsid w:val="008913A0"/>
    <w:rsid w:val="008917D8"/>
    <w:rsid w:val="00891FC0"/>
    <w:rsid w:val="008920FE"/>
    <w:rsid w:val="008922A5"/>
    <w:rsid w:val="00894709"/>
    <w:rsid w:val="00894942"/>
    <w:rsid w:val="00895576"/>
    <w:rsid w:val="00895616"/>
    <w:rsid w:val="008957F1"/>
    <w:rsid w:val="00895E67"/>
    <w:rsid w:val="00895EA3"/>
    <w:rsid w:val="0089790A"/>
    <w:rsid w:val="00897E19"/>
    <w:rsid w:val="008A10EB"/>
    <w:rsid w:val="008A111A"/>
    <w:rsid w:val="008A1183"/>
    <w:rsid w:val="008A1DDF"/>
    <w:rsid w:val="008A2007"/>
    <w:rsid w:val="008A2676"/>
    <w:rsid w:val="008A26D8"/>
    <w:rsid w:val="008A295D"/>
    <w:rsid w:val="008A318C"/>
    <w:rsid w:val="008A32EB"/>
    <w:rsid w:val="008A367F"/>
    <w:rsid w:val="008A3758"/>
    <w:rsid w:val="008A37B6"/>
    <w:rsid w:val="008A422C"/>
    <w:rsid w:val="008A44DA"/>
    <w:rsid w:val="008A4AA5"/>
    <w:rsid w:val="008A5F13"/>
    <w:rsid w:val="008A695D"/>
    <w:rsid w:val="008A6E4F"/>
    <w:rsid w:val="008A710D"/>
    <w:rsid w:val="008B02AD"/>
    <w:rsid w:val="008B0367"/>
    <w:rsid w:val="008B0879"/>
    <w:rsid w:val="008B0A31"/>
    <w:rsid w:val="008B0C8C"/>
    <w:rsid w:val="008B1120"/>
    <w:rsid w:val="008B3575"/>
    <w:rsid w:val="008B41C4"/>
    <w:rsid w:val="008B4AD7"/>
    <w:rsid w:val="008B4BE9"/>
    <w:rsid w:val="008B4C04"/>
    <w:rsid w:val="008B4FCE"/>
    <w:rsid w:val="008B5361"/>
    <w:rsid w:val="008B544D"/>
    <w:rsid w:val="008B68E3"/>
    <w:rsid w:val="008B6EC3"/>
    <w:rsid w:val="008B7269"/>
    <w:rsid w:val="008B75BF"/>
    <w:rsid w:val="008C012C"/>
    <w:rsid w:val="008C07FC"/>
    <w:rsid w:val="008C098A"/>
    <w:rsid w:val="008C1982"/>
    <w:rsid w:val="008C208B"/>
    <w:rsid w:val="008C2B6A"/>
    <w:rsid w:val="008C2E04"/>
    <w:rsid w:val="008C34D2"/>
    <w:rsid w:val="008C405A"/>
    <w:rsid w:val="008C474B"/>
    <w:rsid w:val="008C4F1E"/>
    <w:rsid w:val="008C5971"/>
    <w:rsid w:val="008C65CE"/>
    <w:rsid w:val="008C6AFA"/>
    <w:rsid w:val="008C6CF8"/>
    <w:rsid w:val="008C7212"/>
    <w:rsid w:val="008C73A8"/>
    <w:rsid w:val="008C7B6D"/>
    <w:rsid w:val="008D00C9"/>
    <w:rsid w:val="008D0415"/>
    <w:rsid w:val="008D05D8"/>
    <w:rsid w:val="008D0A7C"/>
    <w:rsid w:val="008D1031"/>
    <w:rsid w:val="008D1092"/>
    <w:rsid w:val="008D16A3"/>
    <w:rsid w:val="008D1BB1"/>
    <w:rsid w:val="008D26EC"/>
    <w:rsid w:val="008D3A32"/>
    <w:rsid w:val="008D3B3F"/>
    <w:rsid w:val="008D4114"/>
    <w:rsid w:val="008D4596"/>
    <w:rsid w:val="008D5A65"/>
    <w:rsid w:val="008D5CBD"/>
    <w:rsid w:val="008D6801"/>
    <w:rsid w:val="008D721D"/>
    <w:rsid w:val="008D78B2"/>
    <w:rsid w:val="008E1A97"/>
    <w:rsid w:val="008E1C2A"/>
    <w:rsid w:val="008E1DA6"/>
    <w:rsid w:val="008E29B9"/>
    <w:rsid w:val="008E2E87"/>
    <w:rsid w:val="008E311C"/>
    <w:rsid w:val="008E3352"/>
    <w:rsid w:val="008E37B1"/>
    <w:rsid w:val="008E4477"/>
    <w:rsid w:val="008E51C6"/>
    <w:rsid w:val="008E595B"/>
    <w:rsid w:val="008E5BE0"/>
    <w:rsid w:val="008E6AC7"/>
    <w:rsid w:val="008E6C8A"/>
    <w:rsid w:val="008E72B6"/>
    <w:rsid w:val="008E7376"/>
    <w:rsid w:val="008E79C5"/>
    <w:rsid w:val="008E7E47"/>
    <w:rsid w:val="008F0339"/>
    <w:rsid w:val="008F0390"/>
    <w:rsid w:val="008F046A"/>
    <w:rsid w:val="008F0B9A"/>
    <w:rsid w:val="008F16A3"/>
    <w:rsid w:val="008F1734"/>
    <w:rsid w:val="008F19C6"/>
    <w:rsid w:val="008F2A60"/>
    <w:rsid w:val="008F30A2"/>
    <w:rsid w:val="008F3997"/>
    <w:rsid w:val="008F585D"/>
    <w:rsid w:val="008F683C"/>
    <w:rsid w:val="008F6B0D"/>
    <w:rsid w:val="008F6DB0"/>
    <w:rsid w:val="008F73C5"/>
    <w:rsid w:val="008F7760"/>
    <w:rsid w:val="008F7B1E"/>
    <w:rsid w:val="00900D10"/>
    <w:rsid w:val="00900DCA"/>
    <w:rsid w:val="0090149F"/>
    <w:rsid w:val="00901B8B"/>
    <w:rsid w:val="0090298E"/>
    <w:rsid w:val="0090423F"/>
    <w:rsid w:val="00904355"/>
    <w:rsid w:val="009050C0"/>
    <w:rsid w:val="009053A3"/>
    <w:rsid w:val="00905B69"/>
    <w:rsid w:val="00910C7F"/>
    <w:rsid w:val="009117FA"/>
    <w:rsid w:val="00912129"/>
    <w:rsid w:val="00912F9A"/>
    <w:rsid w:val="009132D5"/>
    <w:rsid w:val="00913C08"/>
    <w:rsid w:val="00913DD4"/>
    <w:rsid w:val="009153FC"/>
    <w:rsid w:val="00915990"/>
    <w:rsid w:val="00915BD6"/>
    <w:rsid w:val="00916557"/>
    <w:rsid w:val="0091688E"/>
    <w:rsid w:val="00916EF5"/>
    <w:rsid w:val="00916F1A"/>
    <w:rsid w:val="00916F21"/>
    <w:rsid w:val="00917428"/>
    <w:rsid w:val="00917A23"/>
    <w:rsid w:val="00920183"/>
    <w:rsid w:val="00920244"/>
    <w:rsid w:val="0092043B"/>
    <w:rsid w:val="009216FB"/>
    <w:rsid w:val="009220F7"/>
    <w:rsid w:val="009227C6"/>
    <w:rsid w:val="0092385C"/>
    <w:rsid w:val="009240A6"/>
    <w:rsid w:val="009244C3"/>
    <w:rsid w:val="0092471F"/>
    <w:rsid w:val="00924A44"/>
    <w:rsid w:val="00924AAC"/>
    <w:rsid w:val="00924B52"/>
    <w:rsid w:val="00926577"/>
    <w:rsid w:val="00926C82"/>
    <w:rsid w:val="00926D2A"/>
    <w:rsid w:val="00930765"/>
    <w:rsid w:val="00931016"/>
    <w:rsid w:val="009312EF"/>
    <w:rsid w:val="009317CC"/>
    <w:rsid w:val="00932108"/>
    <w:rsid w:val="0093231F"/>
    <w:rsid w:val="0093290E"/>
    <w:rsid w:val="00932F63"/>
    <w:rsid w:val="00933C0E"/>
    <w:rsid w:val="00934697"/>
    <w:rsid w:val="0093499B"/>
    <w:rsid w:val="0093540C"/>
    <w:rsid w:val="00935CCF"/>
    <w:rsid w:val="0093657E"/>
    <w:rsid w:val="00936666"/>
    <w:rsid w:val="00936EA8"/>
    <w:rsid w:val="00937A67"/>
    <w:rsid w:val="00940BE5"/>
    <w:rsid w:val="009410CA"/>
    <w:rsid w:val="0094145F"/>
    <w:rsid w:val="009420A3"/>
    <w:rsid w:val="009429BC"/>
    <w:rsid w:val="009432B0"/>
    <w:rsid w:val="009433D6"/>
    <w:rsid w:val="009437E6"/>
    <w:rsid w:val="00944015"/>
    <w:rsid w:val="009443D0"/>
    <w:rsid w:val="009449F8"/>
    <w:rsid w:val="00944BAA"/>
    <w:rsid w:val="009452F0"/>
    <w:rsid w:val="00946DD0"/>
    <w:rsid w:val="00946E05"/>
    <w:rsid w:val="009524B9"/>
    <w:rsid w:val="00952BFB"/>
    <w:rsid w:val="009530BE"/>
    <w:rsid w:val="00953A11"/>
    <w:rsid w:val="00953CA7"/>
    <w:rsid w:val="00954300"/>
    <w:rsid w:val="00954EB7"/>
    <w:rsid w:val="00955D57"/>
    <w:rsid w:val="009560A0"/>
    <w:rsid w:val="00956D7D"/>
    <w:rsid w:val="00957A1F"/>
    <w:rsid w:val="009601B2"/>
    <w:rsid w:val="009608F3"/>
    <w:rsid w:val="00961ABE"/>
    <w:rsid w:val="00962B3B"/>
    <w:rsid w:val="00962E15"/>
    <w:rsid w:val="00963262"/>
    <w:rsid w:val="0096362D"/>
    <w:rsid w:val="0096375D"/>
    <w:rsid w:val="00963FF6"/>
    <w:rsid w:val="0096498E"/>
    <w:rsid w:val="00964DBC"/>
    <w:rsid w:val="0096512A"/>
    <w:rsid w:val="00965A45"/>
    <w:rsid w:val="00966C43"/>
    <w:rsid w:val="009670C4"/>
    <w:rsid w:val="00967166"/>
    <w:rsid w:val="009674F2"/>
    <w:rsid w:val="00971128"/>
    <w:rsid w:val="009712D1"/>
    <w:rsid w:val="009715AD"/>
    <w:rsid w:val="009720C6"/>
    <w:rsid w:val="00972826"/>
    <w:rsid w:val="00972B29"/>
    <w:rsid w:val="00972E54"/>
    <w:rsid w:val="00973CFD"/>
    <w:rsid w:val="00973DF5"/>
    <w:rsid w:val="00974270"/>
    <w:rsid w:val="0097553A"/>
    <w:rsid w:val="00975872"/>
    <w:rsid w:val="009808BE"/>
    <w:rsid w:val="0098114B"/>
    <w:rsid w:val="00981A75"/>
    <w:rsid w:val="0098233B"/>
    <w:rsid w:val="00982DEB"/>
    <w:rsid w:val="009831F9"/>
    <w:rsid w:val="00983651"/>
    <w:rsid w:val="009840D0"/>
    <w:rsid w:val="00984AFD"/>
    <w:rsid w:val="00984E02"/>
    <w:rsid w:val="0098577D"/>
    <w:rsid w:val="00985AE2"/>
    <w:rsid w:val="00985E95"/>
    <w:rsid w:val="0098658C"/>
    <w:rsid w:val="00986929"/>
    <w:rsid w:val="0098693D"/>
    <w:rsid w:val="00987243"/>
    <w:rsid w:val="009875E0"/>
    <w:rsid w:val="0099093A"/>
    <w:rsid w:val="00990996"/>
    <w:rsid w:val="00990E34"/>
    <w:rsid w:val="00990F53"/>
    <w:rsid w:val="0099170A"/>
    <w:rsid w:val="00991802"/>
    <w:rsid w:val="009918D3"/>
    <w:rsid w:val="00992339"/>
    <w:rsid w:val="009936A3"/>
    <w:rsid w:val="00994638"/>
    <w:rsid w:val="00994940"/>
    <w:rsid w:val="00994A35"/>
    <w:rsid w:val="00994B64"/>
    <w:rsid w:val="00995076"/>
    <w:rsid w:val="00995181"/>
    <w:rsid w:val="00995643"/>
    <w:rsid w:val="0099635A"/>
    <w:rsid w:val="00996693"/>
    <w:rsid w:val="009967FA"/>
    <w:rsid w:val="00996A22"/>
    <w:rsid w:val="00996ABE"/>
    <w:rsid w:val="00996EBF"/>
    <w:rsid w:val="00997C2C"/>
    <w:rsid w:val="009A0015"/>
    <w:rsid w:val="009A0D4E"/>
    <w:rsid w:val="009A0D69"/>
    <w:rsid w:val="009A0F13"/>
    <w:rsid w:val="009A1FAC"/>
    <w:rsid w:val="009A2712"/>
    <w:rsid w:val="009A34F2"/>
    <w:rsid w:val="009A3502"/>
    <w:rsid w:val="009A39EC"/>
    <w:rsid w:val="009A3A45"/>
    <w:rsid w:val="009A3F4B"/>
    <w:rsid w:val="009A47F0"/>
    <w:rsid w:val="009A48E4"/>
    <w:rsid w:val="009A542A"/>
    <w:rsid w:val="009A5615"/>
    <w:rsid w:val="009A5C5D"/>
    <w:rsid w:val="009A5F3D"/>
    <w:rsid w:val="009A6005"/>
    <w:rsid w:val="009A6FAE"/>
    <w:rsid w:val="009A7A9D"/>
    <w:rsid w:val="009A7E80"/>
    <w:rsid w:val="009B121E"/>
    <w:rsid w:val="009B14AF"/>
    <w:rsid w:val="009B1C9D"/>
    <w:rsid w:val="009B3766"/>
    <w:rsid w:val="009B5A2E"/>
    <w:rsid w:val="009B66B4"/>
    <w:rsid w:val="009B745B"/>
    <w:rsid w:val="009B7C45"/>
    <w:rsid w:val="009C1EA6"/>
    <w:rsid w:val="009C25AF"/>
    <w:rsid w:val="009C2FCE"/>
    <w:rsid w:val="009C30D5"/>
    <w:rsid w:val="009C385B"/>
    <w:rsid w:val="009C3FAE"/>
    <w:rsid w:val="009C44E6"/>
    <w:rsid w:val="009C4E03"/>
    <w:rsid w:val="009C67FC"/>
    <w:rsid w:val="009C730A"/>
    <w:rsid w:val="009C75B2"/>
    <w:rsid w:val="009C796B"/>
    <w:rsid w:val="009C7C1C"/>
    <w:rsid w:val="009D06DB"/>
    <w:rsid w:val="009D0C9F"/>
    <w:rsid w:val="009D128D"/>
    <w:rsid w:val="009D12C0"/>
    <w:rsid w:val="009D1BEF"/>
    <w:rsid w:val="009D2484"/>
    <w:rsid w:val="009D3042"/>
    <w:rsid w:val="009D3659"/>
    <w:rsid w:val="009D3879"/>
    <w:rsid w:val="009D4180"/>
    <w:rsid w:val="009D4240"/>
    <w:rsid w:val="009D4511"/>
    <w:rsid w:val="009D4972"/>
    <w:rsid w:val="009D556E"/>
    <w:rsid w:val="009D57F6"/>
    <w:rsid w:val="009D5914"/>
    <w:rsid w:val="009D67CE"/>
    <w:rsid w:val="009D7530"/>
    <w:rsid w:val="009D75FC"/>
    <w:rsid w:val="009E065E"/>
    <w:rsid w:val="009E08DF"/>
    <w:rsid w:val="009E0CCE"/>
    <w:rsid w:val="009E115A"/>
    <w:rsid w:val="009E11FB"/>
    <w:rsid w:val="009E293E"/>
    <w:rsid w:val="009E4BF7"/>
    <w:rsid w:val="009E53E5"/>
    <w:rsid w:val="009E5B81"/>
    <w:rsid w:val="009E5F1B"/>
    <w:rsid w:val="009E5F94"/>
    <w:rsid w:val="009E74AE"/>
    <w:rsid w:val="009E7E56"/>
    <w:rsid w:val="009F0C2F"/>
    <w:rsid w:val="009F19D0"/>
    <w:rsid w:val="009F1EE5"/>
    <w:rsid w:val="009F26E5"/>
    <w:rsid w:val="009F3871"/>
    <w:rsid w:val="009F39EA"/>
    <w:rsid w:val="009F43BD"/>
    <w:rsid w:val="009F4A28"/>
    <w:rsid w:val="009F4B26"/>
    <w:rsid w:val="009F54CC"/>
    <w:rsid w:val="009F562B"/>
    <w:rsid w:val="009F6534"/>
    <w:rsid w:val="009F6813"/>
    <w:rsid w:val="009F686F"/>
    <w:rsid w:val="009F78AE"/>
    <w:rsid w:val="009F7BA2"/>
    <w:rsid w:val="00A0060C"/>
    <w:rsid w:val="00A01146"/>
    <w:rsid w:val="00A01587"/>
    <w:rsid w:val="00A0180A"/>
    <w:rsid w:val="00A018C0"/>
    <w:rsid w:val="00A019C9"/>
    <w:rsid w:val="00A0206A"/>
    <w:rsid w:val="00A02575"/>
    <w:rsid w:val="00A026F1"/>
    <w:rsid w:val="00A02935"/>
    <w:rsid w:val="00A03221"/>
    <w:rsid w:val="00A04C6A"/>
    <w:rsid w:val="00A05138"/>
    <w:rsid w:val="00A062D2"/>
    <w:rsid w:val="00A0631A"/>
    <w:rsid w:val="00A06C33"/>
    <w:rsid w:val="00A06C6A"/>
    <w:rsid w:val="00A07153"/>
    <w:rsid w:val="00A10263"/>
    <w:rsid w:val="00A105A3"/>
    <w:rsid w:val="00A105F4"/>
    <w:rsid w:val="00A10627"/>
    <w:rsid w:val="00A10BB3"/>
    <w:rsid w:val="00A111D1"/>
    <w:rsid w:val="00A11CB9"/>
    <w:rsid w:val="00A11DE8"/>
    <w:rsid w:val="00A11F0E"/>
    <w:rsid w:val="00A12D7A"/>
    <w:rsid w:val="00A13D03"/>
    <w:rsid w:val="00A1457B"/>
    <w:rsid w:val="00A147A4"/>
    <w:rsid w:val="00A14BE0"/>
    <w:rsid w:val="00A14CA0"/>
    <w:rsid w:val="00A15A68"/>
    <w:rsid w:val="00A15AA4"/>
    <w:rsid w:val="00A16354"/>
    <w:rsid w:val="00A16662"/>
    <w:rsid w:val="00A17219"/>
    <w:rsid w:val="00A1777A"/>
    <w:rsid w:val="00A202B2"/>
    <w:rsid w:val="00A209FC"/>
    <w:rsid w:val="00A20C36"/>
    <w:rsid w:val="00A21B1B"/>
    <w:rsid w:val="00A21BC0"/>
    <w:rsid w:val="00A221B5"/>
    <w:rsid w:val="00A226FA"/>
    <w:rsid w:val="00A2299A"/>
    <w:rsid w:val="00A22B56"/>
    <w:rsid w:val="00A22B9F"/>
    <w:rsid w:val="00A2326F"/>
    <w:rsid w:val="00A23423"/>
    <w:rsid w:val="00A2392A"/>
    <w:rsid w:val="00A23D82"/>
    <w:rsid w:val="00A24074"/>
    <w:rsid w:val="00A243AF"/>
    <w:rsid w:val="00A24D14"/>
    <w:rsid w:val="00A24D5E"/>
    <w:rsid w:val="00A253DD"/>
    <w:rsid w:val="00A26D49"/>
    <w:rsid w:val="00A26D4A"/>
    <w:rsid w:val="00A315A5"/>
    <w:rsid w:val="00A31B5E"/>
    <w:rsid w:val="00A34043"/>
    <w:rsid w:val="00A342A1"/>
    <w:rsid w:val="00A37A2D"/>
    <w:rsid w:val="00A37DF2"/>
    <w:rsid w:val="00A37FA6"/>
    <w:rsid w:val="00A400EF"/>
    <w:rsid w:val="00A4065A"/>
    <w:rsid w:val="00A406C2"/>
    <w:rsid w:val="00A425CE"/>
    <w:rsid w:val="00A43AD1"/>
    <w:rsid w:val="00A43C11"/>
    <w:rsid w:val="00A44004"/>
    <w:rsid w:val="00A44BD6"/>
    <w:rsid w:val="00A455C3"/>
    <w:rsid w:val="00A4657D"/>
    <w:rsid w:val="00A46D70"/>
    <w:rsid w:val="00A50F4D"/>
    <w:rsid w:val="00A513AD"/>
    <w:rsid w:val="00A517F2"/>
    <w:rsid w:val="00A51C60"/>
    <w:rsid w:val="00A522CF"/>
    <w:rsid w:val="00A5329C"/>
    <w:rsid w:val="00A53390"/>
    <w:rsid w:val="00A53D29"/>
    <w:rsid w:val="00A53E0A"/>
    <w:rsid w:val="00A545A5"/>
    <w:rsid w:val="00A5466B"/>
    <w:rsid w:val="00A5466E"/>
    <w:rsid w:val="00A54AF2"/>
    <w:rsid w:val="00A559B8"/>
    <w:rsid w:val="00A55ED6"/>
    <w:rsid w:val="00A574E2"/>
    <w:rsid w:val="00A6046A"/>
    <w:rsid w:val="00A60CF9"/>
    <w:rsid w:val="00A611BC"/>
    <w:rsid w:val="00A61C63"/>
    <w:rsid w:val="00A61CCE"/>
    <w:rsid w:val="00A61D62"/>
    <w:rsid w:val="00A61F23"/>
    <w:rsid w:val="00A623C0"/>
    <w:rsid w:val="00A63816"/>
    <w:rsid w:val="00A63BA1"/>
    <w:rsid w:val="00A642C9"/>
    <w:rsid w:val="00A64A4C"/>
    <w:rsid w:val="00A65590"/>
    <w:rsid w:val="00A65BCA"/>
    <w:rsid w:val="00A65FA8"/>
    <w:rsid w:val="00A6673B"/>
    <w:rsid w:val="00A674CD"/>
    <w:rsid w:val="00A67936"/>
    <w:rsid w:val="00A67EC6"/>
    <w:rsid w:val="00A67F04"/>
    <w:rsid w:val="00A67F78"/>
    <w:rsid w:val="00A70079"/>
    <w:rsid w:val="00A70C0D"/>
    <w:rsid w:val="00A7121A"/>
    <w:rsid w:val="00A71224"/>
    <w:rsid w:val="00A71745"/>
    <w:rsid w:val="00A71862"/>
    <w:rsid w:val="00A719D3"/>
    <w:rsid w:val="00A72E33"/>
    <w:rsid w:val="00A7345A"/>
    <w:rsid w:val="00A73F32"/>
    <w:rsid w:val="00A74330"/>
    <w:rsid w:val="00A7435A"/>
    <w:rsid w:val="00A7532E"/>
    <w:rsid w:val="00A754A8"/>
    <w:rsid w:val="00A7556A"/>
    <w:rsid w:val="00A7627F"/>
    <w:rsid w:val="00A76A6C"/>
    <w:rsid w:val="00A76CAF"/>
    <w:rsid w:val="00A76D1F"/>
    <w:rsid w:val="00A76EFA"/>
    <w:rsid w:val="00A803E6"/>
    <w:rsid w:val="00A80A47"/>
    <w:rsid w:val="00A80ACA"/>
    <w:rsid w:val="00A812AB"/>
    <w:rsid w:val="00A8257E"/>
    <w:rsid w:val="00A82ADF"/>
    <w:rsid w:val="00A83CAC"/>
    <w:rsid w:val="00A85806"/>
    <w:rsid w:val="00A85A09"/>
    <w:rsid w:val="00A86053"/>
    <w:rsid w:val="00A860B5"/>
    <w:rsid w:val="00A8622A"/>
    <w:rsid w:val="00A86B37"/>
    <w:rsid w:val="00A86F22"/>
    <w:rsid w:val="00A87C11"/>
    <w:rsid w:val="00A90197"/>
    <w:rsid w:val="00A901CF"/>
    <w:rsid w:val="00A90B75"/>
    <w:rsid w:val="00A90FFA"/>
    <w:rsid w:val="00A91684"/>
    <w:rsid w:val="00A92A2A"/>
    <w:rsid w:val="00A93309"/>
    <w:rsid w:val="00A93A56"/>
    <w:rsid w:val="00A93FC0"/>
    <w:rsid w:val="00A95B9D"/>
    <w:rsid w:val="00A95D10"/>
    <w:rsid w:val="00A96646"/>
    <w:rsid w:val="00A971B7"/>
    <w:rsid w:val="00AA0B8D"/>
    <w:rsid w:val="00AA14C0"/>
    <w:rsid w:val="00AA1AE9"/>
    <w:rsid w:val="00AA1F35"/>
    <w:rsid w:val="00AA2647"/>
    <w:rsid w:val="00AA379F"/>
    <w:rsid w:val="00AA589B"/>
    <w:rsid w:val="00AA6480"/>
    <w:rsid w:val="00AA64A0"/>
    <w:rsid w:val="00AA6D52"/>
    <w:rsid w:val="00AA701D"/>
    <w:rsid w:val="00AA7493"/>
    <w:rsid w:val="00AA7D9F"/>
    <w:rsid w:val="00AB03BC"/>
    <w:rsid w:val="00AB0D8D"/>
    <w:rsid w:val="00AB1C92"/>
    <w:rsid w:val="00AB1EAD"/>
    <w:rsid w:val="00AB2547"/>
    <w:rsid w:val="00AB2E92"/>
    <w:rsid w:val="00AB3043"/>
    <w:rsid w:val="00AB38C0"/>
    <w:rsid w:val="00AB4154"/>
    <w:rsid w:val="00AB472F"/>
    <w:rsid w:val="00AB5B0F"/>
    <w:rsid w:val="00AB60F4"/>
    <w:rsid w:val="00AB634C"/>
    <w:rsid w:val="00AB701B"/>
    <w:rsid w:val="00AB7084"/>
    <w:rsid w:val="00AB7338"/>
    <w:rsid w:val="00AC01F9"/>
    <w:rsid w:val="00AC0C88"/>
    <w:rsid w:val="00AC11DD"/>
    <w:rsid w:val="00AC1FD2"/>
    <w:rsid w:val="00AC2F0E"/>
    <w:rsid w:val="00AC3A2E"/>
    <w:rsid w:val="00AC43EF"/>
    <w:rsid w:val="00AC49C7"/>
    <w:rsid w:val="00AC4CB1"/>
    <w:rsid w:val="00AC4F26"/>
    <w:rsid w:val="00AC5515"/>
    <w:rsid w:val="00AC5629"/>
    <w:rsid w:val="00AC571F"/>
    <w:rsid w:val="00AC5C2D"/>
    <w:rsid w:val="00AC63AD"/>
    <w:rsid w:val="00AC7D6A"/>
    <w:rsid w:val="00AD03E8"/>
    <w:rsid w:val="00AD0C34"/>
    <w:rsid w:val="00AD0C79"/>
    <w:rsid w:val="00AD0D55"/>
    <w:rsid w:val="00AD1D79"/>
    <w:rsid w:val="00AD25D4"/>
    <w:rsid w:val="00AD285C"/>
    <w:rsid w:val="00AD2C7D"/>
    <w:rsid w:val="00AD2F2B"/>
    <w:rsid w:val="00AD2FFE"/>
    <w:rsid w:val="00AD3099"/>
    <w:rsid w:val="00AD3904"/>
    <w:rsid w:val="00AD4C43"/>
    <w:rsid w:val="00AD5023"/>
    <w:rsid w:val="00AD611A"/>
    <w:rsid w:val="00AD61CC"/>
    <w:rsid w:val="00AD6BEC"/>
    <w:rsid w:val="00AD79D3"/>
    <w:rsid w:val="00AE08D7"/>
    <w:rsid w:val="00AE22DB"/>
    <w:rsid w:val="00AE2925"/>
    <w:rsid w:val="00AE3479"/>
    <w:rsid w:val="00AE3DF0"/>
    <w:rsid w:val="00AE3F73"/>
    <w:rsid w:val="00AE4141"/>
    <w:rsid w:val="00AE522B"/>
    <w:rsid w:val="00AE542E"/>
    <w:rsid w:val="00AE567D"/>
    <w:rsid w:val="00AE5ED1"/>
    <w:rsid w:val="00AE605C"/>
    <w:rsid w:val="00AE699C"/>
    <w:rsid w:val="00AE6E98"/>
    <w:rsid w:val="00AE789F"/>
    <w:rsid w:val="00AE794C"/>
    <w:rsid w:val="00AF05A3"/>
    <w:rsid w:val="00AF0F1C"/>
    <w:rsid w:val="00AF20F2"/>
    <w:rsid w:val="00AF2591"/>
    <w:rsid w:val="00AF27A4"/>
    <w:rsid w:val="00AF3163"/>
    <w:rsid w:val="00AF32C4"/>
    <w:rsid w:val="00AF347D"/>
    <w:rsid w:val="00AF34FE"/>
    <w:rsid w:val="00AF3677"/>
    <w:rsid w:val="00AF42D9"/>
    <w:rsid w:val="00AF5268"/>
    <w:rsid w:val="00AF570B"/>
    <w:rsid w:val="00AF5981"/>
    <w:rsid w:val="00AF5AFA"/>
    <w:rsid w:val="00AF6A08"/>
    <w:rsid w:val="00AF7424"/>
    <w:rsid w:val="00AF760D"/>
    <w:rsid w:val="00AF78DF"/>
    <w:rsid w:val="00AF79C6"/>
    <w:rsid w:val="00B00643"/>
    <w:rsid w:val="00B00FE2"/>
    <w:rsid w:val="00B01068"/>
    <w:rsid w:val="00B0219B"/>
    <w:rsid w:val="00B02492"/>
    <w:rsid w:val="00B0250A"/>
    <w:rsid w:val="00B02565"/>
    <w:rsid w:val="00B02BA8"/>
    <w:rsid w:val="00B02EB0"/>
    <w:rsid w:val="00B0378B"/>
    <w:rsid w:val="00B04521"/>
    <w:rsid w:val="00B04842"/>
    <w:rsid w:val="00B04AFB"/>
    <w:rsid w:val="00B06749"/>
    <w:rsid w:val="00B06C26"/>
    <w:rsid w:val="00B109C5"/>
    <w:rsid w:val="00B10B37"/>
    <w:rsid w:val="00B10B4A"/>
    <w:rsid w:val="00B11F78"/>
    <w:rsid w:val="00B12266"/>
    <w:rsid w:val="00B124A9"/>
    <w:rsid w:val="00B127B8"/>
    <w:rsid w:val="00B127EF"/>
    <w:rsid w:val="00B13042"/>
    <w:rsid w:val="00B13911"/>
    <w:rsid w:val="00B14C1B"/>
    <w:rsid w:val="00B14FF8"/>
    <w:rsid w:val="00B15BBC"/>
    <w:rsid w:val="00B1630F"/>
    <w:rsid w:val="00B169DB"/>
    <w:rsid w:val="00B16EB5"/>
    <w:rsid w:val="00B16ED1"/>
    <w:rsid w:val="00B17553"/>
    <w:rsid w:val="00B176BB"/>
    <w:rsid w:val="00B17AB4"/>
    <w:rsid w:val="00B20718"/>
    <w:rsid w:val="00B21DFD"/>
    <w:rsid w:val="00B2209A"/>
    <w:rsid w:val="00B225AB"/>
    <w:rsid w:val="00B22A77"/>
    <w:rsid w:val="00B23C23"/>
    <w:rsid w:val="00B24137"/>
    <w:rsid w:val="00B241D7"/>
    <w:rsid w:val="00B2480E"/>
    <w:rsid w:val="00B24FAF"/>
    <w:rsid w:val="00B254ED"/>
    <w:rsid w:val="00B25BFF"/>
    <w:rsid w:val="00B25E58"/>
    <w:rsid w:val="00B26B75"/>
    <w:rsid w:val="00B27E94"/>
    <w:rsid w:val="00B3006D"/>
    <w:rsid w:val="00B30280"/>
    <w:rsid w:val="00B30424"/>
    <w:rsid w:val="00B30649"/>
    <w:rsid w:val="00B30E3F"/>
    <w:rsid w:val="00B316D7"/>
    <w:rsid w:val="00B31A46"/>
    <w:rsid w:val="00B31B08"/>
    <w:rsid w:val="00B31B3B"/>
    <w:rsid w:val="00B31CDB"/>
    <w:rsid w:val="00B3203E"/>
    <w:rsid w:val="00B328FE"/>
    <w:rsid w:val="00B329BB"/>
    <w:rsid w:val="00B32CA1"/>
    <w:rsid w:val="00B33C03"/>
    <w:rsid w:val="00B33D19"/>
    <w:rsid w:val="00B33D7C"/>
    <w:rsid w:val="00B343AE"/>
    <w:rsid w:val="00B3452D"/>
    <w:rsid w:val="00B34942"/>
    <w:rsid w:val="00B34E7B"/>
    <w:rsid w:val="00B3515D"/>
    <w:rsid w:val="00B3668E"/>
    <w:rsid w:val="00B37455"/>
    <w:rsid w:val="00B37D40"/>
    <w:rsid w:val="00B40945"/>
    <w:rsid w:val="00B40BBC"/>
    <w:rsid w:val="00B40D98"/>
    <w:rsid w:val="00B41287"/>
    <w:rsid w:val="00B41E68"/>
    <w:rsid w:val="00B42363"/>
    <w:rsid w:val="00B4257B"/>
    <w:rsid w:val="00B43A75"/>
    <w:rsid w:val="00B448A7"/>
    <w:rsid w:val="00B4574F"/>
    <w:rsid w:val="00B45800"/>
    <w:rsid w:val="00B45958"/>
    <w:rsid w:val="00B46F16"/>
    <w:rsid w:val="00B47117"/>
    <w:rsid w:val="00B47A22"/>
    <w:rsid w:val="00B50D11"/>
    <w:rsid w:val="00B5167F"/>
    <w:rsid w:val="00B51F4A"/>
    <w:rsid w:val="00B51FB0"/>
    <w:rsid w:val="00B525E9"/>
    <w:rsid w:val="00B52C14"/>
    <w:rsid w:val="00B53281"/>
    <w:rsid w:val="00B5334D"/>
    <w:rsid w:val="00B539B3"/>
    <w:rsid w:val="00B5413A"/>
    <w:rsid w:val="00B54502"/>
    <w:rsid w:val="00B54BEA"/>
    <w:rsid w:val="00B55086"/>
    <w:rsid w:val="00B55BC4"/>
    <w:rsid w:val="00B56368"/>
    <w:rsid w:val="00B579A8"/>
    <w:rsid w:val="00B602B4"/>
    <w:rsid w:val="00B6155D"/>
    <w:rsid w:val="00B6278C"/>
    <w:rsid w:val="00B629E9"/>
    <w:rsid w:val="00B64094"/>
    <w:rsid w:val="00B64744"/>
    <w:rsid w:val="00B65370"/>
    <w:rsid w:val="00B6581B"/>
    <w:rsid w:val="00B65954"/>
    <w:rsid w:val="00B6648F"/>
    <w:rsid w:val="00B665D1"/>
    <w:rsid w:val="00B700EB"/>
    <w:rsid w:val="00B70120"/>
    <w:rsid w:val="00B707B4"/>
    <w:rsid w:val="00B70A0A"/>
    <w:rsid w:val="00B71855"/>
    <w:rsid w:val="00B7185C"/>
    <w:rsid w:val="00B72250"/>
    <w:rsid w:val="00B72D73"/>
    <w:rsid w:val="00B73E89"/>
    <w:rsid w:val="00B7449A"/>
    <w:rsid w:val="00B74C5C"/>
    <w:rsid w:val="00B74CF5"/>
    <w:rsid w:val="00B7503C"/>
    <w:rsid w:val="00B7676F"/>
    <w:rsid w:val="00B768D6"/>
    <w:rsid w:val="00B76C44"/>
    <w:rsid w:val="00B7734E"/>
    <w:rsid w:val="00B811BD"/>
    <w:rsid w:val="00B8133A"/>
    <w:rsid w:val="00B81415"/>
    <w:rsid w:val="00B82910"/>
    <w:rsid w:val="00B840BA"/>
    <w:rsid w:val="00B84152"/>
    <w:rsid w:val="00B84963"/>
    <w:rsid w:val="00B84DA6"/>
    <w:rsid w:val="00B854A1"/>
    <w:rsid w:val="00B85BBB"/>
    <w:rsid w:val="00B86340"/>
    <w:rsid w:val="00B86819"/>
    <w:rsid w:val="00B86AB2"/>
    <w:rsid w:val="00B8703A"/>
    <w:rsid w:val="00B87669"/>
    <w:rsid w:val="00B879DC"/>
    <w:rsid w:val="00B87A4C"/>
    <w:rsid w:val="00B87B71"/>
    <w:rsid w:val="00B90269"/>
    <w:rsid w:val="00B90676"/>
    <w:rsid w:val="00B914EC"/>
    <w:rsid w:val="00B91866"/>
    <w:rsid w:val="00B9190B"/>
    <w:rsid w:val="00B91E96"/>
    <w:rsid w:val="00B928F8"/>
    <w:rsid w:val="00B92AEF"/>
    <w:rsid w:val="00B92BAB"/>
    <w:rsid w:val="00B9318A"/>
    <w:rsid w:val="00B94047"/>
    <w:rsid w:val="00B94B8A"/>
    <w:rsid w:val="00B95D7E"/>
    <w:rsid w:val="00B96265"/>
    <w:rsid w:val="00B97175"/>
    <w:rsid w:val="00BA04F6"/>
    <w:rsid w:val="00BA098B"/>
    <w:rsid w:val="00BA2AC8"/>
    <w:rsid w:val="00BA3320"/>
    <w:rsid w:val="00BA3DDC"/>
    <w:rsid w:val="00BA4B15"/>
    <w:rsid w:val="00BA4DC9"/>
    <w:rsid w:val="00BA50F3"/>
    <w:rsid w:val="00BA5767"/>
    <w:rsid w:val="00BA698C"/>
    <w:rsid w:val="00BA6A7A"/>
    <w:rsid w:val="00BA7410"/>
    <w:rsid w:val="00BA746D"/>
    <w:rsid w:val="00BA7A6B"/>
    <w:rsid w:val="00BB0095"/>
    <w:rsid w:val="00BB070F"/>
    <w:rsid w:val="00BB0A81"/>
    <w:rsid w:val="00BB0EF6"/>
    <w:rsid w:val="00BB1A44"/>
    <w:rsid w:val="00BB1D17"/>
    <w:rsid w:val="00BB1FCA"/>
    <w:rsid w:val="00BB202E"/>
    <w:rsid w:val="00BB2071"/>
    <w:rsid w:val="00BB2262"/>
    <w:rsid w:val="00BB23B7"/>
    <w:rsid w:val="00BB24F2"/>
    <w:rsid w:val="00BB279A"/>
    <w:rsid w:val="00BB29CE"/>
    <w:rsid w:val="00BB2D15"/>
    <w:rsid w:val="00BB4318"/>
    <w:rsid w:val="00BB6987"/>
    <w:rsid w:val="00BB7062"/>
    <w:rsid w:val="00BB7D8C"/>
    <w:rsid w:val="00BC0467"/>
    <w:rsid w:val="00BC048D"/>
    <w:rsid w:val="00BC09DF"/>
    <w:rsid w:val="00BC1250"/>
    <w:rsid w:val="00BC1687"/>
    <w:rsid w:val="00BC16B8"/>
    <w:rsid w:val="00BC2D37"/>
    <w:rsid w:val="00BC3A03"/>
    <w:rsid w:val="00BC3D49"/>
    <w:rsid w:val="00BC40E8"/>
    <w:rsid w:val="00BC441D"/>
    <w:rsid w:val="00BC5548"/>
    <w:rsid w:val="00BC6B63"/>
    <w:rsid w:val="00BC7ECD"/>
    <w:rsid w:val="00BD0089"/>
    <w:rsid w:val="00BD063A"/>
    <w:rsid w:val="00BD08E9"/>
    <w:rsid w:val="00BD1137"/>
    <w:rsid w:val="00BD191F"/>
    <w:rsid w:val="00BD1E84"/>
    <w:rsid w:val="00BD2F1C"/>
    <w:rsid w:val="00BD3D69"/>
    <w:rsid w:val="00BD4739"/>
    <w:rsid w:val="00BD49D7"/>
    <w:rsid w:val="00BD4F6D"/>
    <w:rsid w:val="00BD4FC1"/>
    <w:rsid w:val="00BD50C6"/>
    <w:rsid w:val="00BD5DDA"/>
    <w:rsid w:val="00BD5F6B"/>
    <w:rsid w:val="00BD619E"/>
    <w:rsid w:val="00BD6867"/>
    <w:rsid w:val="00BD6A24"/>
    <w:rsid w:val="00BD7594"/>
    <w:rsid w:val="00BD781F"/>
    <w:rsid w:val="00BE0005"/>
    <w:rsid w:val="00BE01F8"/>
    <w:rsid w:val="00BE06C1"/>
    <w:rsid w:val="00BE0A3D"/>
    <w:rsid w:val="00BE0F1B"/>
    <w:rsid w:val="00BE29B6"/>
    <w:rsid w:val="00BE30BC"/>
    <w:rsid w:val="00BE3C2B"/>
    <w:rsid w:val="00BE3D3A"/>
    <w:rsid w:val="00BE3D8A"/>
    <w:rsid w:val="00BE415B"/>
    <w:rsid w:val="00BE475A"/>
    <w:rsid w:val="00BE5A60"/>
    <w:rsid w:val="00BE65D2"/>
    <w:rsid w:val="00BE6DD8"/>
    <w:rsid w:val="00BE76C2"/>
    <w:rsid w:val="00BE78C2"/>
    <w:rsid w:val="00BE7A4B"/>
    <w:rsid w:val="00BE7E3C"/>
    <w:rsid w:val="00BF095B"/>
    <w:rsid w:val="00BF0CBC"/>
    <w:rsid w:val="00BF0CF3"/>
    <w:rsid w:val="00BF10E3"/>
    <w:rsid w:val="00BF1C80"/>
    <w:rsid w:val="00BF29B4"/>
    <w:rsid w:val="00BF29DE"/>
    <w:rsid w:val="00BF35E0"/>
    <w:rsid w:val="00BF3639"/>
    <w:rsid w:val="00BF36F1"/>
    <w:rsid w:val="00BF47A5"/>
    <w:rsid w:val="00BF4C29"/>
    <w:rsid w:val="00BF4F9D"/>
    <w:rsid w:val="00BF5F59"/>
    <w:rsid w:val="00BF657A"/>
    <w:rsid w:val="00BF6A0D"/>
    <w:rsid w:val="00BF6D1C"/>
    <w:rsid w:val="00BF6DC1"/>
    <w:rsid w:val="00BF6F80"/>
    <w:rsid w:val="00BF7EA8"/>
    <w:rsid w:val="00BF7EE9"/>
    <w:rsid w:val="00BF7F19"/>
    <w:rsid w:val="00C0098C"/>
    <w:rsid w:val="00C00D40"/>
    <w:rsid w:val="00C00F46"/>
    <w:rsid w:val="00C00FC2"/>
    <w:rsid w:val="00C01096"/>
    <w:rsid w:val="00C01293"/>
    <w:rsid w:val="00C0163E"/>
    <w:rsid w:val="00C01679"/>
    <w:rsid w:val="00C01A8A"/>
    <w:rsid w:val="00C03753"/>
    <w:rsid w:val="00C03A34"/>
    <w:rsid w:val="00C03E82"/>
    <w:rsid w:val="00C04362"/>
    <w:rsid w:val="00C04510"/>
    <w:rsid w:val="00C045BC"/>
    <w:rsid w:val="00C04E04"/>
    <w:rsid w:val="00C053FD"/>
    <w:rsid w:val="00C05759"/>
    <w:rsid w:val="00C05EAE"/>
    <w:rsid w:val="00C06101"/>
    <w:rsid w:val="00C06D03"/>
    <w:rsid w:val="00C06E22"/>
    <w:rsid w:val="00C07174"/>
    <w:rsid w:val="00C0771B"/>
    <w:rsid w:val="00C07987"/>
    <w:rsid w:val="00C07BF0"/>
    <w:rsid w:val="00C10624"/>
    <w:rsid w:val="00C10832"/>
    <w:rsid w:val="00C10AF4"/>
    <w:rsid w:val="00C10BC8"/>
    <w:rsid w:val="00C11866"/>
    <w:rsid w:val="00C11894"/>
    <w:rsid w:val="00C11CA5"/>
    <w:rsid w:val="00C11DD1"/>
    <w:rsid w:val="00C11EEB"/>
    <w:rsid w:val="00C1222B"/>
    <w:rsid w:val="00C12E4D"/>
    <w:rsid w:val="00C13CE8"/>
    <w:rsid w:val="00C1415E"/>
    <w:rsid w:val="00C141D5"/>
    <w:rsid w:val="00C15639"/>
    <w:rsid w:val="00C157C1"/>
    <w:rsid w:val="00C16017"/>
    <w:rsid w:val="00C165D1"/>
    <w:rsid w:val="00C16972"/>
    <w:rsid w:val="00C1737C"/>
    <w:rsid w:val="00C17776"/>
    <w:rsid w:val="00C17863"/>
    <w:rsid w:val="00C2009C"/>
    <w:rsid w:val="00C2009E"/>
    <w:rsid w:val="00C20164"/>
    <w:rsid w:val="00C20EE1"/>
    <w:rsid w:val="00C210E0"/>
    <w:rsid w:val="00C21AD9"/>
    <w:rsid w:val="00C21EA8"/>
    <w:rsid w:val="00C22A0E"/>
    <w:rsid w:val="00C239F3"/>
    <w:rsid w:val="00C2417D"/>
    <w:rsid w:val="00C2486A"/>
    <w:rsid w:val="00C2498D"/>
    <w:rsid w:val="00C24BE5"/>
    <w:rsid w:val="00C24CBA"/>
    <w:rsid w:val="00C24E49"/>
    <w:rsid w:val="00C24E55"/>
    <w:rsid w:val="00C25944"/>
    <w:rsid w:val="00C25C07"/>
    <w:rsid w:val="00C25E70"/>
    <w:rsid w:val="00C25F8A"/>
    <w:rsid w:val="00C26D25"/>
    <w:rsid w:val="00C27126"/>
    <w:rsid w:val="00C27D15"/>
    <w:rsid w:val="00C30272"/>
    <w:rsid w:val="00C30854"/>
    <w:rsid w:val="00C30C6D"/>
    <w:rsid w:val="00C30D9F"/>
    <w:rsid w:val="00C317FC"/>
    <w:rsid w:val="00C3299A"/>
    <w:rsid w:val="00C3330C"/>
    <w:rsid w:val="00C333B7"/>
    <w:rsid w:val="00C33FA6"/>
    <w:rsid w:val="00C34A6E"/>
    <w:rsid w:val="00C34E8F"/>
    <w:rsid w:val="00C36CEF"/>
    <w:rsid w:val="00C36DB0"/>
    <w:rsid w:val="00C379E9"/>
    <w:rsid w:val="00C41649"/>
    <w:rsid w:val="00C419D4"/>
    <w:rsid w:val="00C4278B"/>
    <w:rsid w:val="00C42B8C"/>
    <w:rsid w:val="00C4366F"/>
    <w:rsid w:val="00C439A3"/>
    <w:rsid w:val="00C43E73"/>
    <w:rsid w:val="00C4420D"/>
    <w:rsid w:val="00C44700"/>
    <w:rsid w:val="00C447F6"/>
    <w:rsid w:val="00C44FE8"/>
    <w:rsid w:val="00C45522"/>
    <w:rsid w:val="00C45E67"/>
    <w:rsid w:val="00C45F7E"/>
    <w:rsid w:val="00C46218"/>
    <w:rsid w:val="00C463BC"/>
    <w:rsid w:val="00C47165"/>
    <w:rsid w:val="00C47411"/>
    <w:rsid w:val="00C47491"/>
    <w:rsid w:val="00C47A7D"/>
    <w:rsid w:val="00C47A83"/>
    <w:rsid w:val="00C47C7D"/>
    <w:rsid w:val="00C50937"/>
    <w:rsid w:val="00C50949"/>
    <w:rsid w:val="00C50F5F"/>
    <w:rsid w:val="00C5100E"/>
    <w:rsid w:val="00C513E5"/>
    <w:rsid w:val="00C528F2"/>
    <w:rsid w:val="00C534AF"/>
    <w:rsid w:val="00C53FBF"/>
    <w:rsid w:val="00C54190"/>
    <w:rsid w:val="00C55671"/>
    <w:rsid w:val="00C556B1"/>
    <w:rsid w:val="00C560FC"/>
    <w:rsid w:val="00C56272"/>
    <w:rsid w:val="00C56471"/>
    <w:rsid w:val="00C566E6"/>
    <w:rsid w:val="00C56DBB"/>
    <w:rsid w:val="00C57A95"/>
    <w:rsid w:val="00C57D7C"/>
    <w:rsid w:val="00C60016"/>
    <w:rsid w:val="00C60237"/>
    <w:rsid w:val="00C60C3D"/>
    <w:rsid w:val="00C6128F"/>
    <w:rsid w:val="00C614F4"/>
    <w:rsid w:val="00C61AFC"/>
    <w:rsid w:val="00C61D91"/>
    <w:rsid w:val="00C62216"/>
    <w:rsid w:val="00C63A1F"/>
    <w:rsid w:val="00C64409"/>
    <w:rsid w:val="00C64AF1"/>
    <w:rsid w:val="00C6515A"/>
    <w:rsid w:val="00C655C9"/>
    <w:rsid w:val="00C65612"/>
    <w:rsid w:val="00C65949"/>
    <w:rsid w:val="00C65C77"/>
    <w:rsid w:val="00C6655A"/>
    <w:rsid w:val="00C6688E"/>
    <w:rsid w:val="00C668E5"/>
    <w:rsid w:val="00C67428"/>
    <w:rsid w:val="00C674B7"/>
    <w:rsid w:val="00C67504"/>
    <w:rsid w:val="00C6787A"/>
    <w:rsid w:val="00C67C2C"/>
    <w:rsid w:val="00C67CF9"/>
    <w:rsid w:val="00C707B4"/>
    <w:rsid w:val="00C70A0D"/>
    <w:rsid w:val="00C70BF7"/>
    <w:rsid w:val="00C70C09"/>
    <w:rsid w:val="00C7178F"/>
    <w:rsid w:val="00C71B74"/>
    <w:rsid w:val="00C726C0"/>
    <w:rsid w:val="00C73425"/>
    <w:rsid w:val="00C73AEA"/>
    <w:rsid w:val="00C741E2"/>
    <w:rsid w:val="00C74DD0"/>
    <w:rsid w:val="00C751D3"/>
    <w:rsid w:val="00C75BA3"/>
    <w:rsid w:val="00C761A3"/>
    <w:rsid w:val="00C761CF"/>
    <w:rsid w:val="00C7649D"/>
    <w:rsid w:val="00C76678"/>
    <w:rsid w:val="00C76B23"/>
    <w:rsid w:val="00C76CED"/>
    <w:rsid w:val="00C771C9"/>
    <w:rsid w:val="00C772C1"/>
    <w:rsid w:val="00C7730A"/>
    <w:rsid w:val="00C777A7"/>
    <w:rsid w:val="00C77B91"/>
    <w:rsid w:val="00C77F1A"/>
    <w:rsid w:val="00C80838"/>
    <w:rsid w:val="00C80EC8"/>
    <w:rsid w:val="00C81232"/>
    <w:rsid w:val="00C825D6"/>
    <w:rsid w:val="00C8271B"/>
    <w:rsid w:val="00C82897"/>
    <w:rsid w:val="00C82A17"/>
    <w:rsid w:val="00C83019"/>
    <w:rsid w:val="00C830FE"/>
    <w:rsid w:val="00C83154"/>
    <w:rsid w:val="00C8320C"/>
    <w:rsid w:val="00C83DE1"/>
    <w:rsid w:val="00C84198"/>
    <w:rsid w:val="00C84A1D"/>
    <w:rsid w:val="00C84FC3"/>
    <w:rsid w:val="00C85D05"/>
    <w:rsid w:val="00C85D28"/>
    <w:rsid w:val="00C85EE6"/>
    <w:rsid w:val="00C872FE"/>
    <w:rsid w:val="00C874FE"/>
    <w:rsid w:val="00C912A5"/>
    <w:rsid w:val="00C91661"/>
    <w:rsid w:val="00C91703"/>
    <w:rsid w:val="00C91737"/>
    <w:rsid w:val="00C91C2B"/>
    <w:rsid w:val="00C91C8A"/>
    <w:rsid w:val="00C926B4"/>
    <w:rsid w:val="00C94A91"/>
    <w:rsid w:val="00C94C49"/>
    <w:rsid w:val="00C94CF5"/>
    <w:rsid w:val="00C95818"/>
    <w:rsid w:val="00C95D93"/>
    <w:rsid w:val="00C95DBC"/>
    <w:rsid w:val="00C962D0"/>
    <w:rsid w:val="00C96619"/>
    <w:rsid w:val="00C975CB"/>
    <w:rsid w:val="00C97B6C"/>
    <w:rsid w:val="00CA036D"/>
    <w:rsid w:val="00CA0C0B"/>
    <w:rsid w:val="00CA0F49"/>
    <w:rsid w:val="00CA1663"/>
    <w:rsid w:val="00CA1EC2"/>
    <w:rsid w:val="00CA227E"/>
    <w:rsid w:val="00CA325A"/>
    <w:rsid w:val="00CA3420"/>
    <w:rsid w:val="00CA3FAB"/>
    <w:rsid w:val="00CA45AF"/>
    <w:rsid w:val="00CA58BC"/>
    <w:rsid w:val="00CA5C90"/>
    <w:rsid w:val="00CA7A26"/>
    <w:rsid w:val="00CB0D1F"/>
    <w:rsid w:val="00CB105B"/>
    <w:rsid w:val="00CB129A"/>
    <w:rsid w:val="00CB1D1F"/>
    <w:rsid w:val="00CB1E02"/>
    <w:rsid w:val="00CB1F48"/>
    <w:rsid w:val="00CB225B"/>
    <w:rsid w:val="00CB323F"/>
    <w:rsid w:val="00CB351E"/>
    <w:rsid w:val="00CB37A7"/>
    <w:rsid w:val="00CB3BE4"/>
    <w:rsid w:val="00CB3C75"/>
    <w:rsid w:val="00CB4CA3"/>
    <w:rsid w:val="00CB5824"/>
    <w:rsid w:val="00CB5E8D"/>
    <w:rsid w:val="00CB6082"/>
    <w:rsid w:val="00CB66F4"/>
    <w:rsid w:val="00CB69B2"/>
    <w:rsid w:val="00CB6BF6"/>
    <w:rsid w:val="00CB6C24"/>
    <w:rsid w:val="00CB71E0"/>
    <w:rsid w:val="00CB7321"/>
    <w:rsid w:val="00CB73BA"/>
    <w:rsid w:val="00CB7F5E"/>
    <w:rsid w:val="00CC19F4"/>
    <w:rsid w:val="00CC19F9"/>
    <w:rsid w:val="00CC25C2"/>
    <w:rsid w:val="00CC2619"/>
    <w:rsid w:val="00CC3CBA"/>
    <w:rsid w:val="00CC510B"/>
    <w:rsid w:val="00CC619D"/>
    <w:rsid w:val="00CC63A4"/>
    <w:rsid w:val="00CC6599"/>
    <w:rsid w:val="00CC74C9"/>
    <w:rsid w:val="00CC78D6"/>
    <w:rsid w:val="00CC7A95"/>
    <w:rsid w:val="00CC7DC5"/>
    <w:rsid w:val="00CC7F3B"/>
    <w:rsid w:val="00CC7F94"/>
    <w:rsid w:val="00CD0882"/>
    <w:rsid w:val="00CD0A65"/>
    <w:rsid w:val="00CD0B07"/>
    <w:rsid w:val="00CD15CC"/>
    <w:rsid w:val="00CD1653"/>
    <w:rsid w:val="00CD24B2"/>
    <w:rsid w:val="00CD2A51"/>
    <w:rsid w:val="00CD3189"/>
    <w:rsid w:val="00CD37AF"/>
    <w:rsid w:val="00CD3BD4"/>
    <w:rsid w:val="00CD47F3"/>
    <w:rsid w:val="00CD574A"/>
    <w:rsid w:val="00CD62E1"/>
    <w:rsid w:val="00CD7BCB"/>
    <w:rsid w:val="00CD7E05"/>
    <w:rsid w:val="00CE001F"/>
    <w:rsid w:val="00CE0AE1"/>
    <w:rsid w:val="00CE0C16"/>
    <w:rsid w:val="00CE14E4"/>
    <w:rsid w:val="00CE1B24"/>
    <w:rsid w:val="00CE1D6A"/>
    <w:rsid w:val="00CE21D0"/>
    <w:rsid w:val="00CE2C77"/>
    <w:rsid w:val="00CE3493"/>
    <w:rsid w:val="00CE3F3B"/>
    <w:rsid w:val="00CE433C"/>
    <w:rsid w:val="00CE43FA"/>
    <w:rsid w:val="00CE47B3"/>
    <w:rsid w:val="00CE4AD9"/>
    <w:rsid w:val="00CE4F15"/>
    <w:rsid w:val="00CE53C8"/>
    <w:rsid w:val="00CE5F29"/>
    <w:rsid w:val="00CE6D96"/>
    <w:rsid w:val="00CE7B33"/>
    <w:rsid w:val="00CE7F38"/>
    <w:rsid w:val="00CF060B"/>
    <w:rsid w:val="00CF0D9C"/>
    <w:rsid w:val="00CF1586"/>
    <w:rsid w:val="00CF1786"/>
    <w:rsid w:val="00CF1D30"/>
    <w:rsid w:val="00CF22A4"/>
    <w:rsid w:val="00CF2817"/>
    <w:rsid w:val="00CF33F7"/>
    <w:rsid w:val="00CF3ED9"/>
    <w:rsid w:val="00CF43AF"/>
    <w:rsid w:val="00CF66CE"/>
    <w:rsid w:val="00CF7539"/>
    <w:rsid w:val="00D0045B"/>
    <w:rsid w:val="00D00B93"/>
    <w:rsid w:val="00D00E98"/>
    <w:rsid w:val="00D01013"/>
    <w:rsid w:val="00D0134C"/>
    <w:rsid w:val="00D014B6"/>
    <w:rsid w:val="00D027FF"/>
    <w:rsid w:val="00D029F6"/>
    <w:rsid w:val="00D02C3A"/>
    <w:rsid w:val="00D03309"/>
    <w:rsid w:val="00D03340"/>
    <w:rsid w:val="00D03905"/>
    <w:rsid w:val="00D0392E"/>
    <w:rsid w:val="00D046DC"/>
    <w:rsid w:val="00D04D62"/>
    <w:rsid w:val="00D05235"/>
    <w:rsid w:val="00D054EC"/>
    <w:rsid w:val="00D05EF6"/>
    <w:rsid w:val="00D0611F"/>
    <w:rsid w:val="00D06735"/>
    <w:rsid w:val="00D07A5B"/>
    <w:rsid w:val="00D10D8B"/>
    <w:rsid w:val="00D1174B"/>
    <w:rsid w:val="00D1203D"/>
    <w:rsid w:val="00D12088"/>
    <w:rsid w:val="00D1246C"/>
    <w:rsid w:val="00D12DCC"/>
    <w:rsid w:val="00D13686"/>
    <w:rsid w:val="00D13B2E"/>
    <w:rsid w:val="00D13C2D"/>
    <w:rsid w:val="00D142E5"/>
    <w:rsid w:val="00D1453F"/>
    <w:rsid w:val="00D15640"/>
    <w:rsid w:val="00D15847"/>
    <w:rsid w:val="00D15FB1"/>
    <w:rsid w:val="00D166B3"/>
    <w:rsid w:val="00D16C17"/>
    <w:rsid w:val="00D17343"/>
    <w:rsid w:val="00D17501"/>
    <w:rsid w:val="00D21545"/>
    <w:rsid w:val="00D21783"/>
    <w:rsid w:val="00D219AC"/>
    <w:rsid w:val="00D21CF4"/>
    <w:rsid w:val="00D21DA5"/>
    <w:rsid w:val="00D23177"/>
    <w:rsid w:val="00D23788"/>
    <w:rsid w:val="00D23C0D"/>
    <w:rsid w:val="00D242AE"/>
    <w:rsid w:val="00D2470F"/>
    <w:rsid w:val="00D24E31"/>
    <w:rsid w:val="00D255A9"/>
    <w:rsid w:val="00D25D36"/>
    <w:rsid w:val="00D269F7"/>
    <w:rsid w:val="00D26CFE"/>
    <w:rsid w:val="00D26FAF"/>
    <w:rsid w:val="00D2704F"/>
    <w:rsid w:val="00D30A92"/>
    <w:rsid w:val="00D30CBC"/>
    <w:rsid w:val="00D3195D"/>
    <w:rsid w:val="00D31A29"/>
    <w:rsid w:val="00D32246"/>
    <w:rsid w:val="00D326F6"/>
    <w:rsid w:val="00D328C5"/>
    <w:rsid w:val="00D3314B"/>
    <w:rsid w:val="00D33958"/>
    <w:rsid w:val="00D3430A"/>
    <w:rsid w:val="00D34D8F"/>
    <w:rsid w:val="00D358CA"/>
    <w:rsid w:val="00D35B18"/>
    <w:rsid w:val="00D35CC8"/>
    <w:rsid w:val="00D35F53"/>
    <w:rsid w:val="00D3623E"/>
    <w:rsid w:val="00D3633D"/>
    <w:rsid w:val="00D3639C"/>
    <w:rsid w:val="00D370C1"/>
    <w:rsid w:val="00D3797E"/>
    <w:rsid w:val="00D37C19"/>
    <w:rsid w:val="00D37C7C"/>
    <w:rsid w:val="00D37D45"/>
    <w:rsid w:val="00D37E13"/>
    <w:rsid w:val="00D40F04"/>
    <w:rsid w:val="00D41E29"/>
    <w:rsid w:val="00D42196"/>
    <w:rsid w:val="00D4229C"/>
    <w:rsid w:val="00D42AAC"/>
    <w:rsid w:val="00D431EA"/>
    <w:rsid w:val="00D437F2"/>
    <w:rsid w:val="00D43954"/>
    <w:rsid w:val="00D45669"/>
    <w:rsid w:val="00D4594E"/>
    <w:rsid w:val="00D45AF6"/>
    <w:rsid w:val="00D4641B"/>
    <w:rsid w:val="00D46922"/>
    <w:rsid w:val="00D46A34"/>
    <w:rsid w:val="00D470CB"/>
    <w:rsid w:val="00D50193"/>
    <w:rsid w:val="00D510AD"/>
    <w:rsid w:val="00D51BB3"/>
    <w:rsid w:val="00D52258"/>
    <w:rsid w:val="00D52C66"/>
    <w:rsid w:val="00D53338"/>
    <w:rsid w:val="00D53371"/>
    <w:rsid w:val="00D5345B"/>
    <w:rsid w:val="00D5435D"/>
    <w:rsid w:val="00D543EA"/>
    <w:rsid w:val="00D5486F"/>
    <w:rsid w:val="00D54C10"/>
    <w:rsid w:val="00D54C51"/>
    <w:rsid w:val="00D550AC"/>
    <w:rsid w:val="00D5547C"/>
    <w:rsid w:val="00D559A1"/>
    <w:rsid w:val="00D55F5A"/>
    <w:rsid w:val="00D568D6"/>
    <w:rsid w:val="00D57E36"/>
    <w:rsid w:val="00D604DA"/>
    <w:rsid w:val="00D6092D"/>
    <w:rsid w:val="00D60BFB"/>
    <w:rsid w:val="00D60C0A"/>
    <w:rsid w:val="00D613D3"/>
    <w:rsid w:val="00D615BE"/>
    <w:rsid w:val="00D6179E"/>
    <w:rsid w:val="00D61C89"/>
    <w:rsid w:val="00D620F5"/>
    <w:rsid w:val="00D624DA"/>
    <w:rsid w:val="00D629CA"/>
    <w:rsid w:val="00D63EED"/>
    <w:rsid w:val="00D65143"/>
    <w:rsid w:val="00D65C1C"/>
    <w:rsid w:val="00D65E6A"/>
    <w:rsid w:val="00D663FC"/>
    <w:rsid w:val="00D6700E"/>
    <w:rsid w:val="00D67336"/>
    <w:rsid w:val="00D677D0"/>
    <w:rsid w:val="00D712CE"/>
    <w:rsid w:val="00D71A2C"/>
    <w:rsid w:val="00D71B43"/>
    <w:rsid w:val="00D71C22"/>
    <w:rsid w:val="00D71E91"/>
    <w:rsid w:val="00D731F0"/>
    <w:rsid w:val="00D7356B"/>
    <w:rsid w:val="00D741CA"/>
    <w:rsid w:val="00D743AD"/>
    <w:rsid w:val="00D76DB2"/>
    <w:rsid w:val="00D77095"/>
    <w:rsid w:val="00D7742C"/>
    <w:rsid w:val="00D77950"/>
    <w:rsid w:val="00D77A1A"/>
    <w:rsid w:val="00D80596"/>
    <w:rsid w:val="00D80C23"/>
    <w:rsid w:val="00D81AF1"/>
    <w:rsid w:val="00D81EAD"/>
    <w:rsid w:val="00D822E8"/>
    <w:rsid w:val="00D8278F"/>
    <w:rsid w:val="00D83446"/>
    <w:rsid w:val="00D836BD"/>
    <w:rsid w:val="00D83AC5"/>
    <w:rsid w:val="00D83B57"/>
    <w:rsid w:val="00D83B6B"/>
    <w:rsid w:val="00D8429D"/>
    <w:rsid w:val="00D84436"/>
    <w:rsid w:val="00D84514"/>
    <w:rsid w:val="00D84A36"/>
    <w:rsid w:val="00D852D9"/>
    <w:rsid w:val="00D858D7"/>
    <w:rsid w:val="00D8692C"/>
    <w:rsid w:val="00D8754B"/>
    <w:rsid w:val="00D87EAC"/>
    <w:rsid w:val="00D9034A"/>
    <w:rsid w:val="00D90AD5"/>
    <w:rsid w:val="00D90D77"/>
    <w:rsid w:val="00D916E1"/>
    <w:rsid w:val="00D91BA6"/>
    <w:rsid w:val="00D92989"/>
    <w:rsid w:val="00D92CDC"/>
    <w:rsid w:val="00D93913"/>
    <w:rsid w:val="00D9394A"/>
    <w:rsid w:val="00D93A2E"/>
    <w:rsid w:val="00D94198"/>
    <w:rsid w:val="00D94543"/>
    <w:rsid w:val="00D94714"/>
    <w:rsid w:val="00D94A81"/>
    <w:rsid w:val="00D94B22"/>
    <w:rsid w:val="00D95E05"/>
    <w:rsid w:val="00D961CF"/>
    <w:rsid w:val="00D96404"/>
    <w:rsid w:val="00D9761F"/>
    <w:rsid w:val="00D97F20"/>
    <w:rsid w:val="00DA0B21"/>
    <w:rsid w:val="00DA101B"/>
    <w:rsid w:val="00DA1109"/>
    <w:rsid w:val="00DA1369"/>
    <w:rsid w:val="00DA1D62"/>
    <w:rsid w:val="00DA1ECB"/>
    <w:rsid w:val="00DA3360"/>
    <w:rsid w:val="00DA34B7"/>
    <w:rsid w:val="00DA3B7E"/>
    <w:rsid w:val="00DA41C2"/>
    <w:rsid w:val="00DA516C"/>
    <w:rsid w:val="00DA5208"/>
    <w:rsid w:val="00DA58D6"/>
    <w:rsid w:val="00DA609F"/>
    <w:rsid w:val="00DA73CF"/>
    <w:rsid w:val="00DA775D"/>
    <w:rsid w:val="00DA7992"/>
    <w:rsid w:val="00DA7AE0"/>
    <w:rsid w:val="00DB0A09"/>
    <w:rsid w:val="00DB0AFD"/>
    <w:rsid w:val="00DB169E"/>
    <w:rsid w:val="00DB17F5"/>
    <w:rsid w:val="00DB2304"/>
    <w:rsid w:val="00DB42C0"/>
    <w:rsid w:val="00DB4D47"/>
    <w:rsid w:val="00DB5CAB"/>
    <w:rsid w:val="00DB6316"/>
    <w:rsid w:val="00DB6F81"/>
    <w:rsid w:val="00DB739C"/>
    <w:rsid w:val="00DB7CD0"/>
    <w:rsid w:val="00DC03CC"/>
    <w:rsid w:val="00DC04B6"/>
    <w:rsid w:val="00DC268E"/>
    <w:rsid w:val="00DC26A7"/>
    <w:rsid w:val="00DC2BD2"/>
    <w:rsid w:val="00DC302D"/>
    <w:rsid w:val="00DC37DE"/>
    <w:rsid w:val="00DC3809"/>
    <w:rsid w:val="00DC63FF"/>
    <w:rsid w:val="00DC6813"/>
    <w:rsid w:val="00DC75CA"/>
    <w:rsid w:val="00DD089B"/>
    <w:rsid w:val="00DD0E26"/>
    <w:rsid w:val="00DD30A8"/>
    <w:rsid w:val="00DD3D81"/>
    <w:rsid w:val="00DD3F1A"/>
    <w:rsid w:val="00DD411C"/>
    <w:rsid w:val="00DD4A1F"/>
    <w:rsid w:val="00DD59FD"/>
    <w:rsid w:val="00DD6A71"/>
    <w:rsid w:val="00DD6C6C"/>
    <w:rsid w:val="00DD6F16"/>
    <w:rsid w:val="00DD709E"/>
    <w:rsid w:val="00DD75E2"/>
    <w:rsid w:val="00DD77CA"/>
    <w:rsid w:val="00DE0057"/>
    <w:rsid w:val="00DE0372"/>
    <w:rsid w:val="00DE0530"/>
    <w:rsid w:val="00DE0728"/>
    <w:rsid w:val="00DE0D5E"/>
    <w:rsid w:val="00DE105E"/>
    <w:rsid w:val="00DE1972"/>
    <w:rsid w:val="00DE1B53"/>
    <w:rsid w:val="00DE2029"/>
    <w:rsid w:val="00DE2762"/>
    <w:rsid w:val="00DE2D11"/>
    <w:rsid w:val="00DE32D7"/>
    <w:rsid w:val="00DE3311"/>
    <w:rsid w:val="00DE4871"/>
    <w:rsid w:val="00DE50B7"/>
    <w:rsid w:val="00DE52BD"/>
    <w:rsid w:val="00DE5729"/>
    <w:rsid w:val="00DE5878"/>
    <w:rsid w:val="00DE5AD6"/>
    <w:rsid w:val="00DE61E2"/>
    <w:rsid w:val="00DE6491"/>
    <w:rsid w:val="00DE6496"/>
    <w:rsid w:val="00DE6BB0"/>
    <w:rsid w:val="00DE7041"/>
    <w:rsid w:val="00DE7241"/>
    <w:rsid w:val="00DE772E"/>
    <w:rsid w:val="00DE7D1D"/>
    <w:rsid w:val="00DF05BB"/>
    <w:rsid w:val="00DF0E5B"/>
    <w:rsid w:val="00DF1AC3"/>
    <w:rsid w:val="00DF1AE4"/>
    <w:rsid w:val="00DF2ABA"/>
    <w:rsid w:val="00DF2C04"/>
    <w:rsid w:val="00DF2EC6"/>
    <w:rsid w:val="00DF4A41"/>
    <w:rsid w:val="00DF57E9"/>
    <w:rsid w:val="00DF6868"/>
    <w:rsid w:val="00DF69F2"/>
    <w:rsid w:val="00DF6A03"/>
    <w:rsid w:val="00DF7645"/>
    <w:rsid w:val="00DF783F"/>
    <w:rsid w:val="00E00909"/>
    <w:rsid w:val="00E00A5E"/>
    <w:rsid w:val="00E00F16"/>
    <w:rsid w:val="00E01650"/>
    <w:rsid w:val="00E01B75"/>
    <w:rsid w:val="00E027B5"/>
    <w:rsid w:val="00E02B42"/>
    <w:rsid w:val="00E02C0B"/>
    <w:rsid w:val="00E02D15"/>
    <w:rsid w:val="00E03DB0"/>
    <w:rsid w:val="00E0415B"/>
    <w:rsid w:val="00E04602"/>
    <w:rsid w:val="00E04D3E"/>
    <w:rsid w:val="00E058F4"/>
    <w:rsid w:val="00E05B1E"/>
    <w:rsid w:val="00E05F7C"/>
    <w:rsid w:val="00E05F91"/>
    <w:rsid w:val="00E066E5"/>
    <w:rsid w:val="00E06D48"/>
    <w:rsid w:val="00E07075"/>
    <w:rsid w:val="00E072BF"/>
    <w:rsid w:val="00E07C97"/>
    <w:rsid w:val="00E07D3A"/>
    <w:rsid w:val="00E07E64"/>
    <w:rsid w:val="00E1029B"/>
    <w:rsid w:val="00E107DF"/>
    <w:rsid w:val="00E10973"/>
    <w:rsid w:val="00E10DB5"/>
    <w:rsid w:val="00E1273F"/>
    <w:rsid w:val="00E14146"/>
    <w:rsid w:val="00E1485D"/>
    <w:rsid w:val="00E1488C"/>
    <w:rsid w:val="00E150C8"/>
    <w:rsid w:val="00E157F0"/>
    <w:rsid w:val="00E15806"/>
    <w:rsid w:val="00E15E34"/>
    <w:rsid w:val="00E1614B"/>
    <w:rsid w:val="00E16749"/>
    <w:rsid w:val="00E17598"/>
    <w:rsid w:val="00E17EFA"/>
    <w:rsid w:val="00E201F4"/>
    <w:rsid w:val="00E20ABD"/>
    <w:rsid w:val="00E20C45"/>
    <w:rsid w:val="00E2164F"/>
    <w:rsid w:val="00E2193A"/>
    <w:rsid w:val="00E219C4"/>
    <w:rsid w:val="00E21ABC"/>
    <w:rsid w:val="00E21D2B"/>
    <w:rsid w:val="00E21ECA"/>
    <w:rsid w:val="00E228F3"/>
    <w:rsid w:val="00E22BAB"/>
    <w:rsid w:val="00E23237"/>
    <w:rsid w:val="00E23A7A"/>
    <w:rsid w:val="00E2424E"/>
    <w:rsid w:val="00E24D12"/>
    <w:rsid w:val="00E25B45"/>
    <w:rsid w:val="00E2652F"/>
    <w:rsid w:val="00E27109"/>
    <w:rsid w:val="00E27656"/>
    <w:rsid w:val="00E27F19"/>
    <w:rsid w:val="00E30289"/>
    <w:rsid w:val="00E30470"/>
    <w:rsid w:val="00E3056D"/>
    <w:rsid w:val="00E30EEE"/>
    <w:rsid w:val="00E315D6"/>
    <w:rsid w:val="00E3217C"/>
    <w:rsid w:val="00E328F0"/>
    <w:rsid w:val="00E32D63"/>
    <w:rsid w:val="00E33223"/>
    <w:rsid w:val="00E3324A"/>
    <w:rsid w:val="00E33A72"/>
    <w:rsid w:val="00E34025"/>
    <w:rsid w:val="00E34222"/>
    <w:rsid w:val="00E34693"/>
    <w:rsid w:val="00E34DDD"/>
    <w:rsid w:val="00E34EA9"/>
    <w:rsid w:val="00E35871"/>
    <w:rsid w:val="00E35A62"/>
    <w:rsid w:val="00E35B13"/>
    <w:rsid w:val="00E35F52"/>
    <w:rsid w:val="00E36777"/>
    <w:rsid w:val="00E36C76"/>
    <w:rsid w:val="00E3765A"/>
    <w:rsid w:val="00E4334F"/>
    <w:rsid w:val="00E43F32"/>
    <w:rsid w:val="00E43F41"/>
    <w:rsid w:val="00E442B9"/>
    <w:rsid w:val="00E445B6"/>
    <w:rsid w:val="00E4487B"/>
    <w:rsid w:val="00E45BCB"/>
    <w:rsid w:val="00E45EA1"/>
    <w:rsid w:val="00E46E43"/>
    <w:rsid w:val="00E476A0"/>
    <w:rsid w:val="00E5040E"/>
    <w:rsid w:val="00E510E7"/>
    <w:rsid w:val="00E51998"/>
    <w:rsid w:val="00E51ABD"/>
    <w:rsid w:val="00E51B35"/>
    <w:rsid w:val="00E51D3C"/>
    <w:rsid w:val="00E51F9A"/>
    <w:rsid w:val="00E5219A"/>
    <w:rsid w:val="00E533DF"/>
    <w:rsid w:val="00E53431"/>
    <w:rsid w:val="00E53A01"/>
    <w:rsid w:val="00E53EB7"/>
    <w:rsid w:val="00E54124"/>
    <w:rsid w:val="00E54879"/>
    <w:rsid w:val="00E54F2C"/>
    <w:rsid w:val="00E557C7"/>
    <w:rsid w:val="00E56653"/>
    <w:rsid w:val="00E5683A"/>
    <w:rsid w:val="00E5690B"/>
    <w:rsid w:val="00E56BF2"/>
    <w:rsid w:val="00E579F5"/>
    <w:rsid w:val="00E604D6"/>
    <w:rsid w:val="00E60BF7"/>
    <w:rsid w:val="00E618B7"/>
    <w:rsid w:val="00E61C19"/>
    <w:rsid w:val="00E62014"/>
    <w:rsid w:val="00E633F4"/>
    <w:rsid w:val="00E63581"/>
    <w:rsid w:val="00E63A76"/>
    <w:rsid w:val="00E63C5D"/>
    <w:rsid w:val="00E64346"/>
    <w:rsid w:val="00E64E29"/>
    <w:rsid w:val="00E653BC"/>
    <w:rsid w:val="00E65576"/>
    <w:rsid w:val="00E65924"/>
    <w:rsid w:val="00E65E80"/>
    <w:rsid w:val="00E6612C"/>
    <w:rsid w:val="00E66233"/>
    <w:rsid w:val="00E66B9B"/>
    <w:rsid w:val="00E66BA3"/>
    <w:rsid w:val="00E70057"/>
    <w:rsid w:val="00E702DE"/>
    <w:rsid w:val="00E70670"/>
    <w:rsid w:val="00E71911"/>
    <w:rsid w:val="00E7196B"/>
    <w:rsid w:val="00E72259"/>
    <w:rsid w:val="00E72400"/>
    <w:rsid w:val="00E72BC2"/>
    <w:rsid w:val="00E72E2E"/>
    <w:rsid w:val="00E72E89"/>
    <w:rsid w:val="00E73617"/>
    <w:rsid w:val="00E736D2"/>
    <w:rsid w:val="00E73F9B"/>
    <w:rsid w:val="00E74771"/>
    <w:rsid w:val="00E7673E"/>
    <w:rsid w:val="00E76F99"/>
    <w:rsid w:val="00E77421"/>
    <w:rsid w:val="00E777E4"/>
    <w:rsid w:val="00E81541"/>
    <w:rsid w:val="00E8181F"/>
    <w:rsid w:val="00E81B85"/>
    <w:rsid w:val="00E81C8C"/>
    <w:rsid w:val="00E81F5F"/>
    <w:rsid w:val="00E824F7"/>
    <w:rsid w:val="00E82593"/>
    <w:rsid w:val="00E82B81"/>
    <w:rsid w:val="00E82EC1"/>
    <w:rsid w:val="00E83178"/>
    <w:rsid w:val="00E83A9E"/>
    <w:rsid w:val="00E83C56"/>
    <w:rsid w:val="00E83C9B"/>
    <w:rsid w:val="00E83E25"/>
    <w:rsid w:val="00E8463D"/>
    <w:rsid w:val="00E8481C"/>
    <w:rsid w:val="00E84BEA"/>
    <w:rsid w:val="00E84EA5"/>
    <w:rsid w:val="00E8513C"/>
    <w:rsid w:val="00E8551A"/>
    <w:rsid w:val="00E858F4"/>
    <w:rsid w:val="00E86537"/>
    <w:rsid w:val="00E86E8D"/>
    <w:rsid w:val="00E879CF"/>
    <w:rsid w:val="00E879DB"/>
    <w:rsid w:val="00E87C46"/>
    <w:rsid w:val="00E87EC6"/>
    <w:rsid w:val="00E901B9"/>
    <w:rsid w:val="00E90778"/>
    <w:rsid w:val="00E90891"/>
    <w:rsid w:val="00E91EDC"/>
    <w:rsid w:val="00E9202C"/>
    <w:rsid w:val="00E92038"/>
    <w:rsid w:val="00E937A2"/>
    <w:rsid w:val="00E93CD6"/>
    <w:rsid w:val="00E946D4"/>
    <w:rsid w:val="00E9588A"/>
    <w:rsid w:val="00E95DB4"/>
    <w:rsid w:val="00E95F30"/>
    <w:rsid w:val="00E97751"/>
    <w:rsid w:val="00EA04B6"/>
    <w:rsid w:val="00EA0E2A"/>
    <w:rsid w:val="00EA13AD"/>
    <w:rsid w:val="00EA17FD"/>
    <w:rsid w:val="00EA1B7D"/>
    <w:rsid w:val="00EA1D2F"/>
    <w:rsid w:val="00EA21BC"/>
    <w:rsid w:val="00EA21DD"/>
    <w:rsid w:val="00EA2343"/>
    <w:rsid w:val="00EA26C8"/>
    <w:rsid w:val="00EA28E2"/>
    <w:rsid w:val="00EA28FE"/>
    <w:rsid w:val="00EA2A3C"/>
    <w:rsid w:val="00EA3688"/>
    <w:rsid w:val="00EA38CF"/>
    <w:rsid w:val="00EA3C85"/>
    <w:rsid w:val="00EA3C98"/>
    <w:rsid w:val="00EA40B2"/>
    <w:rsid w:val="00EA43A2"/>
    <w:rsid w:val="00EA4643"/>
    <w:rsid w:val="00EA4D37"/>
    <w:rsid w:val="00EA4E06"/>
    <w:rsid w:val="00EA550B"/>
    <w:rsid w:val="00EA5716"/>
    <w:rsid w:val="00EA602D"/>
    <w:rsid w:val="00EA6439"/>
    <w:rsid w:val="00EA6D27"/>
    <w:rsid w:val="00EA7138"/>
    <w:rsid w:val="00EA726D"/>
    <w:rsid w:val="00EA7562"/>
    <w:rsid w:val="00EA76F3"/>
    <w:rsid w:val="00EA7CDD"/>
    <w:rsid w:val="00EB033C"/>
    <w:rsid w:val="00EB07FA"/>
    <w:rsid w:val="00EB085E"/>
    <w:rsid w:val="00EB0C6C"/>
    <w:rsid w:val="00EB0C8A"/>
    <w:rsid w:val="00EB2198"/>
    <w:rsid w:val="00EB3CEE"/>
    <w:rsid w:val="00EB3DE8"/>
    <w:rsid w:val="00EB41E5"/>
    <w:rsid w:val="00EB490B"/>
    <w:rsid w:val="00EB65BD"/>
    <w:rsid w:val="00EB6B07"/>
    <w:rsid w:val="00EC0466"/>
    <w:rsid w:val="00EC0D47"/>
    <w:rsid w:val="00EC0D94"/>
    <w:rsid w:val="00EC1184"/>
    <w:rsid w:val="00EC11F1"/>
    <w:rsid w:val="00EC1899"/>
    <w:rsid w:val="00EC334E"/>
    <w:rsid w:val="00EC45CE"/>
    <w:rsid w:val="00EC5235"/>
    <w:rsid w:val="00EC62F9"/>
    <w:rsid w:val="00EC6B5A"/>
    <w:rsid w:val="00EC7E13"/>
    <w:rsid w:val="00ED0977"/>
    <w:rsid w:val="00ED0D4E"/>
    <w:rsid w:val="00ED11D4"/>
    <w:rsid w:val="00ED1C27"/>
    <w:rsid w:val="00ED24DB"/>
    <w:rsid w:val="00ED2602"/>
    <w:rsid w:val="00ED28BD"/>
    <w:rsid w:val="00ED2957"/>
    <w:rsid w:val="00ED2B74"/>
    <w:rsid w:val="00ED31C2"/>
    <w:rsid w:val="00ED3730"/>
    <w:rsid w:val="00ED3BB9"/>
    <w:rsid w:val="00ED3D99"/>
    <w:rsid w:val="00ED42ED"/>
    <w:rsid w:val="00ED4322"/>
    <w:rsid w:val="00ED459D"/>
    <w:rsid w:val="00ED48EA"/>
    <w:rsid w:val="00ED4AC5"/>
    <w:rsid w:val="00ED551B"/>
    <w:rsid w:val="00ED67FB"/>
    <w:rsid w:val="00ED747C"/>
    <w:rsid w:val="00ED7623"/>
    <w:rsid w:val="00ED77C8"/>
    <w:rsid w:val="00ED7FCC"/>
    <w:rsid w:val="00EE008B"/>
    <w:rsid w:val="00EE0628"/>
    <w:rsid w:val="00EE0816"/>
    <w:rsid w:val="00EE10B6"/>
    <w:rsid w:val="00EE1BC0"/>
    <w:rsid w:val="00EE20AE"/>
    <w:rsid w:val="00EE2338"/>
    <w:rsid w:val="00EE2606"/>
    <w:rsid w:val="00EE28F6"/>
    <w:rsid w:val="00EE2906"/>
    <w:rsid w:val="00EE2BA4"/>
    <w:rsid w:val="00EE347A"/>
    <w:rsid w:val="00EE39D3"/>
    <w:rsid w:val="00EE3EB0"/>
    <w:rsid w:val="00EE4667"/>
    <w:rsid w:val="00EE4D3A"/>
    <w:rsid w:val="00EE548D"/>
    <w:rsid w:val="00EE57C5"/>
    <w:rsid w:val="00EE5AC7"/>
    <w:rsid w:val="00EE60CB"/>
    <w:rsid w:val="00EE6376"/>
    <w:rsid w:val="00EE6697"/>
    <w:rsid w:val="00EE712A"/>
    <w:rsid w:val="00EE7764"/>
    <w:rsid w:val="00EE7C69"/>
    <w:rsid w:val="00EE7D10"/>
    <w:rsid w:val="00EF03EC"/>
    <w:rsid w:val="00EF0C61"/>
    <w:rsid w:val="00EF0F7B"/>
    <w:rsid w:val="00EF183D"/>
    <w:rsid w:val="00EF2B9B"/>
    <w:rsid w:val="00EF2C2A"/>
    <w:rsid w:val="00EF2F64"/>
    <w:rsid w:val="00EF46CB"/>
    <w:rsid w:val="00EF4A42"/>
    <w:rsid w:val="00EF4B20"/>
    <w:rsid w:val="00EF560F"/>
    <w:rsid w:val="00EF5C70"/>
    <w:rsid w:val="00EF630B"/>
    <w:rsid w:val="00EF645C"/>
    <w:rsid w:val="00EF66F1"/>
    <w:rsid w:val="00EF6C22"/>
    <w:rsid w:val="00EF7083"/>
    <w:rsid w:val="00EF7DE4"/>
    <w:rsid w:val="00F00187"/>
    <w:rsid w:val="00F00DDB"/>
    <w:rsid w:val="00F0103E"/>
    <w:rsid w:val="00F01ABE"/>
    <w:rsid w:val="00F0269E"/>
    <w:rsid w:val="00F02A0F"/>
    <w:rsid w:val="00F02DD4"/>
    <w:rsid w:val="00F03471"/>
    <w:rsid w:val="00F06BC5"/>
    <w:rsid w:val="00F06F17"/>
    <w:rsid w:val="00F07B3B"/>
    <w:rsid w:val="00F101A4"/>
    <w:rsid w:val="00F103BF"/>
    <w:rsid w:val="00F10AC7"/>
    <w:rsid w:val="00F10B7B"/>
    <w:rsid w:val="00F10C7A"/>
    <w:rsid w:val="00F11418"/>
    <w:rsid w:val="00F12141"/>
    <w:rsid w:val="00F12201"/>
    <w:rsid w:val="00F123D1"/>
    <w:rsid w:val="00F123E3"/>
    <w:rsid w:val="00F136E8"/>
    <w:rsid w:val="00F140D5"/>
    <w:rsid w:val="00F1489D"/>
    <w:rsid w:val="00F14A2D"/>
    <w:rsid w:val="00F15030"/>
    <w:rsid w:val="00F1503F"/>
    <w:rsid w:val="00F15126"/>
    <w:rsid w:val="00F15BC5"/>
    <w:rsid w:val="00F15C82"/>
    <w:rsid w:val="00F15EAB"/>
    <w:rsid w:val="00F1613C"/>
    <w:rsid w:val="00F1664F"/>
    <w:rsid w:val="00F170B4"/>
    <w:rsid w:val="00F1722C"/>
    <w:rsid w:val="00F172C5"/>
    <w:rsid w:val="00F17EDC"/>
    <w:rsid w:val="00F20162"/>
    <w:rsid w:val="00F20469"/>
    <w:rsid w:val="00F20AEC"/>
    <w:rsid w:val="00F2165B"/>
    <w:rsid w:val="00F21E1F"/>
    <w:rsid w:val="00F22A86"/>
    <w:rsid w:val="00F22AFD"/>
    <w:rsid w:val="00F22AFF"/>
    <w:rsid w:val="00F22D66"/>
    <w:rsid w:val="00F22EC0"/>
    <w:rsid w:val="00F239FA"/>
    <w:rsid w:val="00F23AFF"/>
    <w:rsid w:val="00F23B36"/>
    <w:rsid w:val="00F23CA9"/>
    <w:rsid w:val="00F24AAF"/>
    <w:rsid w:val="00F2506B"/>
    <w:rsid w:val="00F253C5"/>
    <w:rsid w:val="00F25A61"/>
    <w:rsid w:val="00F27107"/>
    <w:rsid w:val="00F27516"/>
    <w:rsid w:val="00F3062B"/>
    <w:rsid w:val="00F30AFE"/>
    <w:rsid w:val="00F3188F"/>
    <w:rsid w:val="00F31E5C"/>
    <w:rsid w:val="00F320BE"/>
    <w:rsid w:val="00F32BD4"/>
    <w:rsid w:val="00F335C3"/>
    <w:rsid w:val="00F33FD1"/>
    <w:rsid w:val="00F343DB"/>
    <w:rsid w:val="00F34AB1"/>
    <w:rsid w:val="00F34D07"/>
    <w:rsid w:val="00F35279"/>
    <w:rsid w:val="00F354E3"/>
    <w:rsid w:val="00F36298"/>
    <w:rsid w:val="00F36407"/>
    <w:rsid w:val="00F36675"/>
    <w:rsid w:val="00F36D1E"/>
    <w:rsid w:val="00F36E6D"/>
    <w:rsid w:val="00F37C0A"/>
    <w:rsid w:val="00F40D28"/>
    <w:rsid w:val="00F40D6D"/>
    <w:rsid w:val="00F41088"/>
    <w:rsid w:val="00F4180B"/>
    <w:rsid w:val="00F41FC4"/>
    <w:rsid w:val="00F423C8"/>
    <w:rsid w:val="00F42556"/>
    <w:rsid w:val="00F425DF"/>
    <w:rsid w:val="00F42D4C"/>
    <w:rsid w:val="00F435A5"/>
    <w:rsid w:val="00F44E9D"/>
    <w:rsid w:val="00F451DB"/>
    <w:rsid w:val="00F4526E"/>
    <w:rsid w:val="00F4594F"/>
    <w:rsid w:val="00F45A9C"/>
    <w:rsid w:val="00F46E99"/>
    <w:rsid w:val="00F47AB0"/>
    <w:rsid w:val="00F50DF9"/>
    <w:rsid w:val="00F517A9"/>
    <w:rsid w:val="00F518AB"/>
    <w:rsid w:val="00F518AD"/>
    <w:rsid w:val="00F519C7"/>
    <w:rsid w:val="00F51CBE"/>
    <w:rsid w:val="00F5243D"/>
    <w:rsid w:val="00F52499"/>
    <w:rsid w:val="00F52710"/>
    <w:rsid w:val="00F52A35"/>
    <w:rsid w:val="00F52BEE"/>
    <w:rsid w:val="00F53BAB"/>
    <w:rsid w:val="00F53D73"/>
    <w:rsid w:val="00F54013"/>
    <w:rsid w:val="00F54827"/>
    <w:rsid w:val="00F54A65"/>
    <w:rsid w:val="00F54AC5"/>
    <w:rsid w:val="00F5536B"/>
    <w:rsid w:val="00F55DCD"/>
    <w:rsid w:val="00F564E7"/>
    <w:rsid w:val="00F56622"/>
    <w:rsid w:val="00F56B29"/>
    <w:rsid w:val="00F56D82"/>
    <w:rsid w:val="00F57591"/>
    <w:rsid w:val="00F57D2A"/>
    <w:rsid w:val="00F57EC1"/>
    <w:rsid w:val="00F60FD5"/>
    <w:rsid w:val="00F626B7"/>
    <w:rsid w:val="00F63BBA"/>
    <w:rsid w:val="00F64268"/>
    <w:rsid w:val="00F65458"/>
    <w:rsid w:val="00F65543"/>
    <w:rsid w:val="00F663AD"/>
    <w:rsid w:val="00F669CE"/>
    <w:rsid w:val="00F66DD5"/>
    <w:rsid w:val="00F67054"/>
    <w:rsid w:val="00F677F0"/>
    <w:rsid w:val="00F7026A"/>
    <w:rsid w:val="00F70A93"/>
    <w:rsid w:val="00F70CD4"/>
    <w:rsid w:val="00F711D4"/>
    <w:rsid w:val="00F71539"/>
    <w:rsid w:val="00F7231A"/>
    <w:rsid w:val="00F72FD1"/>
    <w:rsid w:val="00F73B72"/>
    <w:rsid w:val="00F73BD9"/>
    <w:rsid w:val="00F742B2"/>
    <w:rsid w:val="00F74717"/>
    <w:rsid w:val="00F75F49"/>
    <w:rsid w:val="00F761D4"/>
    <w:rsid w:val="00F763EA"/>
    <w:rsid w:val="00F769D8"/>
    <w:rsid w:val="00F7703B"/>
    <w:rsid w:val="00F77124"/>
    <w:rsid w:val="00F779E9"/>
    <w:rsid w:val="00F822A2"/>
    <w:rsid w:val="00F822A7"/>
    <w:rsid w:val="00F82997"/>
    <w:rsid w:val="00F8333C"/>
    <w:rsid w:val="00F833D4"/>
    <w:rsid w:val="00F83641"/>
    <w:rsid w:val="00F84014"/>
    <w:rsid w:val="00F84054"/>
    <w:rsid w:val="00F84A30"/>
    <w:rsid w:val="00F84D63"/>
    <w:rsid w:val="00F85B35"/>
    <w:rsid w:val="00F85B9A"/>
    <w:rsid w:val="00F85C3D"/>
    <w:rsid w:val="00F8770F"/>
    <w:rsid w:val="00F87EA9"/>
    <w:rsid w:val="00F9122B"/>
    <w:rsid w:val="00F91562"/>
    <w:rsid w:val="00F918FE"/>
    <w:rsid w:val="00F91BC3"/>
    <w:rsid w:val="00F92035"/>
    <w:rsid w:val="00F92407"/>
    <w:rsid w:val="00F92C2C"/>
    <w:rsid w:val="00F92CC8"/>
    <w:rsid w:val="00F93764"/>
    <w:rsid w:val="00F93F75"/>
    <w:rsid w:val="00F947AF"/>
    <w:rsid w:val="00F95452"/>
    <w:rsid w:val="00F95E9F"/>
    <w:rsid w:val="00F967B6"/>
    <w:rsid w:val="00F970EB"/>
    <w:rsid w:val="00F97370"/>
    <w:rsid w:val="00F97F22"/>
    <w:rsid w:val="00FA08BC"/>
    <w:rsid w:val="00FA0972"/>
    <w:rsid w:val="00FA0A45"/>
    <w:rsid w:val="00FA0C0C"/>
    <w:rsid w:val="00FA244A"/>
    <w:rsid w:val="00FA26CA"/>
    <w:rsid w:val="00FA2E60"/>
    <w:rsid w:val="00FA2FF6"/>
    <w:rsid w:val="00FA335E"/>
    <w:rsid w:val="00FA3515"/>
    <w:rsid w:val="00FA373E"/>
    <w:rsid w:val="00FA4651"/>
    <w:rsid w:val="00FA5489"/>
    <w:rsid w:val="00FA55C7"/>
    <w:rsid w:val="00FA56F9"/>
    <w:rsid w:val="00FA5CAC"/>
    <w:rsid w:val="00FA5CC9"/>
    <w:rsid w:val="00FA6B58"/>
    <w:rsid w:val="00FA6EF6"/>
    <w:rsid w:val="00FA7488"/>
    <w:rsid w:val="00FA75B3"/>
    <w:rsid w:val="00FA78E8"/>
    <w:rsid w:val="00FA7961"/>
    <w:rsid w:val="00FB05A3"/>
    <w:rsid w:val="00FB1017"/>
    <w:rsid w:val="00FB1ED6"/>
    <w:rsid w:val="00FB2D38"/>
    <w:rsid w:val="00FB2DFA"/>
    <w:rsid w:val="00FB3779"/>
    <w:rsid w:val="00FB4399"/>
    <w:rsid w:val="00FB528A"/>
    <w:rsid w:val="00FB6389"/>
    <w:rsid w:val="00FB668D"/>
    <w:rsid w:val="00FB6AC5"/>
    <w:rsid w:val="00FB6F19"/>
    <w:rsid w:val="00FB7C9A"/>
    <w:rsid w:val="00FC07F9"/>
    <w:rsid w:val="00FC0A2A"/>
    <w:rsid w:val="00FC10F7"/>
    <w:rsid w:val="00FC1432"/>
    <w:rsid w:val="00FC1C8B"/>
    <w:rsid w:val="00FC2792"/>
    <w:rsid w:val="00FC27F1"/>
    <w:rsid w:val="00FC2831"/>
    <w:rsid w:val="00FC286D"/>
    <w:rsid w:val="00FC2878"/>
    <w:rsid w:val="00FC33D1"/>
    <w:rsid w:val="00FC355F"/>
    <w:rsid w:val="00FC3928"/>
    <w:rsid w:val="00FC3C27"/>
    <w:rsid w:val="00FC3D31"/>
    <w:rsid w:val="00FC4E1B"/>
    <w:rsid w:val="00FC61BB"/>
    <w:rsid w:val="00FC622C"/>
    <w:rsid w:val="00FC6745"/>
    <w:rsid w:val="00FC67AD"/>
    <w:rsid w:val="00FC7B0A"/>
    <w:rsid w:val="00FD16B8"/>
    <w:rsid w:val="00FD1EBF"/>
    <w:rsid w:val="00FD21D9"/>
    <w:rsid w:val="00FD2294"/>
    <w:rsid w:val="00FD245B"/>
    <w:rsid w:val="00FD2CDE"/>
    <w:rsid w:val="00FD3236"/>
    <w:rsid w:val="00FD347E"/>
    <w:rsid w:val="00FD3864"/>
    <w:rsid w:val="00FD401B"/>
    <w:rsid w:val="00FD44FE"/>
    <w:rsid w:val="00FD4BD0"/>
    <w:rsid w:val="00FD571A"/>
    <w:rsid w:val="00FD5E89"/>
    <w:rsid w:val="00FD5EFF"/>
    <w:rsid w:val="00FD604F"/>
    <w:rsid w:val="00FD644D"/>
    <w:rsid w:val="00FD6BDC"/>
    <w:rsid w:val="00FE0064"/>
    <w:rsid w:val="00FE0249"/>
    <w:rsid w:val="00FE02DB"/>
    <w:rsid w:val="00FE088E"/>
    <w:rsid w:val="00FE1A02"/>
    <w:rsid w:val="00FE2710"/>
    <w:rsid w:val="00FE2FB7"/>
    <w:rsid w:val="00FE4148"/>
    <w:rsid w:val="00FE44B0"/>
    <w:rsid w:val="00FE4731"/>
    <w:rsid w:val="00FE47D0"/>
    <w:rsid w:val="00FE4937"/>
    <w:rsid w:val="00FE4A97"/>
    <w:rsid w:val="00FE4B12"/>
    <w:rsid w:val="00FE4B1D"/>
    <w:rsid w:val="00FE4CCB"/>
    <w:rsid w:val="00FE4F5F"/>
    <w:rsid w:val="00FE5685"/>
    <w:rsid w:val="00FE5BBB"/>
    <w:rsid w:val="00FE639D"/>
    <w:rsid w:val="00FE66C5"/>
    <w:rsid w:val="00FE68F6"/>
    <w:rsid w:val="00FE6AAB"/>
    <w:rsid w:val="00FE6ABB"/>
    <w:rsid w:val="00FE6B58"/>
    <w:rsid w:val="00FE71AF"/>
    <w:rsid w:val="00FE73F1"/>
    <w:rsid w:val="00FE7861"/>
    <w:rsid w:val="00FE7888"/>
    <w:rsid w:val="00FF014E"/>
    <w:rsid w:val="00FF0367"/>
    <w:rsid w:val="00FF2219"/>
    <w:rsid w:val="00FF2CDA"/>
    <w:rsid w:val="00FF35BC"/>
    <w:rsid w:val="00FF41EB"/>
    <w:rsid w:val="00FF497B"/>
    <w:rsid w:val="00FF49F1"/>
    <w:rsid w:val="00FF4D27"/>
    <w:rsid w:val="00FF580A"/>
    <w:rsid w:val="00FF5E45"/>
    <w:rsid w:val="00FF673A"/>
    <w:rsid w:val="00FF6808"/>
    <w:rsid w:val="00FF6D31"/>
    <w:rsid w:val="00FF73BC"/>
    <w:rsid w:val="00FF7451"/>
    <w:rsid w:val="00FF7B1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01726"/>
  <w15:chartTrackingRefBased/>
  <w15:docId w15:val="{810CDAC2-8C3E-4D36-8189-53BDF9D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1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1B0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B3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7D3"/>
    <w:rPr>
      <w:sz w:val="20"/>
      <w:szCs w:val="20"/>
    </w:rPr>
  </w:style>
  <w:style w:type="character" w:customStyle="1" w:styleId="CommentTextChar">
    <w:name w:val="Comment Text Char"/>
    <w:link w:val="CommentText"/>
    <w:rsid w:val="001B37D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B37D3"/>
    <w:rPr>
      <w:b/>
      <w:bCs/>
    </w:rPr>
  </w:style>
  <w:style w:type="character" w:customStyle="1" w:styleId="CommentSubjectChar">
    <w:name w:val="Comment Subject Char"/>
    <w:link w:val="CommentSubject"/>
    <w:rsid w:val="001B37D3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2B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E5C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rsid w:val="002B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2E5C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12" ma:contentTypeDescription="Create a new document." ma:contentTypeScope="" ma:versionID="b175d64d43f5647bc9b6a3f4d4530fea">
  <xsd:schema xmlns:xsd="http://www.w3.org/2001/XMLSchema" xmlns:xs="http://www.w3.org/2001/XMLSchema" xmlns:p="http://schemas.microsoft.com/office/2006/metadata/properties" xmlns:ns2="c309b3a9-1b56-4073-8617-fcf7ea839b06" xmlns:ns3="cce4975e-0585-4da6-b0c5-8565fdf8e029" targetNamespace="http://schemas.microsoft.com/office/2006/metadata/properties" ma:root="true" ma:fieldsID="4afc6d1c2cd1857e502752170cde4a7e" ns2:_="" ns3:_="">
    <xsd:import namespace="c309b3a9-1b56-4073-8617-fcf7ea839b06"/>
    <xsd:import namespace="cce4975e-0585-4da6-b0c5-8565fdf8e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09b3a9-1b56-4073-8617-fcf7ea839b06">
      <UserInfo>
        <DisplayName>Reilman, Jim</DisplayName>
        <AccountId>9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4DCB-9480-421C-B3D0-2AC4D3887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8DA90-660A-4221-9F57-576675CC8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9b3a9-1b56-4073-8617-fcf7ea839b06"/>
    <ds:schemaRef ds:uri="cce4975e-0585-4da6-b0c5-8565fdf8e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3A396-F378-4D27-AFE8-A2C05C1B975C}">
  <ds:schemaRefs>
    <ds:schemaRef ds:uri="http://schemas.microsoft.com/office/2006/metadata/properties"/>
    <ds:schemaRef ds:uri="http://schemas.microsoft.com/office/infopath/2007/PartnerControls"/>
    <ds:schemaRef ds:uri="c309b3a9-1b56-4073-8617-fcf7ea839b06"/>
  </ds:schemaRefs>
</ds:datastoreItem>
</file>

<file path=customXml/itemProps4.xml><?xml version="1.0" encoding="utf-8"?>
<ds:datastoreItem xmlns:ds="http://schemas.openxmlformats.org/officeDocument/2006/customXml" ds:itemID="{E151ED71-9975-425B-A67E-9E2C288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Painting Locations and Information</vt:lpstr>
    </vt:vector>
  </TitlesOfParts>
  <Company>INDO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Painting Locations and Information</dc:title>
  <dc:subject/>
  <dc:creator>Administrator</dc:creator>
  <cp:keywords/>
  <dc:description/>
  <cp:lastModifiedBy>Corrice, Zachariah</cp:lastModifiedBy>
  <cp:revision>6</cp:revision>
  <cp:lastPrinted>2020-04-07T20:59:00Z</cp:lastPrinted>
  <dcterms:created xsi:type="dcterms:W3CDTF">2020-06-05T12:37:00Z</dcterms:created>
  <dcterms:modified xsi:type="dcterms:W3CDTF">2020-07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FF932ACB6E41B4061428E80C421A</vt:lpwstr>
  </property>
</Properties>
</file>